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C832" w14:textId="77777777" w:rsidR="00817C2F" w:rsidRPr="00E76D5B" w:rsidRDefault="00064BFB" w:rsidP="00E76D5B">
      <w:pPr>
        <w:jc w:val="center"/>
        <w:rPr>
          <w:rFonts w:cs="Times New Roman"/>
          <w:color w:val="auto"/>
          <w:sz w:val="20"/>
          <w:szCs w:val="20"/>
        </w:rPr>
      </w:pPr>
      <w:r w:rsidRPr="00E76D5B">
        <w:rPr>
          <w:rFonts w:cs="Times New Roman"/>
          <w:color w:val="auto"/>
          <w:sz w:val="20"/>
          <w:szCs w:val="20"/>
        </w:rPr>
        <w:t>T.C.</w:t>
      </w:r>
    </w:p>
    <w:p w14:paraId="06782BFD" w14:textId="77777777" w:rsidR="00FC5A49" w:rsidRPr="00E76D5B" w:rsidRDefault="00064BFB" w:rsidP="00E76D5B">
      <w:pPr>
        <w:jc w:val="center"/>
        <w:rPr>
          <w:rFonts w:cs="Times New Roman"/>
          <w:color w:val="auto"/>
          <w:sz w:val="20"/>
          <w:szCs w:val="20"/>
        </w:rPr>
      </w:pPr>
      <w:r w:rsidRPr="00E76D5B">
        <w:rPr>
          <w:rFonts w:cs="Times New Roman"/>
          <w:color w:val="auto"/>
          <w:sz w:val="20"/>
          <w:szCs w:val="20"/>
        </w:rPr>
        <w:t>PAMUKKALE ÜNİVERSİTESİ</w:t>
      </w:r>
    </w:p>
    <w:p w14:paraId="4B3C4C45" w14:textId="77777777" w:rsidR="00350DB4" w:rsidRPr="00E76D5B" w:rsidRDefault="00FD116C" w:rsidP="00E76D5B">
      <w:pPr>
        <w:jc w:val="center"/>
        <w:rPr>
          <w:rFonts w:cs="Times New Roman"/>
          <w:color w:val="auto"/>
          <w:sz w:val="20"/>
          <w:szCs w:val="20"/>
        </w:rPr>
      </w:pPr>
      <w:r w:rsidRPr="00E76D5B">
        <w:rPr>
          <w:rFonts w:cs="Times New Roman"/>
          <w:color w:val="auto"/>
          <w:sz w:val="20"/>
          <w:szCs w:val="20"/>
        </w:rPr>
        <w:t xml:space="preserve">İNSAN VE TOPLUM BİLİMLERİ </w:t>
      </w:r>
      <w:r w:rsidR="00064BFB" w:rsidRPr="00E76D5B">
        <w:rPr>
          <w:rFonts w:cs="Times New Roman"/>
          <w:color w:val="auto"/>
          <w:sz w:val="20"/>
          <w:szCs w:val="20"/>
        </w:rPr>
        <w:t>FAKÜLTESİ</w:t>
      </w:r>
    </w:p>
    <w:p w14:paraId="6346D838" w14:textId="77777777" w:rsidR="00350DB4" w:rsidRPr="00E76D5B" w:rsidRDefault="00064BFB" w:rsidP="00E76D5B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E76D5B">
        <w:rPr>
          <w:rFonts w:cs="Times New Roman"/>
          <w:color w:val="auto"/>
          <w:sz w:val="20"/>
          <w:szCs w:val="20"/>
        </w:rPr>
        <w:t xml:space="preserve"> </w:t>
      </w:r>
      <w:r w:rsidRPr="00E76D5B">
        <w:rPr>
          <w:rFonts w:cs="Times New Roman"/>
          <w:color w:val="auto"/>
          <w:sz w:val="20"/>
          <w:szCs w:val="20"/>
          <w:u w:val="single"/>
        </w:rPr>
        <w:t xml:space="preserve">TÜRK DİLİ VE </w:t>
      </w:r>
      <w:r w:rsidR="00356A1D" w:rsidRPr="00E76D5B">
        <w:rPr>
          <w:rFonts w:cs="Times New Roman"/>
          <w:color w:val="auto"/>
          <w:sz w:val="20"/>
          <w:szCs w:val="20"/>
          <w:u w:val="single"/>
        </w:rPr>
        <w:t>EDEBİYATI BÖLÜMÜ</w:t>
      </w:r>
    </w:p>
    <w:p w14:paraId="35FD5C46" w14:textId="32BCA811" w:rsidR="00CB446C" w:rsidRDefault="00064BFB" w:rsidP="00CB446C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E76D5B">
        <w:rPr>
          <w:rFonts w:cs="Times New Roman"/>
          <w:color w:val="auto"/>
          <w:sz w:val="20"/>
          <w:szCs w:val="20"/>
        </w:rPr>
        <w:t>202</w:t>
      </w:r>
      <w:r w:rsidR="00C24724">
        <w:rPr>
          <w:rFonts w:cs="Times New Roman"/>
          <w:color w:val="auto"/>
          <w:sz w:val="20"/>
          <w:szCs w:val="20"/>
        </w:rPr>
        <w:t>5</w:t>
      </w:r>
      <w:r w:rsidR="00DD0E05" w:rsidRPr="00E76D5B">
        <w:rPr>
          <w:rFonts w:cs="Times New Roman"/>
          <w:color w:val="auto"/>
          <w:sz w:val="20"/>
          <w:szCs w:val="20"/>
        </w:rPr>
        <w:t>-202</w:t>
      </w:r>
      <w:r w:rsidR="00C24724">
        <w:rPr>
          <w:rFonts w:cs="Times New Roman"/>
          <w:color w:val="auto"/>
          <w:sz w:val="20"/>
          <w:szCs w:val="20"/>
        </w:rPr>
        <w:t>6</w:t>
      </w:r>
      <w:r w:rsidRPr="00E76D5B">
        <w:rPr>
          <w:rFonts w:cs="Times New Roman"/>
          <w:color w:val="auto"/>
          <w:sz w:val="20"/>
          <w:szCs w:val="20"/>
        </w:rPr>
        <w:t xml:space="preserve"> GÜZ YARIYILI HAFTALIK DERS PROGRAMI </w:t>
      </w:r>
      <w:r w:rsidRPr="00E76D5B">
        <w:rPr>
          <w:rFonts w:cs="Times New Roman"/>
          <w:b/>
          <w:bCs/>
          <w:color w:val="auto"/>
          <w:sz w:val="20"/>
          <w:szCs w:val="20"/>
          <w:u w:val="single"/>
        </w:rPr>
        <w:t>(NORMAL ÖĞRETİM</w:t>
      </w:r>
      <w:r w:rsidRPr="00E76D5B">
        <w:rPr>
          <w:rFonts w:cs="Times New Roman"/>
          <w:color w:val="auto"/>
          <w:sz w:val="20"/>
          <w:szCs w:val="20"/>
          <w:u w:val="single"/>
        </w:rPr>
        <w:t>)</w:t>
      </w:r>
    </w:p>
    <w:p w14:paraId="0A885EE2" w14:textId="2CACBB40" w:rsidR="00725499" w:rsidRDefault="00725499" w:rsidP="00CB446C">
      <w:pPr>
        <w:jc w:val="center"/>
        <w:rPr>
          <w:rFonts w:cs="Times New Roman"/>
          <w:color w:val="auto"/>
          <w:sz w:val="20"/>
          <w:szCs w:val="20"/>
          <w:u w:val="single"/>
        </w:rPr>
      </w:pPr>
    </w:p>
    <w:p w14:paraId="79985419" w14:textId="77777777" w:rsidR="00725499" w:rsidRPr="00827A6A" w:rsidRDefault="00725499" w:rsidP="00CB446C">
      <w:pPr>
        <w:jc w:val="center"/>
        <w:rPr>
          <w:rFonts w:cs="Times New Roman"/>
          <w:color w:val="auto"/>
          <w:sz w:val="20"/>
          <w:szCs w:val="20"/>
          <w:u w:val="single"/>
        </w:rPr>
      </w:pPr>
    </w:p>
    <w:p w14:paraId="02532C86" w14:textId="3ECF1323" w:rsidR="00817C2F" w:rsidRPr="00E76D5B" w:rsidRDefault="00CA60E6" w:rsidP="00E76D5B">
      <w:pPr>
        <w:spacing w:line="40" w:lineRule="atLeast"/>
        <w:jc w:val="center"/>
        <w:rPr>
          <w:rFonts w:cs="Times New Roman"/>
          <w:color w:val="auto"/>
          <w:sz w:val="14"/>
          <w:szCs w:val="14"/>
        </w:rPr>
      </w:pPr>
      <w:r w:rsidRPr="00E76D5B"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5042" distB="5176" distL="119349" distR="119269" simplePos="0" relativeHeight="251663360" behindDoc="0" locked="0" layoutInCell="1" allowOverlap="1" wp14:anchorId="3AAE5254" wp14:editId="7ECDF8CF">
                <wp:simplePos x="0" y="0"/>
                <wp:positionH relativeFrom="column">
                  <wp:posOffset>7631399</wp:posOffset>
                </wp:positionH>
                <wp:positionV relativeFrom="paragraph">
                  <wp:posOffset>1107402</wp:posOffset>
                </wp:positionV>
                <wp:extent cx="193040" cy="1160145"/>
                <wp:effectExtent l="38100" t="38100" r="16510" b="20955"/>
                <wp:wrapNone/>
                <wp:docPr id="1075739171" name="Mürekk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93040" cy="1160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1CFC9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600.5pt;margin-top:86.8pt;width:15.95pt;height:92.1pt;z-index:251663360;visibility:visible;mso-wrap-style:square;mso-width-percent:0;mso-height-percent:0;mso-wrap-distance-left:3.31525mm;mso-wrap-distance-top:.14006mm;mso-wrap-distance-right:3.31303mm;mso-wrap-distance-bottom:.143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">
                <v:imagedata r:id="rId8" o:title=""/>
              </v:shape>
            </w:pict>
          </mc:Fallback>
        </mc:AlternateContent>
      </w:r>
    </w:p>
    <w:tbl>
      <w:tblPr>
        <w:tblStyle w:val="TableNormal1"/>
        <w:tblW w:w="101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441"/>
        <w:gridCol w:w="1178"/>
        <w:gridCol w:w="1936"/>
        <w:gridCol w:w="2235"/>
        <w:gridCol w:w="1892"/>
        <w:gridCol w:w="2062"/>
      </w:tblGrid>
      <w:tr w:rsidR="00817C2F" w:rsidRPr="00E76D5B" w14:paraId="6EDA0419" w14:textId="77777777" w:rsidTr="00601A92">
        <w:trPr>
          <w:trHeight w:val="372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4BDFCAC0" w14:textId="77777777" w:rsidR="00817C2F" w:rsidRPr="00E76D5B" w:rsidRDefault="00817C2F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1F8D3" w14:textId="77777777" w:rsidR="00817C2F" w:rsidRPr="00E76D5B" w:rsidRDefault="00817C2F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395AA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. SINIF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5A85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. SINIF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9042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I. SINIF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1C0D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V. SINIF</w:t>
            </w:r>
          </w:p>
        </w:tc>
      </w:tr>
      <w:tr w:rsidR="00E17256" w:rsidRPr="00E76D5B" w14:paraId="10CBD3DB" w14:textId="77777777" w:rsidTr="00601A92">
        <w:trPr>
          <w:trHeight w:val="329"/>
          <w:jc w:val="center"/>
        </w:trPr>
        <w:tc>
          <w:tcPr>
            <w:tcW w:w="44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CDC2A12" w14:textId="77777777" w:rsidR="00E17256" w:rsidRPr="00E76D5B" w:rsidRDefault="00E17256" w:rsidP="00E76D5B">
            <w:pPr>
              <w:ind w:left="113" w:right="113"/>
              <w:jc w:val="right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PAZARTESİ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B919" w14:textId="77777777" w:rsidR="00E17256" w:rsidRPr="00E76D5B" w:rsidRDefault="00E17256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7D5A3" w14:textId="77777777" w:rsidR="00E17256" w:rsidRPr="00E76D5B" w:rsidRDefault="00E17256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BB16" w14:textId="77777777" w:rsidR="00E17256" w:rsidRPr="00E76D5B" w:rsidRDefault="00E17256" w:rsidP="00E76D5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11E9" w14:textId="1EC200D2" w:rsidR="00E17256" w:rsidRPr="00E76D5B" w:rsidRDefault="00E17256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E619" w14:textId="77777777" w:rsidR="00E17256" w:rsidRPr="00E76D5B" w:rsidRDefault="00E17256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0761" w14:textId="22C91D6A" w:rsidR="00E17256" w:rsidRPr="00E76D5B" w:rsidRDefault="00E17256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17256" w:rsidRPr="00E76D5B" w14:paraId="3BABD1E5" w14:textId="77777777" w:rsidTr="00601A92">
        <w:trPr>
          <w:trHeight w:val="54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3433" w14:textId="77777777" w:rsidR="00E17256" w:rsidRPr="00E76D5B" w:rsidRDefault="00E17256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E78D8" w14:textId="77777777" w:rsidR="00E17256" w:rsidRPr="00E76D5B" w:rsidRDefault="00E17256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EDB19" w14:textId="77777777" w:rsidR="00E17256" w:rsidRPr="00E76D5B" w:rsidRDefault="00E17256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25C1" w14:textId="7BFA63EC" w:rsidR="00E17256" w:rsidRPr="00E76D5B" w:rsidRDefault="00E17256" w:rsidP="00E76D5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E29" w14:textId="13A6410C" w:rsidR="00E17256" w:rsidRPr="00E76D5B" w:rsidRDefault="00E17256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2257" w14:textId="5A718AAA" w:rsidR="00E17256" w:rsidRPr="00E76D5B" w:rsidRDefault="00BF148D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5BB3" w14:textId="187A2282" w:rsidR="00E17256" w:rsidRPr="00E76D5B" w:rsidRDefault="00E17256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5E4D15" w:rsidRPr="00E76D5B" w14:paraId="4C421DE3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1F4C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9009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728D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415A" w14:textId="77777777" w:rsidR="008E77FD" w:rsidRPr="00E76D5B" w:rsidRDefault="008E77FD" w:rsidP="008E77F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6DA4C005" w14:textId="1E83F9E8" w:rsidR="005E4D15" w:rsidRPr="00E76D5B" w:rsidRDefault="008E77FD" w:rsidP="008E77F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6E55" w14:textId="4AEE8593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B015" w14:textId="50E17FA3" w:rsidR="005E4D15" w:rsidRPr="00E76D5B" w:rsidRDefault="00BF148D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037A" w14:textId="21ACA2C1" w:rsidR="005E4D15" w:rsidRPr="00E76D5B" w:rsidRDefault="00683E95" w:rsidP="005E4D1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</w:tr>
      <w:tr w:rsidR="005E4D15" w:rsidRPr="00E76D5B" w14:paraId="3460D8B9" w14:textId="77777777" w:rsidTr="00601A92">
        <w:trPr>
          <w:trHeight w:val="36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5AA5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F22DD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5798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683" w14:textId="77777777" w:rsidR="008E77FD" w:rsidRPr="00E76D5B" w:rsidRDefault="008E77FD" w:rsidP="008E77F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6A1BDA04" w14:textId="6211C2E9" w:rsidR="005E4D15" w:rsidRPr="00E76D5B" w:rsidRDefault="008E77FD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B507" w14:textId="3B872F3F" w:rsidR="005E4D15" w:rsidRPr="00E76D5B" w:rsidRDefault="005E4D15" w:rsidP="005E4D15">
            <w:pPr>
              <w:spacing w:line="80" w:lineRule="atLeast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A4C2" w14:textId="68EE0573" w:rsidR="005E4D15" w:rsidRPr="00E76D5B" w:rsidRDefault="00BF148D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90CC" w14:textId="3C576398" w:rsidR="005E4D15" w:rsidRPr="00E76D5B" w:rsidRDefault="00683E9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</w:tr>
      <w:tr w:rsidR="005E4D15" w:rsidRPr="00E76D5B" w14:paraId="0B3E85B2" w14:textId="77777777" w:rsidTr="00E76D5B">
        <w:trPr>
          <w:trHeight w:val="38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F95E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93B8D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771B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F9FD" w14:textId="2D8BF002" w:rsidR="005E4D15" w:rsidRPr="00E76D5B" w:rsidRDefault="005E4D15" w:rsidP="005E4D1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14B5" w14:textId="691CE1A1" w:rsidR="005E4D15" w:rsidRPr="00E76D5B" w:rsidRDefault="00683E9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Eski Türk Edebiyatında Metin İncelemeleri (Seç.)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4DA0" w14:textId="441F08EF" w:rsidR="005E4D15" w:rsidRPr="00E76D5B" w:rsidRDefault="00BF148D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A90E" w14:textId="4C11BECC" w:rsidR="006A3D3F" w:rsidRPr="00E76D5B" w:rsidRDefault="006A3D3F" w:rsidP="006A3D3F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  <w:p w14:paraId="6B7BE64A" w14:textId="2188D60A" w:rsidR="005E4D15" w:rsidRPr="00E76D5B" w:rsidRDefault="005E4D15" w:rsidP="005374A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5E4D15" w:rsidRPr="00E76D5B" w14:paraId="1B218FC9" w14:textId="77777777" w:rsidTr="00E76D5B">
        <w:trPr>
          <w:trHeight w:val="25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A4D9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018F7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A6039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2FCA" w14:textId="6C8348C7" w:rsidR="005E4D15" w:rsidRPr="00E76D5B" w:rsidRDefault="005E4D15" w:rsidP="005E4D1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445A" w14:textId="0E69FF68" w:rsidR="005E4D15" w:rsidRPr="00E76D5B" w:rsidRDefault="00683E95" w:rsidP="005E4D1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Eski Türk Edebiyatında Metin İncelemeleri (Seç.)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2716" w14:textId="6BD49E8B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4EFE" w14:textId="7EC5C333" w:rsidR="006A3D3F" w:rsidRPr="00E76D5B" w:rsidRDefault="006A3D3F" w:rsidP="006A3D3F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  <w:p w14:paraId="5E9F2A2B" w14:textId="360CB15C" w:rsidR="005E4D15" w:rsidRPr="00E76D5B" w:rsidRDefault="005E4D15" w:rsidP="005374A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5E4D15" w:rsidRPr="00E76D5B" w14:paraId="23AE5109" w14:textId="77777777" w:rsidTr="00E76D5B">
        <w:trPr>
          <w:trHeight w:val="33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5D587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8F23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8E531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7F786" w14:textId="77777777" w:rsidR="005E4D15" w:rsidRDefault="008E77FD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683E95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  <w:p w14:paraId="7266FFA0" w14:textId="77777777" w:rsidR="00827A6A" w:rsidRDefault="00827A6A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1371E982" w14:textId="77777777" w:rsidR="00827A6A" w:rsidRDefault="00827A6A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0A0C123D" w14:textId="6D465EEA" w:rsidR="00827A6A" w:rsidRDefault="00827A6A" w:rsidP="008E77F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Türk Dili – I</w:t>
            </w:r>
          </w:p>
          <w:p w14:paraId="0DDD5A7A" w14:textId="0E9CFB04" w:rsidR="00827A6A" w:rsidRPr="00827A6A" w:rsidRDefault="00827A6A" w:rsidP="008E77F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(Çevrim İçi Ders)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AD58" w14:textId="28D93115" w:rsidR="005E4D15" w:rsidRPr="00E76D5B" w:rsidRDefault="00BF148D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FD90" w14:textId="576B97A3" w:rsidR="005E4D15" w:rsidRPr="00E76D5B" w:rsidRDefault="00683E95" w:rsidP="005E4D15">
            <w:pPr>
              <w:rPr>
                <w:rFonts w:cs="Times New Roman"/>
                <w:color w:val="FF0000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Eski Türk Edebiyatında Hikâye (Seç.) (Prof. Dr. Saadet KARAKÖSE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1F5F" w14:textId="11145BD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5E4D15" w:rsidRPr="00E76D5B" w14:paraId="6D873D28" w14:textId="77777777" w:rsidTr="00E76D5B">
        <w:trPr>
          <w:trHeight w:val="40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91B8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E3CAD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A8401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7BF3" w14:textId="77777777" w:rsidR="005E4D15" w:rsidRDefault="008E77FD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683E95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  <w:p w14:paraId="1C18DCE4" w14:textId="77777777" w:rsidR="00827A6A" w:rsidRDefault="00827A6A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01457E82" w14:textId="77777777" w:rsidR="00827A6A" w:rsidRDefault="00827A6A" w:rsidP="008E77F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315C108D" w14:textId="282CD43B" w:rsidR="00827A6A" w:rsidRPr="00827A6A" w:rsidRDefault="00827A6A" w:rsidP="008E77F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827A6A">
              <w:rPr>
                <w:rFonts w:cs="Times New Roman"/>
                <w:bCs/>
                <w:color w:val="auto"/>
                <w:sz w:val="14"/>
                <w:szCs w:val="14"/>
              </w:rPr>
              <w:t>Türk Dili – I</w:t>
            </w:r>
          </w:p>
          <w:p w14:paraId="5026D4F5" w14:textId="1CB4E831" w:rsidR="00827A6A" w:rsidRPr="008E77FD" w:rsidRDefault="00827A6A" w:rsidP="008E77F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827A6A">
              <w:rPr>
                <w:rFonts w:cs="Times New Roman"/>
                <w:bCs/>
                <w:color w:val="auto"/>
                <w:sz w:val="14"/>
                <w:szCs w:val="14"/>
              </w:rPr>
              <w:t>(Çevrim İçi Ders)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967D" w14:textId="656CA2A9" w:rsidR="005E4D15" w:rsidRPr="00E76D5B" w:rsidRDefault="00BF148D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314C" w14:textId="5ACEFF38" w:rsidR="005E4D15" w:rsidRPr="00E76D5B" w:rsidRDefault="00683E9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Eski Türk Edebiyatında Hikâye (Seç.) (Prof. Dr. Saadet KARAKÖSE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C847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5E4D15" w:rsidRPr="00E76D5B" w14:paraId="0790D8B7" w14:textId="77777777" w:rsidTr="00E76D5B">
        <w:trPr>
          <w:trHeight w:val="53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20FD" w14:textId="77777777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874AF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3145" w14:textId="77777777" w:rsidR="005E4D15" w:rsidRPr="00E76D5B" w:rsidRDefault="005E4D15" w:rsidP="005E4D1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57EE" w14:textId="6DA24F50" w:rsidR="002D7AB3" w:rsidRDefault="002D7AB3" w:rsidP="002D7AB3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Yazılı ve Sözlü Anlatım (</w:t>
            </w:r>
            <w:r>
              <w:rPr>
                <w:rFonts w:cs="Times New Roman"/>
                <w:color w:val="auto"/>
                <w:sz w:val="14"/>
                <w:szCs w:val="14"/>
              </w:rPr>
              <w:t>Prof. Dr. Levent Kurgun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bCs/>
                <w:color w:val="auto"/>
                <w:sz w:val="14"/>
                <w:szCs w:val="14"/>
              </w:rPr>
              <w:t>0008</w:t>
            </w:r>
          </w:p>
          <w:p w14:paraId="7EDA6610" w14:textId="0018534E" w:rsidR="005E4D15" w:rsidRPr="00E76D5B" w:rsidRDefault="005E4D15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700C" w14:textId="195AC47D" w:rsidR="005E4D15" w:rsidRPr="00E76D5B" w:rsidRDefault="006A3D3F" w:rsidP="005E4D1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3621" w14:textId="20C9AA26" w:rsidR="005E4D15" w:rsidRPr="00E76D5B" w:rsidRDefault="005E4D15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6B8C" w14:textId="2FA41483" w:rsidR="005E4D15" w:rsidRPr="00E76D5B" w:rsidRDefault="005E0EE4" w:rsidP="005E4D1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5E0EE4">
              <w:rPr>
                <w:rFonts w:cs="Times New Roman"/>
                <w:color w:val="auto"/>
                <w:sz w:val="14"/>
                <w:szCs w:val="14"/>
              </w:rPr>
              <w:t>1950 Sonrası Türk Şiiri</w:t>
            </w:r>
            <w:r w:rsidR="001D0A61">
              <w:rPr>
                <w:rFonts w:cs="Times New Roman"/>
                <w:color w:val="auto"/>
                <w:sz w:val="14"/>
                <w:szCs w:val="14"/>
              </w:rPr>
              <w:t xml:space="preserve"> (Seç.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(Prof. Dr. Yunus BALCI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8</w:t>
            </w:r>
          </w:p>
        </w:tc>
      </w:tr>
      <w:tr w:rsidR="003301C2" w:rsidRPr="00E76D5B" w14:paraId="2C302115" w14:textId="77777777" w:rsidTr="00E76D5B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6ABE3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0146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C427" w14:textId="77777777" w:rsidR="003301C2" w:rsidRPr="00E76D5B" w:rsidRDefault="003301C2" w:rsidP="003301C2">
            <w:pPr>
              <w:spacing w:line="40" w:lineRule="atLeas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4FF4" w14:textId="713D5329" w:rsidR="002D7AB3" w:rsidRDefault="002D7AB3" w:rsidP="002D7AB3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Yazılı ve Sözlü Anlatım (</w:t>
            </w:r>
            <w:r>
              <w:rPr>
                <w:rFonts w:cs="Times New Roman"/>
                <w:color w:val="auto"/>
                <w:sz w:val="14"/>
                <w:szCs w:val="14"/>
              </w:rPr>
              <w:t>Prof. Dr. Levent Kurgun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bCs/>
                <w:color w:val="auto"/>
                <w:sz w:val="14"/>
                <w:szCs w:val="14"/>
              </w:rPr>
              <w:t>0008</w:t>
            </w:r>
          </w:p>
          <w:p w14:paraId="74EC98BD" w14:textId="651FCEDE" w:rsidR="003301C2" w:rsidRPr="00E76D5B" w:rsidRDefault="003301C2" w:rsidP="005374A6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7DFA" w14:textId="74A3081A" w:rsidR="003301C2" w:rsidRPr="00E76D5B" w:rsidRDefault="006A3D3F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A846" w14:textId="112B839F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7813" w14:textId="52F45BB0" w:rsidR="003301C2" w:rsidRPr="00E76D5B" w:rsidRDefault="005E0EE4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5E0EE4">
              <w:rPr>
                <w:rFonts w:cs="Times New Roman"/>
                <w:color w:val="auto"/>
                <w:sz w:val="14"/>
                <w:szCs w:val="14"/>
              </w:rPr>
              <w:t>1950 Sonrası Türk Şiiri</w:t>
            </w:r>
            <w:r w:rsidR="001D0A61">
              <w:rPr>
                <w:rFonts w:cs="Times New Roman"/>
                <w:color w:val="auto"/>
                <w:sz w:val="14"/>
                <w:szCs w:val="14"/>
              </w:rPr>
              <w:t xml:space="preserve"> (Seç.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(Prof. Dr. Yunus BALCI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8</w:t>
            </w:r>
          </w:p>
        </w:tc>
      </w:tr>
      <w:tr w:rsidR="003301C2" w:rsidRPr="00E76D5B" w14:paraId="0BC4FE54" w14:textId="77777777" w:rsidTr="00E76D5B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D71F49A" w14:textId="77777777" w:rsidR="003301C2" w:rsidRPr="00E76D5B" w:rsidRDefault="003301C2" w:rsidP="003301C2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SALI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186D9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F093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04A7" w14:textId="7B4FEE7C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5EED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5EED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5FC0" w14:textId="1429E65A" w:rsidR="003301C2" w:rsidRPr="00E76D5B" w:rsidRDefault="005D403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BİTİRME TEZİ</w:t>
            </w:r>
          </w:p>
        </w:tc>
      </w:tr>
      <w:tr w:rsidR="003301C2" w:rsidRPr="00E76D5B" w14:paraId="6D5DD2F1" w14:textId="77777777" w:rsidTr="00E76D5B">
        <w:trPr>
          <w:trHeight w:val="18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8B20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FD5A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3E68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1E62" w14:textId="77777777" w:rsidR="003301C2" w:rsidRPr="00E76D5B" w:rsidRDefault="003301C2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6029" w14:textId="1B7C603F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AE1C" w14:textId="77F5CD5A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17E7" w14:textId="0D8663DA" w:rsidR="003301C2" w:rsidRPr="00E76D5B" w:rsidRDefault="005D403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BİTİRME TEZİ</w:t>
            </w:r>
          </w:p>
        </w:tc>
      </w:tr>
      <w:tr w:rsidR="003301C2" w:rsidRPr="00E76D5B" w14:paraId="18DC3F08" w14:textId="77777777" w:rsidTr="00E76D5B">
        <w:trPr>
          <w:trHeight w:val="40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5DD3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64A09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301B3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2657" w14:textId="1339BF8A" w:rsidR="003301C2" w:rsidRPr="00E76D5B" w:rsidRDefault="003301C2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AA2C" w14:textId="71768716" w:rsidR="003301C2" w:rsidRPr="00E63264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60A1" w14:textId="66BE5D38" w:rsidR="003301C2" w:rsidRPr="00E76D5B" w:rsidRDefault="007615E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Orta Türkçe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Dr. Öğr Ü. Mustafa AĞCA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EA10" w14:textId="1E11D01A" w:rsidR="003301C2" w:rsidRPr="00E76D5B" w:rsidRDefault="00683E95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301C2" w:rsidRPr="00E76D5B" w14:paraId="1F508B88" w14:textId="77777777" w:rsidTr="00E76D5B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D9DE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E9D3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04C3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A71F" w14:textId="6BC25567" w:rsidR="003301C2" w:rsidRPr="00E76D5B" w:rsidRDefault="003301C2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3AE3" w14:textId="79E8C265" w:rsidR="003301C2" w:rsidRPr="00E63264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DC25" w14:textId="175C2998" w:rsidR="003301C2" w:rsidRPr="00E76D5B" w:rsidRDefault="007615E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Orta Türkçe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Dr. Öğr Ü. Mustafa AĞCA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74CC" w14:textId="344D1D4F" w:rsidR="003301C2" w:rsidRPr="00E76D5B" w:rsidRDefault="00683E95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06</w:t>
            </w:r>
          </w:p>
        </w:tc>
      </w:tr>
      <w:tr w:rsidR="003301C2" w:rsidRPr="00E76D5B" w14:paraId="0508E3FE" w14:textId="77777777" w:rsidTr="00E76D5B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9694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921F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86789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BB69" w14:textId="5E6C4E5D" w:rsidR="001806ED" w:rsidRDefault="001806ED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Yazılı ve Sözlü Anlatım (</w:t>
            </w:r>
            <w:r>
              <w:rPr>
                <w:rFonts w:cs="Times New Roman"/>
                <w:color w:val="auto"/>
                <w:sz w:val="14"/>
                <w:szCs w:val="14"/>
              </w:rPr>
              <w:t>Prof. Dr. Levent Kurgun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  <w:p w14:paraId="7C072EE8" w14:textId="77777777" w:rsidR="001806ED" w:rsidRDefault="001806ED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4A9FF5F7" w14:textId="77777777" w:rsidR="001806ED" w:rsidRDefault="001806ED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1755857B" w14:textId="15286B10" w:rsidR="00827A6A" w:rsidRPr="00827A6A" w:rsidRDefault="00827A6A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827A6A">
              <w:rPr>
                <w:rFonts w:cs="Times New Roman"/>
                <w:color w:val="auto"/>
                <w:sz w:val="14"/>
                <w:szCs w:val="14"/>
              </w:rPr>
              <w:t>Atatürk İlk.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ve</w:t>
            </w:r>
            <w:r w:rsidRPr="00827A6A">
              <w:rPr>
                <w:rFonts w:cs="Times New Roman"/>
                <w:color w:val="auto"/>
                <w:sz w:val="14"/>
                <w:szCs w:val="14"/>
              </w:rPr>
              <w:t xml:space="preserve"> İn. Tar. - I</w:t>
            </w:r>
          </w:p>
          <w:p w14:paraId="53D8B60E" w14:textId="2EC94E9D" w:rsidR="00827A6A" w:rsidRPr="00E76D5B" w:rsidRDefault="00827A6A" w:rsidP="003301C2">
            <w:pPr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827A6A">
              <w:rPr>
                <w:rFonts w:cs="Times New Roman"/>
                <w:color w:val="auto"/>
                <w:sz w:val="14"/>
                <w:szCs w:val="14"/>
              </w:rPr>
              <w:t>(Çevrim İçi Ders)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1545" w14:textId="461116B0" w:rsidR="003301C2" w:rsidRPr="008B7AE8" w:rsidRDefault="003301C2" w:rsidP="00A747B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DE45" w14:textId="69C759A5" w:rsidR="003301C2" w:rsidRPr="00E76D5B" w:rsidRDefault="007615E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Orta Türkçe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Dr. Öğr Ü. Mustafa AĞCA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A6BA" w14:textId="1AA126CB" w:rsidR="00683E95" w:rsidRPr="00E76D5B" w:rsidRDefault="00683E95" w:rsidP="00683E9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>Türk Âşık Edebiyat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6D1CCD9D" w14:textId="713EF970" w:rsidR="003301C2" w:rsidRPr="00E76D5B" w:rsidRDefault="003301C2" w:rsidP="005374A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301C2" w:rsidRPr="00E76D5B" w14:paraId="21B4877A" w14:textId="77777777" w:rsidTr="00E76D5B">
        <w:trPr>
          <w:trHeight w:val="31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46BD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994BA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B9C22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C18E" w14:textId="5F06E571" w:rsidR="002A1CDA" w:rsidRDefault="002A1CDA" w:rsidP="00827A6A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Yazılı ve Sözlü Anlatım (</w:t>
            </w:r>
            <w:r>
              <w:rPr>
                <w:rFonts w:cs="Times New Roman"/>
                <w:color w:val="auto"/>
                <w:sz w:val="14"/>
                <w:szCs w:val="14"/>
              </w:rPr>
              <w:t>Prof. Dr. Levent Kurgun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08</w:t>
            </w:r>
          </w:p>
          <w:p w14:paraId="2AAA36D9" w14:textId="77777777" w:rsidR="002A1CDA" w:rsidRDefault="002A1CDA" w:rsidP="00827A6A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2CC6DE85" w14:textId="0C9825F4" w:rsidR="00827A6A" w:rsidRPr="00827A6A" w:rsidRDefault="00827A6A" w:rsidP="00827A6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827A6A">
              <w:rPr>
                <w:rFonts w:cs="Times New Roman"/>
                <w:color w:val="auto"/>
                <w:sz w:val="14"/>
                <w:szCs w:val="14"/>
              </w:rPr>
              <w:t>Atatürk İlk.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ve</w:t>
            </w:r>
            <w:r w:rsidRPr="00827A6A">
              <w:rPr>
                <w:rFonts w:cs="Times New Roman"/>
                <w:color w:val="auto"/>
                <w:sz w:val="14"/>
                <w:szCs w:val="14"/>
              </w:rPr>
              <w:t xml:space="preserve"> İn. Tar. - I</w:t>
            </w:r>
          </w:p>
          <w:p w14:paraId="5A56BD94" w14:textId="64536490" w:rsidR="00827A6A" w:rsidRPr="00E76D5B" w:rsidRDefault="00827A6A" w:rsidP="00827A6A">
            <w:pPr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 w:rsidRPr="00827A6A">
              <w:rPr>
                <w:rFonts w:cs="Times New Roman"/>
                <w:color w:val="auto"/>
                <w:sz w:val="14"/>
                <w:szCs w:val="14"/>
              </w:rPr>
              <w:t>(Çevrim İçi Ders)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BCBE" w14:textId="52D9C8AB" w:rsidR="003301C2" w:rsidRPr="008B7AE8" w:rsidRDefault="003301C2" w:rsidP="00683E9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A708" w14:textId="73914639" w:rsidR="003301C2" w:rsidRPr="00E76D5B" w:rsidRDefault="002D7AB3" w:rsidP="005374A6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Harezm Türkçesi (Seç) (Dr. Öğr Ü. Mustafa AĞCA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51FF" w14:textId="048D9B7A" w:rsidR="00683E95" w:rsidRPr="00E76D5B" w:rsidRDefault="00683E95" w:rsidP="00683E9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>Türk Âşık Edebiyat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CB446C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4B80A7DC" w14:textId="215F2F86" w:rsidR="003301C2" w:rsidRPr="00E76D5B" w:rsidRDefault="003301C2" w:rsidP="005374A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3301C2" w:rsidRPr="00E76D5B" w14:paraId="608E47B2" w14:textId="77777777" w:rsidTr="00E76D5B">
        <w:trPr>
          <w:trHeight w:val="4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2405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9F59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5D067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FD61" w14:textId="77777777" w:rsidR="003301C2" w:rsidRPr="00E76D5B" w:rsidRDefault="003301C2" w:rsidP="003301C2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2E68" w14:textId="539DAD85" w:rsidR="003301C2" w:rsidRPr="00683E95" w:rsidRDefault="007615E1" w:rsidP="00683E9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2028" w14:textId="4D6535C4" w:rsidR="003301C2" w:rsidRPr="00E76D5B" w:rsidRDefault="002D7AB3" w:rsidP="005374A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Harezm Türkçesi (Seç) (Dr. Öğr Ü. Mustafa AĞCA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3FE0" w14:textId="26A1D6F7" w:rsidR="003301C2" w:rsidRPr="00E76D5B" w:rsidRDefault="00A6322A" w:rsidP="00AE6BDA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5E0EE4">
              <w:rPr>
                <w:rFonts w:cs="Times New Roman"/>
                <w:bCs/>
                <w:color w:val="auto"/>
                <w:sz w:val="14"/>
                <w:szCs w:val="14"/>
              </w:rPr>
              <w:t>Sözlük Bilimi ve Sözcük Bilimi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 (Seç.)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(</w:t>
            </w:r>
            <w:r>
              <w:rPr>
                <w:rFonts w:cs="Times New Roman"/>
                <w:color w:val="auto"/>
                <w:sz w:val="14"/>
                <w:szCs w:val="14"/>
              </w:rPr>
              <w:t>Prof. Dr. Levent Kurgun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</w:tr>
      <w:tr w:rsidR="003301C2" w:rsidRPr="00E76D5B" w14:paraId="24F5E483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67E8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0CDE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7578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94BE" w14:textId="7ED69AC3" w:rsidR="00A03E77" w:rsidRPr="00E76D5B" w:rsidRDefault="00A03E77" w:rsidP="00A03E77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Osmanlı Türkçesi - I </w:t>
            </w:r>
            <w:r w:rsidR="00902851"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="00902851" w:rsidRPr="00E76D5B">
              <w:rPr>
                <w:rFonts w:cs="Times New Roman"/>
                <w:color w:val="auto"/>
                <w:sz w:val="14"/>
                <w:szCs w:val="14"/>
              </w:rPr>
              <w:t>Doç. Dr. Abdullah BAĞDEMİR</w:t>
            </w:r>
            <w:r w:rsidR="00902851">
              <w:rPr>
                <w:rFonts w:cs="Times New Roman"/>
                <w:color w:val="auto"/>
                <w:sz w:val="14"/>
                <w:szCs w:val="14"/>
              </w:rPr>
              <w:t>)</w:t>
            </w:r>
            <w:r w:rsidR="00902851" w:rsidRPr="00E76D5B">
              <w:rPr>
                <w:rFonts w:cs="Times New Roman"/>
                <w:b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902851">
              <w:rPr>
                <w:rFonts w:cs="Times New Roman"/>
                <w:b/>
                <w:color w:val="auto"/>
                <w:sz w:val="14"/>
                <w:szCs w:val="14"/>
              </w:rPr>
              <w:t>00</w:t>
            </w:r>
            <w:r w:rsidR="001C24AE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  <w:p w14:paraId="743547BE" w14:textId="2EBA5D0F" w:rsidR="003301C2" w:rsidRPr="00E76D5B" w:rsidRDefault="003301C2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B58" w14:textId="6316B9F4" w:rsidR="003301C2" w:rsidRPr="008B7AE8" w:rsidRDefault="007615E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4A9C" w14:textId="07EBB541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77C7" w14:textId="3E9AB299" w:rsidR="003301C2" w:rsidRPr="00E76D5B" w:rsidRDefault="005E0EE4" w:rsidP="00AE6BD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5E0EE4">
              <w:rPr>
                <w:rFonts w:cs="Times New Roman"/>
                <w:color w:val="auto"/>
                <w:sz w:val="14"/>
                <w:szCs w:val="14"/>
              </w:rPr>
              <w:t>Sözlük Bilimi ve Sözcük Bilimi</w:t>
            </w:r>
            <w:r w:rsidR="001D0A61">
              <w:rPr>
                <w:rFonts w:cs="Times New Roman"/>
                <w:color w:val="auto"/>
                <w:sz w:val="14"/>
                <w:szCs w:val="14"/>
              </w:rPr>
              <w:t xml:space="preserve"> (Seç.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(</w:t>
            </w:r>
            <w:r>
              <w:rPr>
                <w:rFonts w:cs="Times New Roman"/>
                <w:color w:val="auto"/>
                <w:sz w:val="14"/>
                <w:szCs w:val="14"/>
              </w:rPr>
              <w:t>Prof. Dr. Levent Kurgun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3C3609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3C3609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</w:tr>
      <w:tr w:rsidR="003301C2" w:rsidRPr="00E76D5B" w14:paraId="6502186F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398E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A665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582B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A19F" w14:textId="0C49560D" w:rsidR="003301C2" w:rsidRPr="00CB446C" w:rsidRDefault="00A03E77" w:rsidP="00CB446C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Osmanlı Türkçesi - I </w:t>
            </w:r>
            <w:r w:rsidR="00902851"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="00902851" w:rsidRPr="00E76D5B">
              <w:rPr>
                <w:rFonts w:cs="Times New Roman"/>
                <w:color w:val="auto"/>
                <w:sz w:val="14"/>
                <w:szCs w:val="14"/>
              </w:rPr>
              <w:t>Doç. Dr. Abdullah BAĞDEMİR</w:t>
            </w:r>
            <w:r w:rsidR="00902851">
              <w:rPr>
                <w:rFonts w:cs="Times New Roman"/>
                <w:color w:val="auto"/>
                <w:sz w:val="14"/>
                <w:szCs w:val="14"/>
              </w:rPr>
              <w:t>)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902851"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902851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5F0D" w14:textId="0A78A2E8" w:rsidR="003301C2" w:rsidRPr="00E76D5B" w:rsidRDefault="00A03E77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4D2B" w14:textId="1F35810E" w:rsidR="003301C2" w:rsidRPr="00E76D5B" w:rsidRDefault="003C3609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 Kavimleri (Seç.) (Prof. Dr. Turgut TOK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1D1F" w14:textId="29867777" w:rsidR="003301C2" w:rsidRPr="00266658" w:rsidRDefault="003301C2" w:rsidP="00807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301C2" w:rsidRPr="00E76D5B" w14:paraId="74BB98C0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42ED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44775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60050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BDD3" w14:textId="77777777" w:rsidR="00902851" w:rsidRPr="00E76D5B" w:rsidRDefault="00A03E77" w:rsidP="0090285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Osmanlı Türkçesi - I </w:t>
            </w:r>
            <w:r w:rsidR="00902851"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="00902851" w:rsidRPr="00E76D5B">
              <w:rPr>
                <w:rFonts w:cs="Times New Roman"/>
                <w:color w:val="auto"/>
                <w:sz w:val="14"/>
                <w:szCs w:val="14"/>
              </w:rPr>
              <w:t>Doç. Dr. Abdullah BAĞDEMİR</w:t>
            </w:r>
            <w:r w:rsidR="00902851">
              <w:rPr>
                <w:rFonts w:cs="Times New Roman"/>
                <w:color w:val="auto"/>
                <w:sz w:val="14"/>
                <w:szCs w:val="14"/>
              </w:rPr>
              <w:t>)</w:t>
            </w:r>
            <w:r w:rsidR="00902851" w:rsidRPr="00E76D5B">
              <w:rPr>
                <w:rFonts w:cs="Times New Roman"/>
                <w:b/>
                <w:color w:val="auto"/>
                <w:sz w:val="14"/>
                <w:szCs w:val="14"/>
              </w:rPr>
              <w:t xml:space="preserve"> B0</w:t>
            </w:r>
            <w:r w:rsidR="00902851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  <w:p w14:paraId="01B1C8EC" w14:textId="62EF29CE" w:rsidR="00A03E77" w:rsidRPr="00E76D5B" w:rsidRDefault="00A03E77" w:rsidP="00A03E77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20F186AE" w14:textId="61E83A3B" w:rsidR="003301C2" w:rsidRPr="00E76D5B" w:rsidRDefault="003301C2" w:rsidP="005374A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9474" w14:textId="7D8D09A5" w:rsidR="003301C2" w:rsidRPr="00E76D5B" w:rsidRDefault="00A03E77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1EC6" w14:textId="0155DD00" w:rsidR="003301C2" w:rsidRPr="00E76D5B" w:rsidRDefault="003C3609" w:rsidP="003301C2">
            <w:pPr>
              <w:spacing w:line="259" w:lineRule="auto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 Kavimleri (Seç.) (Prof. Dr. Turgut TOK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7CDA" w14:textId="276BE50D" w:rsidR="003301C2" w:rsidRPr="00266658" w:rsidRDefault="003301C2" w:rsidP="00807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301C2" w:rsidRPr="00E76D5B" w14:paraId="57898282" w14:textId="77777777" w:rsidTr="00601A92">
        <w:trPr>
          <w:trHeight w:val="23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5BDFEA9F" w14:textId="77777777" w:rsidR="003301C2" w:rsidRPr="00E76D5B" w:rsidRDefault="003301C2" w:rsidP="003301C2">
            <w:pPr>
              <w:ind w:lef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ÇARŞAMBA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ACC1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83D87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D66F0" w14:textId="06852E34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11FB" w14:textId="1660CD0A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95A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9E5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301C2" w:rsidRPr="00E76D5B" w14:paraId="2F096C23" w14:textId="77777777" w:rsidTr="00601A92">
        <w:trPr>
          <w:trHeight w:val="24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9788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223D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2BDE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B5DA" w14:textId="11F1DBAD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0EBC" w14:textId="7244EE1F" w:rsidR="003301C2" w:rsidRPr="00E76D5B" w:rsidRDefault="007615E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Batı Türk Yazı Dilinin Oluşumu ve Kaynakları (Seç.) </w:t>
            </w:r>
            <w:r w:rsidRPr="00E63264">
              <w:rPr>
                <w:rFonts w:cs="Times New Roman"/>
                <w:bCs/>
                <w:color w:val="auto"/>
                <w:sz w:val="14"/>
                <w:szCs w:val="14"/>
              </w:rPr>
              <w:t>Dr. Öğr. Ü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. Dilek UZUNKAYA</w:t>
            </w: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1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3863" w14:textId="4B4613C7" w:rsidR="003301C2" w:rsidRPr="00E76D5B" w:rsidRDefault="00BF148D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EBA2" w14:textId="60472511" w:rsidR="003301C2" w:rsidRPr="00E76D5B" w:rsidRDefault="00A6322A" w:rsidP="00A6322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</w:tr>
      <w:tr w:rsidR="003301C2" w:rsidRPr="00E76D5B" w14:paraId="71DA8B65" w14:textId="77777777" w:rsidTr="00221189">
        <w:trPr>
          <w:trHeight w:val="25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63CBB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8663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3D22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7246" w14:textId="77777777" w:rsidR="003301C2" w:rsidRPr="00E76D5B" w:rsidRDefault="003301C2" w:rsidP="003301C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  <w:p w14:paraId="7E1A31E4" w14:textId="59A7AB15" w:rsidR="003301C2" w:rsidRPr="00E76D5B" w:rsidRDefault="003301C2" w:rsidP="006B18E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F149" w14:textId="3D89CE04" w:rsidR="003301C2" w:rsidRPr="00E76D5B" w:rsidRDefault="007615E1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Batı Türk Yazı Dilinin Oluşumu ve Kaynakları (Seç.) </w:t>
            </w:r>
            <w:r w:rsidRPr="00E63264">
              <w:rPr>
                <w:rFonts w:cs="Times New Roman"/>
                <w:bCs/>
                <w:color w:val="auto"/>
                <w:sz w:val="14"/>
                <w:szCs w:val="14"/>
              </w:rPr>
              <w:t>Dr. Öğr. Ü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. Dilek UZUNKAYA</w:t>
            </w: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1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684A" w14:textId="6FD0EC94" w:rsidR="003301C2" w:rsidRPr="00E76D5B" w:rsidRDefault="00BF148D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52B9" w14:textId="77777777" w:rsidR="001D0A61" w:rsidRPr="00E76D5B" w:rsidRDefault="001D0A61" w:rsidP="001D0A6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  <w:p w14:paraId="4EA6D8DE" w14:textId="77777777" w:rsidR="003301C2" w:rsidRPr="00E76D5B" w:rsidRDefault="003301C2" w:rsidP="003301C2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3301C2" w:rsidRPr="00E76D5B" w14:paraId="02A69517" w14:textId="77777777" w:rsidTr="00221189">
        <w:trPr>
          <w:trHeight w:val="53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9E38" w14:textId="77777777" w:rsidR="003301C2" w:rsidRPr="00E76D5B" w:rsidRDefault="003301C2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C65A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35C6" w14:textId="77777777" w:rsidR="003301C2" w:rsidRPr="00E76D5B" w:rsidRDefault="003301C2" w:rsidP="003301C2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C6EB" w14:textId="75D85B79" w:rsidR="003301C2" w:rsidRPr="00E76D5B" w:rsidRDefault="00A03E77" w:rsidP="003301C2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iye Türkçesi - I  (Prof. Dr. Turgut TOK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 w:rsidR="006B18EE">
              <w:rPr>
                <w:rFonts w:cs="Times New Roman"/>
                <w:b/>
                <w:bCs/>
                <w:color w:val="auto"/>
                <w:sz w:val="14"/>
                <w:szCs w:val="14"/>
              </w:rPr>
              <w:t>00</w:t>
            </w:r>
            <w:r w:rsidR="007615E1">
              <w:rPr>
                <w:rFonts w:cs="Times New Roman"/>
                <w:b/>
                <w:bCs/>
                <w:color w:val="auto"/>
                <w:sz w:val="14"/>
                <w:szCs w:val="14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04FA" w14:textId="1258E433" w:rsidR="003301C2" w:rsidRPr="00E76D5B" w:rsidRDefault="003367D6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E255" w14:textId="5F430914" w:rsidR="003301C2" w:rsidRPr="00E76D5B" w:rsidRDefault="006B18EE" w:rsidP="003301C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6B18EE">
              <w:rPr>
                <w:rFonts w:cs="Times New Roman"/>
                <w:color w:val="auto"/>
                <w:sz w:val="14"/>
                <w:szCs w:val="14"/>
              </w:rPr>
              <w:t xml:space="preserve">Yeni Türk Ede. Metin İncelemeleri </w:t>
            </w:r>
            <w:r>
              <w:rPr>
                <w:rFonts w:cs="Times New Roman"/>
                <w:color w:val="auto"/>
                <w:sz w:val="14"/>
                <w:szCs w:val="14"/>
              </w:rPr>
              <w:t>–</w:t>
            </w:r>
            <w:r w:rsidRPr="006B18EE">
              <w:rPr>
                <w:rFonts w:cs="Times New Roman"/>
                <w:color w:val="auto"/>
                <w:sz w:val="14"/>
                <w:szCs w:val="14"/>
              </w:rPr>
              <w:t xml:space="preserve"> 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7B3E6A"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Prof. Dr. Dilek ÇETİNDAŞ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6723" w14:textId="77777777" w:rsidR="003301C2" w:rsidRPr="00E76D5B" w:rsidRDefault="003301C2" w:rsidP="00A6322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047B0B76" w14:textId="77777777" w:rsidTr="0026172A">
        <w:trPr>
          <w:trHeight w:val="55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51FF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77C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23D4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2C44" w14:textId="3BE9FEBA" w:rsidR="00BF148D" w:rsidRPr="00E76D5B" w:rsidRDefault="00A03E77" w:rsidP="00A03E7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iye Türkçesi - I  (Prof. Dr. Turgut TOK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 w:rsidR="006B18EE">
              <w:rPr>
                <w:rFonts w:cs="Times New Roman"/>
                <w:b/>
                <w:bCs/>
                <w:color w:val="auto"/>
                <w:sz w:val="14"/>
                <w:szCs w:val="14"/>
              </w:rPr>
              <w:t>00</w:t>
            </w:r>
            <w:r w:rsidR="007615E1">
              <w:rPr>
                <w:rFonts w:cs="Times New Roman"/>
                <w:b/>
                <w:bCs/>
                <w:color w:val="auto"/>
                <w:sz w:val="14"/>
                <w:szCs w:val="14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2C01" w14:textId="7737246F" w:rsidR="00BF148D" w:rsidRPr="00E76D5B" w:rsidRDefault="003367D6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63264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1382" w14:textId="29C02EE4" w:rsidR="00BF148D" w:rsidRPr="00E76D5B" w:rsidRDefault="006B18EE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6B18EE">
              <w:rPr>
                <w:rFonts w:cs="Times New Roman"/>
                <w:color w:val="auto"/>
                <w:sz w:val="14"/>
                <w:szCs w:val="14"/>
              </w:rPr>
              <w:t xml:space="preserve">Yeni Türk Ede. Metin İncelemeleri </w:t>
            </w:r>
            <w:r>
              <w:rPr>
                <w:rFonts w:cs="Times New Roman"/>
                <w:color w:val="auto"/>
                <w:sz w:val="14"/>
                <w:szCs w:val="14"/>
              </w:rPr>
              <w:t>–</w:t>
            </w:r>
            <w:r w:rsidRPr="006B18EE">
              <w:rPr>
                <w:rFonts w:cs="Times New Roman"/>
                <w:color w:val="auto"/>
                <w:sz w:val="14"/>
                <w:szCs w:val="14"/>
              </w:rPr>
              <w:t xml:space="preserve"> 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="007B3E6A"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Prof.</w:t>
            </w:r>
            <w:r w:rsidR="007B3E6A"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Dr. Dilek ÇETİNDAŞ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5971" w14:textId="77777777" w:rsidR="00BF148D" w:rsidRPr="00E76D5B" w:rsidRDefault="00BF148D" w:rsidP="001D0A6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BF148D" w:rsidRPr="00E76D5B" w14:paraId="038BB9A1" w14:textId="77777777" w:rsidTr="0026172A">
        <w:trPr>
          <w:trHeight w:val="53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36550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97CA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5DF3F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5CF1" w14:textId="521D8AFF" w:rsidR="00BF148D" w:rsidRPr="00E76D5B" w:rsidRDefault="006B18EE" w:rsidP="006B18EE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iye Türkçesi - I  (Prof. Dr. Turgut TOK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0</w:t>
            </w:r>
            <w:r w:rsidR="007615E1">
              <w:rPr>
                <w:rFonts w:cs="Times New Roman"/>
                <w:b/>
                <w:bCs/>
                <w:color w:val="auto"/>
                <w:sz w:val="14"/>
                <w:szCs w:val="14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2FFC" w14:textId="7EEE257F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DDB9" w14:textId="5238E97B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C07A" w14:textId="77777777" w:rsidR="00BF148D" w:rsidRPr="00E76D5B" w:rsidRDefault="00BF148D" w:rsidP="001D0A6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BF148D" w:rsidRPr="00E76D5B" w14:paraId="2CBC19EA" w14:textId="77777777" w:rsidTr="00E76D5B">
        <w:trPr>
          <w:trHeight w:val="41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F689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9D37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30B5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0C95" w14:textId="70EEB99A" w:rsidR="00BF148D" w:rsidRPr="00E76D5B" w:rsidRDefault="00BF148D" w:rsidP="00BF148D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2901EE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5AC3" w14:textId="10851424" w:rsidR="00BF148D" w:rsidRPr="008B7AE8" w:rsidRDefault="003367D6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D23E" w14:textId="69526A25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191E" w14:textId="77777777" w:rsidR="00A6322A" w:rsidRPr="00E76D5B" w:rsidRDefault="00A6322A" w:rsidP="00A6322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Anlam Bilimi - I (Doç. Dr.. Abdullah BAĞDEMİR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390C6CF1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28E73ADE" w14:textId="77777777" w:rsidTr="00E76D5B">
        <w:trPr>
          <w:trHeight w:val="23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00F8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1790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D79C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1C65" w14:textId="66A767CA" w:rsidR="00BF148D" w:rsidRPr="00E76D5B" w:rsidRDefault="00BF148D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2901EE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187F" w14:textId="3EA55FA1" w:rsidR="00BF148D" w:rsidRPr="008B7AE8" w:rsidRDefault="003367D6" w:rsidP="00BF148D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96C2" w14:textId="7CC22228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59F3" w14:textId="77777777" w:rsidR="00A6322A" w:rsidRPr="00E76D5B" w:rsidRDefault="00A6322A" w:rsidP="00A6322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Anlam Bilimi - I (Doç. Dr.. Abdullah BAĞDEMİR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7A26430D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6807656F" w14:textId="77777777" w:rsidTr="00601A92">
        <w:trPr>
          <w:trHeight w:val="61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14EA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2CAC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B042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3071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52558B6C" w14:textId="1E14185C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2901EE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97F6" w14:textId="3286D284" w:rsidR="00BF148D" w:rsidRPr="008B7AE8" w:rsidRDefault="007615E1" w:rsidP="00BF148D">
            <w:pPr>
              <w:rPr>
                <w:rFonts w:cs="Times New Roman"/>
                <w:b/>
                <w:bCs/>
                <w:color w:val="auto"/>
                <w:sz w:val="14"/>
                <w:szCs w:val="14"/>
                <w:u w:color="FF0000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Çağdaş Türk Lehçeleri Bilgisine Giriş (Seç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7728" w14:textId="1DE3C13A" w:rsidR="00BF148D" w:rsidRPr="00E76D5B" w:rsidRDefault="006B18EE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26F6" w14:textId="77777777" w:rsidR="00BF148D" w:rsidRPr="00E76D5B" w:rsidRDefault="00BF148D" w:rsidP="00A6322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BF148D" w:rsidRPr="00E76D5B" w14:paraId="03A68A5D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4AC2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E2D8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67BE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5BF1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3612CCA2" w14:textId="1F033298" w:rsidR="00BF148D" w:rsidRPr="008E77FD" w:rsidRDefault="00BF148D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</w:t>
            </w:r>
            <w:r w:rsidR="002901EE">
              <w:rPr>
                <w:rFonts w:cs="Times New Roman"/>
                <w:b/>
                <w:color w:val="auto"/>
                <w:sz w:val="14"/>
                <w:szCs w:val="14"/>
              </w:rPr>
              <w:t>008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2923" w14:textId="2DE25E2C" w:rsidR="00BF148D" w:rsidRPr="008B7AE8" w:rsidRDefault="007615E1" w:rsidP="00BF148D">
            <w:pPr>
              <w:rPr>
                <w:rFonts w:cs="Times New Roman"/>
                <w:b/>
                <w:bCs/>
                <w:color w:val="auto"/>
                <w:sz w:val="14"/>
                <w:szCs w:val="14"/>
                <w:u w:color="FF0000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Çağdaş Türk Lehçeleri Bilgisine Giriş (Seç)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E5BB" w14:textId="77BBE82E" w:rsidR="00BF148D" w:rsidRPr="00E76D5B" w:rsidRDefault="006B18EE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EE22" w14:textId="77777777" w:rsidR="00BF148D" w:rsidRPr="00E76D5B" w:rsidRDefault="00BF148D" w:rsidP="00A6322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7A2DA40C" w14:textId="77777777" w:rsidTr="00601A92">
        <w:trPr>
          <w:trHeight w:val="19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16B694" w14:textId="77777777" w:rsidR="00BF148D" w:rsidRPr="00E76D5B" w:rsidRDefault="00BF148D" w:rsidP="00BF148D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7065C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BD2E8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062B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6B13" w14:textId="7DE3AD9B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 Psikolojisi Şube 1 (B-Z/2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8E5E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9D84" w14:textId="5A145543" w:rsidR="00BF148D" w:rsidRPr="00E76D5B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 xml:space="preserve">Eğitimde Ölçme Değerlendirme Şube 1 (BZ/3) </w:t>
            </w:r>
          </w:p>
        </w:tc>
      </w:tr>
      <w:tr w:rsidR="00BF148D" w:rsidRPr="00E76D5B" w14:paraId="31C8AC70" w14:textId="77777777" w:rsidTr="00601A92">
        <w:trPr>
          <w:trHeight w:val="244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3FB4B0F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B4B1A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CF752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B438" w14:textId="77777777" w:rsidR="00BF148D" w:rsidRPr="00E76D5B" w:rsidRDefault="00BF148D" w:rsidP="00BF148D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ECA7" w14:textId="5F54470A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 Psikolojisi Şube 1 (B-Z/2)</w:t>
            </w:r>
          </w:p>
          <w:p w14:paraId="3016A15C" w14:textId="360AAE55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182B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09FA" w14:textId="76EDDA07" w:rsidR="00BF148D" w:rsidRPr="00E76D5B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 xml:space="preserve">Eğitimde Ölçme Değerlendirme Şube 1 (BZ/3) </w:t>
            </w:r>
          </w:p>
        </w:tc>
      </w:tr>
      <w:tr w:rsidR="00BF148D" w:rsidRPr="00E76D5B" w14:paraId="4B06685B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A8C1ED3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77232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4D796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4CDD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9D0A" w14:textId="484CBF0A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 Psikolojisi Şube 1 (B-Z/2)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71E8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B2FC" w14:textId="60C7FBEB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de Ölçme Değerlendirme Şube 1 (BZ/3)</w:t>
            </w:r>
          </w:p>
        </w:tc>
      </w:tr>
      <w:tr w:rsidR="00BF148D" w:rsidRPr="00E76D5B" w14:paraId="52DA6932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FDE39BC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9B080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D1C0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95E2" w14:textId="0006F92B" w:rsidR="00BF148D" w:rsidRPr="00E76D5B" w:rsidRDefault="00BF148D" w:rsidP="00C7696F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75F6" w14:textId="77777777" w:rsidR="004974F3" w:rsidRP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bCs/>
                <w:color w:val="auto"/>
                <w:sz w:val="14"/>
                <w:szCs w:val="14"/>
              </w:rPr>
              <w:t xml:space="preserve">Eğitim Psikolojisi Şube 2 (BZ/2) </w:t>
            </w:r>
          </w:p>
          <w:p w14:paraId="6B5E8F0B" w14:textId="203E2AB4" w:rsidR="00BF148D" w:rsidRDefault="00BF148D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0BF90FB0" w14:textId="77777777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4FACE89B" w14:textId="1013B825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06A5BE7F" w14:textId="0EF652FD" w:rsidR="00BF148D" w:rsidRP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3E09" w14:textId="77777777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708DBE93" w14:textId="77777777" w:rsidR="004974F3" w:rsidRPr="00E76D5B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  <w:p w14:paraId="1F89B4E1" w14:textId="32964FAF" w:rsidR="00BF148D" w:rsidRPr="00E76D5B" w:rsidRDefault="00BF148D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B3B1" w14:textId="5D9AC1B0" w:rsidR="004974F3" w:rsidRPr="004974F3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 xml:space="preserve">Eğitimde Ölçme Değerlendirme Şube 2 (BZ/3) </w:t>
            </w:r>
          </w:p>
          <w:p w14:paraId="2D268689" w14:textId="77777777" w:rsidR="00BF148D" w:rsidRDefault="00BF148D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47B55268" w14:textId="77777777" w:rsidR="004974F3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12273368" w14:textId="77777777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174F28BC" w14:textId="63F7D8C9" w:rsidR="004974F3" w:rsidRP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</w:tr>
      <w:tr w:rsidR="00BF148D" w:rsidRPr="00E76D5B" w14:paraId="1B671FC6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00291A6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4D72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D47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423D" w14:textId="58507ACC" w:rsidR="00BF148D" w:rsidRDefault="006870AB" w:rsidP="00C7696F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İngilizce – I</w:t>
            </w:r>
          </w:p>
          <w:p w14:paraId="7F78F96C" w14:textId="4F09E8C0" w:rsidR="006870AB" w:rsidRPr="00E76D5B" w:rsidRDefault="006870AB" w:rsidP="00C7696F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(Çevrim İçi Ders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CE4E" w14:textId="77777777" w:rsidR="004974F3" w:rsidRPr="004974F3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 xml:space="preserve">Eğitim Psikolojisi Şube 2 (BZ/2) </w:t>
            </w:r>
          </w:p>
          <w:p w14:paraId="1B1AA54C" w14:textId="6CDB93AC" w:rsidR="00BF148D" w:rsidRDefault="00BF148D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3EBD2B4A" w14:textId="77777777" w:rsidR="004974F3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84404A3" w14:textId="77777777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5F05B1C6" w14:textId="12FA1D2E" w:rsidR="004974F3" w:rsidRP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0F68" w14:textId="77777777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70BCC1F3" w14:textId="77777777" w:rsidR="004974F3" w:rsidRPr="00E76D5B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  <w:p w14:paraId="7881D769" w14:textId="640AF06F" w:rsidR="00BF148D" w:rsidRPr="00E76D5B" w:rsidRDefault="00BF148D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B15F" w14:textId="77777777" w:rsidR="004974F3" w:rsidRPr="004974F3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 xml:space="preserve">Eğitimde Ölçme Değerlendirme Şube 2 (BZ/3) </w:t>
            </w:r>
          </w:p>
          <w:p w14:paraId="7FC37EE0" w14:textId="77777777" w:rsidR="00BF148D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0C598C08" w14:textId="77777777" w:rsidR="004974F3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25DC7B3" w14:textId="77777777" w:rsid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2831D939" w14:textId="5099E40E" w:rsidR="004974F3" w:rsidRP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</w:tr>
      <w:tr w:rsidR="00BF148D" w:rsidRPr="00E76D5B" w14:paraId="7B5B4B04" w14:textId="77777777" w:rsidTr="00601A92">
        <w:trPr>
          <w:trHeight w:val="152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5E3AAE05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CD6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F596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9E25" w14:textId="05706A5A" w:rsidR="00BF148D" w:rsidRDefault="006870AB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İngilizce – I</w:t>
            </w:r>
          </w:p>
          <w:p w14:paraId="37203710" w14:textId="44ACAD87" w:rsidR="006870AB" w:rsidRPr="00E76D5B" w:rsidRDefault="006870AB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(Çevrim İçi Ders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23CC" w14:textId="476DA90F" w:rsidR="00BF148D" w:rsidRPr="004974F3" w:rsidRDefault="004974F3" w:rsidP="004974F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bCs/>
                <w:color w:val="auto"/>
                <w:sz w:val="14"/>
                <w:szCs w:val="14"/>
              </w:rPr>
              <w:t xml:space="preserve">Eğitim Psikolojisi Şube 2 (BZ/2) 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31C9" w14:textId="12B6BC47" w:rsidR="00BF148D" w:rsidRPr="00E76D5B" w:rsidRDefault="00BF148D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75B5" w14:textId="77777777" w:rsidR="004974F3" w:rsidRPr="004974F3" w:rsidRDefault="004974F3" w:rsidP="004974F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 xml:space="preserve">Eğitimde Ölçme Değerlendirme Şube 2 (BZ/3) </w:t>
            </w:r>
          </w:p>
          <w:p w14:paraId="4919BC58" w14:textId="32A02A78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025C6161" w14:textId="77777777" w:rsidTr="00601A92">
        <w:trPr>
          <w:trHeight w:val="256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859CA7E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A2F4C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4343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3436" w14:textId="59D11CC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30A5" w14:textId="2DAB9FA2" w:rsidR="00BF148D" w:rsidRPr="00E76D5B" w:rsidRDefault="004974F3" w:rsidP="00BF148D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E3F1" w14:textId="2A2DDE7E" w:rsidR="00BF148D" w:rsidRPr="00E76D5B" w:rsidRDefault="004974F3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384B" w14:textId="47A45DBA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</w:tr>
      <w:tr w:rsidR="00BF148D" w:rsidRPr="00E76D5B" w14:paraId="201AA7D8" w14:textId="77777777" w:rsidTr="00601A92">
        <w:trPr>
          <w:trHeight w:val="320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D107F56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1C974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555D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8BC0" w14:textId="4F2557DF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39B1" w14:textId="2C17DAB3" w:rsidR="00BF148D" w:rsidRPr="00E76D5B" w:rsidRDefault="004974F3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3D01" w14:textId="3CBD5CF8" w:rsidR="00BF148D" w:rsidRPr="00E76D5B" w:rsidRDefault="004974F3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1305" w14:textId="07AC74ED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</w:tr>
      <w:tr w:rsidR="00BF148D" w:rsidRPr="00E76D5B" w14:paraId="69944030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39A5DB37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AD57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B6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8E3F" w14:textId="3C19F510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F58" w14:textId="458A0D3E" w:rsidR="00BF148D" w:rsidRPr="00E76D5B" w:rsidRDefault="00BF148D" w:rsidP="00BF148D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2F40" w14:textId="5C2AE095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5A48" w14:textId="73F6A4E5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7A20D79D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76F6EF0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F6E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F6B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0C3F" w14:textId="4ADB2FF1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9C16" w14:textId="4D879F7D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D19C" w14:textId="7D6CAF22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5072" w14:textId="5820CD31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306DDD31" w14:textId="77777777" w:rsidTr="00601A92">
        <w:trPr>
          <w:trHeight w:val="10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8FC96B3" w14:textId="77777777" w:rsidR="00BF148D" w:rsidRPr="00E76D5B" w:rsidRDefault="00BF148D" w:rsidP="00BF148D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lastRenderedPageBreak/>
              <w:t>CUMA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E23D2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1247B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3974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0EE1" w14:textId="7D2E76DE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e Giriş Şube 1 (BZ/2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8B69" w14:textId="310DC7EB" w:rsidR="00BF148D" w:rsidRPr="00E76D5B" w:rsidRDefault="00FF0685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color w:val="auto"/>
                <w:sz w:val="14"/>
                <w:szCs w:val="14"/>
              </w:rPr>
              <w:t>Özel Öğretim Yöntemleri Şube 1 (B-Z/3)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DB10" w14:textId="300A3F44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0AE6BE1C" w14:textId="77777777" w:rsidTr="00601A92">
        <w:trPr>
          <w:trHeight w:val="11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6C42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4D014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F80A2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B0E1" w14:textId="66FE6D3A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5C1E" w14:textId="72705997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e Giriş Şube 1 (BZ/2)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9D19" w14:textId="4AFC7DB9" w:rsidR="00BF148D" w:rsidRPr="00E76D5B" w:rsidRDefault="00FF0685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color w:val="auto"/>
                <w:sz w:val="14"/>
                <w:szCs w:val="14"/>
              </w:rPr>
              <w:t>Özel Öğretim Yöntemleri Şube 1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BCBF" w14:textId="6039FE35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0C46771C" w14:textId="77777777" w:rsidTr="00601A92">
        <w:trPr>
          <w:trHeight w:val="32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0007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5EDCD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A278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BCFF" w14:textId="49B13CB6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4F96" w14:textId="0D0ED7A9" w:rsidR="00BF148D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color w:val="auto"/>
                <w:sz w:val="14"/>
                <w:szCs w:val="14"/>
              </w:rPr>
              <w:t>Eğitime Giriş Şube 1 (BZ/2)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1C3D" w14:textId="3F35D677" w:rsidR="00BF148D" w:rsidRPr="00E76D5B" w:rsidRDefault="00FF0685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color w:val="auto"/>
                <w:sz w:val="14"/>
                <w:szCs w:val="14"/>
              </w:rPr>
              <w:t>Özel Öğretim Yöntemleri Şube 1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1579" w14:textId="08189A3A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3E77EEBC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30D7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4D0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31E9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69D8" w14:textId="2F72E883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4D66" w14:textId="77777777" w:rsidR="00BF148D" w:rsidRDefault="005D4031" w:rsidP="005D403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Eski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 Türkçe (Prof. Dr. Mehmet Vefa NALBANT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  <w:p w14:paraId="6C06E037" w14:textId="1296D678" w:rsidR="004974F3" w:rsidRDefault="004974F3" w:rsidP="005D403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3FAE69B3" w14:textId="77777777" w:rsidR="004974F3" w:rsidRDefault="004974F3" w:rsidP="005D4031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57B67822" w14:textId="51439570" w:rsidR="004974F3" w:rsidRPr="004974F3" w:rsidRDefault="004974F3" w:rsidP="005D4031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bCs/>
                <w:color w:val="auto"/>
                <w:sz w:val="14"/>
                <w:szCs w:val="14"/>
              </w:rPr>
              <w:t>Eğitime Giriş Şube 2 (BZ/2)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8313" w14:textId="5D861313" w:rsidR="00BF148D" w:rsidRPr="00E76D5B" w:rsidRDefault="00FF0685" w:rsidP="005E0EE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color w:val="auto"/>
                <w:sz w:val="14"/>
                <w:szCs w:val="14"/>
              </w:rPr>
              <w:t xml:space="preserve">Özel Öğretim Yöntemleri Şube </w:t>
            </w:r>
            <w:r>
              <w:rPr>
                <w:rFonts w:cs="Times New Roman"/>
                <w:color w:val="auto"/>
                <w:sz w:val="14"/>
                <w:szCs w:val="14"/>
              </w:rPr>
              <w:t>2</w:t>
            </w:r>
            <w:r w:rsidRPr="00FF0685">
              <w:rPr>
                <w:rFonts w:cs="Times New Roman"/>
                <w:color w:val="auto"/>
                <w:sz w:val="14"/>
                <w:szCs w:val="14"/>
              </w:rPr>
              <w:t xml:space="preserve">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37C2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0F4E14C2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734C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EBA6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0C41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085C" w14:textId="664EAD9F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4820" w14:textId="77777777" w:rsidR="005E0EE4" w:rsidRPr="00E76D5B" w:rsidRDefault="005E0EE4" w:rsidP="005E0EE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Eski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 Türkçe (Prof. Dr. Mehmet Vefa NALBANT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  <w:p w14:paraId="745BDCED" w14:textId="77777777" w:rsidR="00BF148D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7C97BCDC" w14:textId="77777777" w:rsidR="004974F3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09D676E2" w14:textId="643543C0" w:rsidR="004974F3" w:rsidRPr="00E76D5B" w:rsidRDefault="004974F3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bCs/>
                <w:color w:val="auto"/>
                <w:sz w:val="14"/>
                <w:szCs w:val="14"/>
              </w:rPr>
              <w:t>Eğitime Giriş Şube 2 (BZ/2)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7E31" w14:textId="5D440C4C" w:rsidR="00BF148D" w:rsidRPr="00E76D5B" w:rsidRDefault="00FF0685" w:rsidP="005E0EE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color w:val="auto"/>
                <w:sz w:val="14"/>
                <w:szCs w:val="14"/>
              </w:rPr>
              <w:t xml:space="preserve">Özel Öğretim Yöntemleri Şube </w:t>
            </w:r>
            <w:r>
              <w:rPr>
                <w:rFonts w:cs="Times New Roman"/>
                <w:color w:val="auto"/>
                <w:sz w:val="14"/>
                <w:szCs w:val="14"/>
              </w:rPr>
              <w:t>2</w:t>
            </w:r>
            <w:r w:rsidRPr="00FF0685">
              <w:rPr>
                <w:rFonts w:cs="Times New Roman"/>
                <w:color w:val="auto"/>
                <w:sz w:val="14"/>
                <w:szCs w:val="14"/>
              </w:rPr>
              <w:t xml:space="preserve">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D937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3890C0A1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2108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FF7B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E7C6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8BD1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E36B" w14:textId="6A750905" w:rsidR="005E0EE4" w:rsidRDefault="005E0EE4" w:rsidP="005E0EE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Eski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 Türkçe (Prof. Dr. Mehmet Vefa NALBANT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  <w:p w14:paraId="26E7F0B7" w14:textId="4FFD72FD" w:rsidR="004974F3" w:rsidRDefault="004974F3" w:rsidP="005E0EE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49312BE0" w14:textId="77777777" w:rsidR="004974F3" w:rsidRDefault="004974F3" w:rsidP="005E0EE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480FB88D" w14:textId="54A16DC8" w:rsidR="00BF148D" w:rsidRPr="004974F3" w:rsidRDefault="004974F3" w:rsidP="004974F3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4974F3">
              <w:rPr>
                <w:rFonts w:cs="Times New Roman"/>
                <w:bCs/>
                <w:color w:val="auto"/>
                <w:sz w:val="14"/>
                <w:szCs w:val="14"/>
              </w:rPr>
              <w:t>Eğitime Giriş Şube 2 (BZ/2)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DB28" w14:textId="768BAAB9" w:rsidR="00BF148D" w:rsidRPr="00E76D5B" w:rsidRDefault="00FF0685" w:rsidP="005E0EE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color w:val="auto"/>
                <w:sz w:val="14"/>
                <w:szCs w:val="14"/>
              </w:rPr>
              <w:t xml:space="preserve">Özel Öğretim Yöntemleri Şube </w:t>
            </w:r>
            <w:r>
              <w:rPr>
                <w:rFonts w:cs="Times New Roman"/>
                <w:color w:val="auto"/>
                <w:sz w:val="14"/>
                <w:szCs w:val="14"/>
              </w:rPr>
              <w:t>2</w:t>
            </w:r>
            <w:r w:rsidRPr="00FF0685">
              <w:rPr>
                <w:rFonts w:cs="Times New Roman"/>
                <w:color w:val="auto"/>
                <w:sz w:val="14"/>
                <w:szCs w:val="14"/>
              </w:rPr>
              <w:t xml:space="preserve">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5084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252B1D5B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B0E3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CA7B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BE9B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05C4" w14:textId="66A8F31B" w:rsidR="00BF148D" w:rsidRPr="00E76D5B" w:rsidRDefault="00BF148D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F48E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400</w:t>
            </w:r>
          </w:p>
          <w:p w14:paraId="0189A93D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475 20. Yüzyıl Türk Şiiri </w:t>
            </w:r>
          </w:p>
          <w:p w14:paraId="669718A7" w14:textId="7FAF4226" w:rsidR="00BF148D" w:rsidRP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(Arş. Gör. Dr. Kevser Sönmez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847A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400</w:t>
            </w:r>
          </w:p>
          <w:p w14:paraId="4A8E048D" w14:textId="77777777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475 20. Yüzyıl Türk Şiiri (Arş. Gör. Dr. Kevser Sönmez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4D99A073" w14:textId="35E2D33A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00E8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400</w:t>
            </w:r>
          </w:p>
          <w:p w14:paraId="369E7D87" w14:textId="77777777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475 20. Yüzyıl Türk Şiiri (Arş. Gör. Dr. Kevser Sönmez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19AD3731" w14:textId="085084E8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5E2D993F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FBA3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4BF3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5171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344E" w14:textId="7A833EA1" w:rsidR="00BF148D" w:rsidRPr="00E76D5B" w:rsidRDefault="00BF148D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EF29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400</w:t>
            </w:r>
          </w:p>
          <w:p w14:paraId="1E40863C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475 20. Yüzyıl Türk Şiiri </w:t>
            </w:r>
          </w:p>
          <w:p w14:paraId="4EABF27D" w14:textId="192E3F56" w:rsidR="00BF148D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(Arş. Gör. Dr. Kevser Sönmez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4889843E" w14:textId="38C16BBD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7E76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400</w:t>
            </w:r>
          </w:p>
          <w:p w14:paraId="626D3FF2" w14:textId="77777777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475 20. Yüzyıl Türk Şiiri (Arş. Gör. Dr. Kevser Sönmez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5EA30FE5" w14:textId="13AD5AB1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530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400</w:t>
            </w:r>
          </w:p>
          <w:p w14:paraId="0596A7C7" w14:textId="77777777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475 20. Yüzyıl Türk Şiiri (Arş. Gör. Dr. Kevser Sönmez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0A5A812" w14:textId="7C7CE5A1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F148D" w:rsidRPr="00E76D5B" w14:paraId="2236464A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F682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8CEE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46AC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27DF" w14:textId="18068EF1" w:rsidR="00FF0685" w:rsidRPr="00E76D5B" w:rsidRDefault="00FF0685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15FC" w14:textId="77777777" w:rsidR="00BF148D" w:rsidRDefault="00FF0685" w:rsidP="00BF148D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000000" w:themeColor="text1"/>
                <w:sz w:val="14"/>
                <w:szCs w:val="14"/>
              </w:rPr>
              <w:t>BDS 300</w:t>
            </w:r>
          </w:p>
          <w:p w14:paraId="686668A5" w14:textId="77777777" w:rsidR="00FF0685" w:rsidRPr="00FF0685" w:rsidRDefault="00FF0685" w:rsidP="00FF068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75 Türkçenin Gizemli Dünyası (Dr. Öğr. Ü. Dilek UZUNKAYA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BC964C6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36A8BB9" w14:textId="382BC9CF" w:rsidR="00FF0685" w:rsidRPr="00E76D5B" w:rsidRDefault="00FF0685" w:rsidP="00FF0685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DECD" w14:textId="3E917805" w:rsidR="00BF148D" w:rsidRDefault="00FF0685" w:rsidP="00BF148D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000000" w:themeColor="text1"/>
                <w:sz w:val="14"/>
                <w:szCs w:val="14"/>
              </w:rPr>
              <w:t>BDS 300</w:t>
            </w:r>
          </w:p>
          <w:p w14:paraId="7F7104A9" w14:textId="77777777" w:rsidR="00FF0685" w:rsidRPr="00FF0685" w:rsidRDefault="00FF0685" w:rsidP="00FF068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75 Türkçenin Gizemli Dünyası (Dr. Öğr. Ü. Dilek UZUNKAYA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2DCCBCF5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097F1FC3" w14:textId="38145C66" w:rsidR="00BF148D" w:rsidRPr="00E76D5B" w:rsidRDefault="00FF0685" w:rsidP="00FF0685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AB6A" w14:textId="77777777" w:rsidR="00BF148D" w:rsidRDefault="00FF0685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300</w:t>
            </w:r>
          </w:p>
          <w:p w14:paraId="076AD44F" w14:textId="77777777" w:rsidR="00FF0685" w:rsidRPr="00FF0685" w:rsidRDefault="00FF0685" w:rsidP="00FF068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75 Türkçenin Gizemli Dünyası (Dr. Öğr. Ü. Dilek UZUNKAYA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285F918C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CF2305D" w14:textId="755F8032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BF148D" w:rsidRPr="00E76D5B" w14:paraId="30BD75A0" w14:textId="77777777" w:rsidTr="00601A9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4AF2" w14:textId="77777777" w:rsidR="00BF148D" w:rsidRPr="00E76D5B" w:rsidRDefault="00BF148D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ED306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24DFF" w14:textId="77777777" w:rsidR="00BF148D" w:rsidRPr="00E76D5B" w:rsidRDefault="00BF148D" w:rsidP="00BF148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E7AF" w14:textId="4EA66F1E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ED6" w14:textId="77777777" w:rsidR="00BF148D" w:rsidRDefault="00FF0685" w:rsidP="00BF148D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300</w:t>
            </w:r>
          </w:p>
          <w:p w14:paraId="2C0AA943" w14:textId="77777777" w:rsidR="00FF0685" w:rsidRPr="00FF0685" w:rsidRDefault="00FF0685" w:rsidP="00FF068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75 Türkçenin Gizemli Dünyası (Dr. Öğr. Ü. Dilek UZUNKAYA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00C40F0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7222F951" w14:textId="6124099B" w:rsidR="00FF0685" w:rsidRPr="00E76D5B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1314" w14:textId="6BC60449" w:rsidR="00BF148D" w:rsidRDefault="00FF0685" w:rsidP="00BF148D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000000" w:themeColor="text1"/>
                <w:sz w:val="14"/>
                <w:szCs w:val="14"/>
              </w:rPr>
              <w:t>BDS 300</w:t>
            </w:r>
          </w:p>
          <w:p w14:paraId="46F717DB" w14:textId="77777777" w:rsidR="00FF0685" w:rsidRPr="00FF0685" w:rsidRDefault="00FF0685" w:rsidP="00FF068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75 Türkçenin Gizemli Dünyası (Dr. Öğr. Ü. Dilek UZUNKAYA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105B171C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42C382F9" w14:textId="340BAF7F" w:rsidR="00BF148D" w:rsidRPr="00E76D5B" w:rsidRDefault="00FF0685" w:rsidP="00FF0685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E8CF" w14:textId="77777777" w:rsidR="00BF148D" w:rsidRDefault="00FF0685" w:rsidP="00BF148D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000000" w:themeColor="text1"/>
                <w:sz w:val="14"/>
                <w:szCs w:val="14"/>
              </w:rPr>
              <w:t>BDS 300</w:t>
            </w:r>
          </w:p>
          <w:p w14:paraId="70132D41" w14:textId="77777777" w:rsidR="00FF0685" w:rsidRPr="00FF0685" w:rsidRDefault="00FF0685" w:rsidP="00FF068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75 Türkçenin Gizemli Dünyası (Dr. Öğr. Ü. Dilek UZUNKAYA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2ABC1192" w14:textId="77777777" w:rsidR="00FF0685" w:rsidRDefault="00FF0685" w:rsidP="00FF0685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1846FAF" w14:textId="0BFAEABB" w:rsidR="00FF0685" w:rsidRPr="00E76D5B" w:rsidRDefault="00FF0685" w:rsidP="00FF0685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</w:tbl>
    <w:p w14:paraId="6F5647ED" w14:textId="078C0C2A" w:rsidR="00223B76" w:rsidRPr="00E76D5B" w:rsidRDefault="00CA60E6" w:rsidP="00E76D5B">
      <w:pPr>
        <w:widowControl w:val="0"/>
        <w:jc w:val="center"/>
        <w:rPr>
          <w:rFonts w:cs="Times New Roman"/>
          <w:color w:val="auto"/>
          <w:sz w:val="14"/>
          <w:szCs w:val="14"/>
        </w:rPr>
      </w:pPr>
      <w:r w:rsidRPr="00E76D5B"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4320" distB="4535" distL="118699" distR="119173" simplePos="0" relativeHeight="251659264" behindDoc="0" locked="0" layoutInCell="1" allowOverlap="1" wp14:anchorId="4C99327D" wp14:editId="360C0E44">
                <wp:simplePos x="0" y="0"/>
                <wp:positionH relativeFrom="column">
                  <wp:posOffset>8286704</wp:posOffset>
                </wp:positionH>
                <wp:positionV relativeFrom="paragraph">
                  <wp:posOffset>-6383145</wp:posOffset>
                </wp:positionV>
                <wp:extent cx="20320" cy="875665"/>
                <wp:effectExtent l="38100" t="38100" r="17780" b="19685"/>
                <wp:wrapNone/>
                <wp:docPr id="1994225660" name="Mürekke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0320" cy="875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F44BE" id="Mürekkep 2" o:spid="_x0000_s1026" type="#_x0000_t75" style="position:absolute;margin-left:652.15pt;margin-top:-502.95pt;width:2.3pt;height:69.65pt;z-index:251659264;visibility:visible;mso-wrap-style:square;mso-width-percent:0;mso-height-percent:0;mso-wrap-distance-left:3.29719mm;mso-wrap-distance-top:.12mm;mso-wrap-distance-right:3.31036mm;mso-wrap-distance-bottom:.1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">
                <v:imagedata r:id="rId10" o:title=""/>
              </v:shape>
            </w:pict>
          </mc:Fallback>
        </mc:AlternateContent>
      </w:r>
      <w:r w:rsidRPr="00E76D5B"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4320" distB="4390" distL="118764" distR="119129" simplePos="0" relativeHeight="251655168" behindDoc="0" locked="0" layoutInCell="1" allowOverlap="1" wp14:anchorId="2C32B450" wp14:editId="614EB468">
                <wp:simplePos x="0" y="0"/>
                <wp:positionH relativeFrom="column">
                  <wp:posOffset>7952759</wp:posOffset>
                </wp:positionH>
                <wp:positionV relativeFrom="paragraph">
                  <wp:posOffset>-6941310</wp:posOffset>
                </wp:positionV>
                <wp:extent cx="11430" cy="974090"/>
                <wp:effectExtent l="38100" t="38100" r="26670" b="16510"/>
                <wp:wrapNone/>
                <wp:docPr id="2075071541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1430" cy="974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74019E" id="Mürekkep 1" o:spid="_x0000_s1026" type="#_x0000_t75" style="position:absolute;margin-left:625.85pt;margin-top:-546.9pt;width:1.6pt;height:77.4pt;z-index:251655168;visibility:visible;mso-wrap-style:square;mso-width-percent:0;mso-height-percent:0;mso-wrap-distance-left:3.299mm;mso-wrap-distance-top:.12mm;mso-wrap-distance-right:3.30914mm;mso-wrap-distance-bottom:.12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">
                <v:imagedata r:id="rId12" o:title=""/>
              </v:shape>
            </w:pict>
          </mc:Fallback>
        </mc:AlternateContent>
      </w:r>
    </w:p>
    <w:p w14:paraId="5C122FE7" w14:textId="77777777" w:rsidR="00817C2F" w:rsidRPr="00E76D5B" w:rsidRDefault="00064BFB" w:rsidP="00E76D5B">
      <w:pPr>
        <w:rPr>
          <w:rFonts w:cs="Times New Roman"/>
          <w:color w:val="auto"/>
          <w:sz w:val="14"/>
          <w:szCs w:val="14"/>
        </w:rPr>
      </w:pPr>
      <w:r w:rsidRPr="00E76D5B">
        <w:rPr>
          <w:rFonts w:cs="Times New Roman"/>
          <w:color w:val="auto"/>
          <w:sz w:val="14"/>
          <w:szCs w:val="14"/>
        </w:rPr>
        <w:t>. *ALACAĞINIZ BÖLÜM DIŞI DERSLERİN GÜN VE SAATLERİNİ İLGİLİ BÖLÜMÜN DUYURU PANOSUNDAN VE İNTERNET SİTESİNDEN ÖĞRENMENİZ GEREKMEKTEDİR.</w:t>
      </w:r>
    </w:p>
    <w:p w14:paraId="7A83E424" w14:textId="5A0B771E" w:rsidR="000D6DC3" w:rsidRPr="00E76D5B" w:rsidRDefault="000D6DC3" w:rsidP="00E76D5B">
      <w:pPr>
        <w:rPr>
          <w:rFonts w:cs="Times New Roman"/>
          <w:color w:val="auto"/>
          <w:sz w:val="20"/>
          <w:szCs w:val="20"/>
        </w:rPr>
      </w:pPr>
    </w:p>
    <w:p w14:paraId="126A2313" w14:textId="5E7DCA7D" w:rsidR="00725499" w:rsidRDefault="00725499" w:rsidP="005B4252">
      <w:pPr>
        <w:rPr>
          <w:rFonts w:cs="Times New Roman"/>
          <w:color w:val="auto"/>
          <w:sz w:val="20"/>
          <w:szCs w:val="20"/>
        </w:rPr>
      </w:pPr>
      <w:bookmarkStart w:id="0" w:name="_GoBack"/>
      <w:bookmarkEnd w:id="0"/>
    </w:p>
    <w:p w14:paraId="0DB9FA1B" w14:textId="058FCB94" w:rsidR="00725499" w:rsidRDefault="00725499" w:rsidP="00E76D5B">
      <w:pPr>
        <w:jc w:val="center"/>
        <w:rPr>
          <w:rFonts w:cs="Times New Roman"/>
          <w:color w:val="auto"/>
          <w:sz w:val="20"/>
          <w:szCs w:val="20"/>
        </w:rPr>
      </w:pPr>
    </w:p>
    <w:p w14:paraId="45805750" w14:textId="031668AA" w:rsidR="00817C2F" w:rsidRPr="00E76D5B" w:rsidRDefault="00064BFB" w:rsidP="00E76D5B">
      <w:pPr>
        <w:jc w:val="center"/>
        <w:rPr>
          <w:rFonts w:cs="Times New Roman"/>
          <w:color w:val="auto"/>
          <w:sz w:val="20"/>
          <w:szCs w:val="20"/>
        </w:rPr>
      </w:pPr>
      <w:r w:rsidRPr="00E76D5B">
        <w:rPr>
          <w:rFonts w:cs="Times New Roman"/>
          <w:color w:val="auto"/>
          <w:sz w:val="20"/>
          <w:szCs w:val="20"/>
        </w:rPr>
        <w:t>T.C.</w:t>
      </w:r>
    </w:p>
    <w:p w14:paraId="67A26430" w14:textId="77777777" w:rsidR="0044476C" w:rsidRPr="00E76D5B" w:rsidRDefault="00064BFB" w:rsidP="00E76D5B">
      <w:pPr>
        <w:jc w:val="center"/>
        <w:rPr>
          <w:rFonts w:cs="Times New Roman"/>
          <w:color w:val="auto"/>
          <w:sz w:val="20"/>
          <w:szCs w:val="20"/>
        </w:rPr>
      </w:pPr>
      <w:r w:rsidRPr="00E76D5B">
        <w:rPr>
          <w:rFonts w:cs="Times New Roman"/>
          <w:color w:val="auto"/>
          <w:sz w:val="20"/>
          <w:szCs w:val="20"/>
        </w:rPr>
        <w:t>PAMUKKALE ÜNİVERSİTESİ</w:t>
      </w:r>
    </w:p>
    <w:p w14:paraId="5BEA7441" w14:textId="77777777" w:rsidR="003B1F92" w:rsidRPr="00E76D5B" w:rsidRDefault="008F0FC5" w:rsidP="00E76D5B">
      <w:pPr>
        <w:jc w:val="center"/>
        <w:rPr>
          <w:rFonts w:cs="Times New Roman"/>
          <w:color w:val="auto"/>
          <w:sz w:val="20"/>
          <w:szCs w:val="20"/>
        </w:rPr>
      </w:pPr>
      <w:r w:rsidRPr="00E76D5B">
        <w:rPr>
          <w:rFonts w:cs="Times New Roman"/>
          <w:color w:val="auto"/>
          <w:sz w:val="20"/>
          <w:szCs w:val="20"/>
        </w:rPr>
        <w:t xml:space="preserve">İNSAN VE TOPLUM BİLİMLERİ </w:t>
      </w:r>
      <w:r w:rsidR="00064BFB" w:rsidRPr="00E76D5B">
        <w:rPr>
          <w:rFonts w:cs="Times New Roman"/>
          <w:color w:val="auto"/>
          <w:sz w:val="20"/>
          <w:szCs w:val="20"/>
        </w:rPr>
        <w:t>FAKÜLTESİ</w:t>
      </w:r>
    </w:p>
    <w:p w14:paraId="4C7AD441" w14:textId="77777777" w:rsidR="003B1F92" w:rsidRPr="00E76D5B" w:rsidRDefault="00064BFB" w:rsidP="00E76D5B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E76D5B">
        <w:rPr>
          <w:rFonts w:cs="Times New Roman"/>
          <w:color w:val="auto"/>
          <w:sz w:val="20"/>
          <w:szCs w:val="20"/>
        </w:rPr>
        <w:t xml:space="preserve"> </w:t>
      </w:r>
      <w:r w:rsidRPr="00E76D5B">
        <w:rPr>
          <w:rFonts w:cs="Times New Roman"/>
          <w:color w:val="auto"/>
          <w:sz w:val="20"/>
          <w:szCs w:val="20"/>
          <w:u w:val="single"/>
        </w:rPr>
        <w:t xml:space="preserve">TÜRK DİLİ VE </w:t>
      </w:r>
      <w:r w:rsidR="00C51685" w:rsidRPr="00E76D5B">
        <w:rPr>
          <w:rFonts w:cs="Times New Roman"/>
          <w:color w:val="auto"/>
          <w:sz w:val="20"/>
          <w:szCs w:val="20"/>
          <w:u w:val="single"/>
        </w:rPr>
        <w:t>EDEBİYATI BÖLÜMÜ</w:t>
      </w:r>
    </w:p>
    <w:p w14:paraId="32A2D4C7" w14:textId="71BF0DCF" w:rsidR="000D6DC3" w:rsidRPr="00827A6A" w:rsidRDefault="00DD0E05" w:rsidP="000D6DC3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E76D5B">
        <w:rPr>
          <w:rFonts w:cs="Times New Roman"/>
          <w:color w:val="auto"/>
          <w:sz w:val="20"/>
          <w:szCs w:val="20"/>
        </w:rPr>
        <w:t>202</w:t>
      </w:r>
      <w:r w:rsidR="00C24724">
        <w:rPr>
          <w:rFonts w:cs="Times New Roman"/>
          <w:color w:val="auto"/>
          <w:sz w:val="20"/>
          <w:szCs w:val="20"/>
        </w:rPr>
        <w:t>5</w:t>
      </w:r>
      <w:r w:rsidRPr="00E76D5B">
        <w:rPr>
          <w:rFonts w:cs="Times New Roman"/>
          <w:color w:val="auto"/>
          <w:sz w:val="20"/>
          <w:szCs w:val="20"/>
        </w:rPr>
        <w:t>-202</w:t>
      </w:r>
      <w:r w:rsidR="00C24724">
        <w:rPr>
          <w:rFonts w:cs="Times New Roman"/>
          <w:color w:val="auto"/>
          <w:sz w:val="20"/>
          <w:szCs w:val="20"/>
        </w:rPr>
        <w:t>6</w:t>
      </w:r>
      <w:r w:rsidR="00064BFB" w:rsidRPr="00E76D5B">
        <w:rPr>
          <w:rFonts w:cs="Times New Roman"/>
          <w:color w:val="auto"/>
          <w:sz w:val="20"/>
          <w:szCs w:val="20"/>
        </w:rPr>
        <w:t xml:space="preserve"> GÜZ YARIYILI HAFTALIK DERS PROGRAMI </w:t>
      </w:r>
      <w:r w:rsidR="00064BFB" w:rsidRPr="00E76D5B">
        <w:rPr>
          <w:rFonts w:cs="Times New Roman"/>
          <w:color w:val="auto"/>
          <w:sz w:val="20"/>
          <w:szCs w:val="20"/>
          <w:u w:val="single"/>
        </w:rPr>
        <w:t>(</w:t>
      </w:r>
      <w:r w:rsidR="00064BFB" w:rsidRPr="00E76D5B">
        <w:rPr>
          <w:rFonts w:cs="Times New Roman"/>
          <w:b/>
          <w:bCs/>
          <w:color w:val="auto"/>
          <w:sz w:val="20"/>
          <w:szCs w:val="20"/>
          <w:u w:val="single"/>
        </w:rPr>
        <w:t>İKİNCİ ÖĞRETİM</w:t>
      </w:r>
      <w:r w:rsidR="00064BFB" w:rsidRPr="00E76D5B">
        <w:rPr>
          <w:rFonts w:cs="Times New Roman"/>
          <w:color w:val="auto"/>
          <w:sz w:val="20"/>
          <w:szCs w:val="20"/>
          <w:u w:val="single"/>
        </w:rPr>
        <w:t>)</w:t>
      </w:r>
    </w:p>
    <w:p w14:paraId="332D48C3" w14:textId="7881B358" w:rsidR="00817C2F" w:rsidRDefault="00817C2F" w:rsidP="00E76D5B">
      <w:pPr>
        <w:rPr>
          <w:rFonts w:cs="Times New Roman"/>
          <w:color w:val="auto"/>
          <w:sz w:val="14"/>
          <w:szCs w:val="14"/>
        </w:rPr>
      </w:pPr>
    </w:p>
    <w:p w14:paraId="22CA3B38" w14:textId="434E9DBF" w:rsidR="00725499" w:rsidRDefault="00725499" w:rsidP="00E76D5B">
      <w:pPr>
        <w:rPr>
          <w:rFonts w:cs="Times New Roman"/>
          <w:color w:val="auto"/>
          <w:sz w:val="14"/>
          <w:szCs w:val="14"/>
        </w:rPr>
      </w:pPr>
    </w:p>
    <w:p w14:paraId="3A069063" w14:textId="77777777" w:rsidR="00725499" w:rsidRPr="00E76D5B" w:rsidRDefault="00725499" w:rsidP="00E76D5B">
      <w:pPr>
        <w:rPr>
          <w:rFonts w:cs="Times New Roman"/>
          <w:color w:val="auto"/>
          <w:sz w:val="14"/>
          <w:szCs w:val="14"/>
        </w:rPr>
      </w:pPr>
    </w:p>
    <w:tbl>
      <w:tblPr>
        <w:tblStyle w:val="TableNormal1"/>
        <w:tblW w:w="10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DDDDDD"/>
          <w:insideV w:val="single" w:sz="8" w:space="0" w:color="DDDDDD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466"/>
        <w:gridCol w:w="417"/>
        <w:gridCol w:w="1178"/>
        <w:gridCol w:w="1936"/>
        <w:gridCol w:w="2245"/>
        <w:gridCol w:w="1882"/>
        <w:gridCol w:w="2062"/>
      </w:tblGrid>
      <w:tr w:rsidR="00817C2F" w:rsidRPr="00E76D5B" w14:paraId="48C7CC6A" w14:textId="77777777" w:rsidTr="006D3FAA">
        <w:trPr>
          <w:trHeight w:val="284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6B4D37FB" w14:textId="77777777" w:rsidR="00817C2F" w:rsidRPr="00E76D5B" w:rsidRDefault="00817C2F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7B8B" w14:textId="77777777" w:rsidR="00817C2F" w:rsidRPr="00E76D5B" w:rsidRDefault="00817C2F" w:rsidP="00E76D5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53194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. SINIF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BC971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. SINIF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C340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I. SINIF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47DD" w14:textId="77777777" w:rsidR="00817C2F" w:rsidRPr="00E76D5B" w:rsidRDefault="00064BFB" w:rsidP="00E76D5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IV. SINIF</w:t>
            </w:r>
          </w:p>
        </w:tc>
      </w:tr>
      <w:tr w:rsidR="00390354" w:rsidRPr="00E76D5B" w14:paraId="0C5AA642" w14:textId="77777777" w:rsidTr="006D3FAA">
        <w:trPr>
          <w:trHeight w:val="426"/>
        </w:trPr>
        <w:tc>
          <w:tcPr>
            <w:tcW w:w="4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3F9E443" w14:textId="77777777" w:rsidR="00390354" w:rsidRPr="00E76D5B" w:rsidRDefault="00390354" w:rsidP="00390354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PAZARTESİ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6AB72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E45E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8207" w14:textId="3A5DDCB4" w:rsidR="00390354" w:rsidRPr="00E76D5B" w:rsidRDefault="009D617E" w:rsidP="00390354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2987" w14:textId="58AC2CED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5D403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D180" w14:textId="2DE123DF" w:rsidR="00390354" w:rsidRPr="00E76D5B" w:rsidRDefault="00390354" w:rsidP="00390354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5D403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8C54" w14:textId="77777777" w:rsidR="009D617E" w:rsidRPr="00E76D5B" w:rsidRDefault="009D617E" w:rsidP="009D617E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436ECA7B" w14:textId="52D88BDD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90354" w:rsidRPr="00E76D5B" w14:paraId="555C3504" w14:textId="77777777" w:rsidTr="006D3FAA">
        <w:trPr>
          <w:trHeight w:val="45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E6BB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429D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6118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9BAD" w14:textId="3DE8BA82" w:rsidR="00390354" w:rsidRPr="00E76D5B" w:rsidRDefault="009D617E" w:rsidP="00390354">
            <w:pPr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02CE" w14:textId="604462A0" w:rsidR="00390354" w:rsidRPr="00390354" w:rsidRDefault="008579B8" w:rsidP="0039035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="005D403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5D403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7332" w14:textId="5DAE158B" w:rsidR="00390354" w:rsidRPr="00E76D5B" w:rsidRDefault="00390354" w:rsidP="00390354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="005D403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5D403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AB3A" w14:textId="77777777" w:rsidR="009D617E" w:rsidRPr="00E76D5B" w:rsidRDefault="009D617E" w:rsidP="009D617E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4CA4479D" w14:textId="70666215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90354" w:rsidRPr="00E76D5B" w14:paraId="578C330D" w14:textId="77777777" w:rsidTr="006D3FAA">
        <w:trPr>
          <w:trHeight w:val="52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B245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D66A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4FB7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A509" w14:textId="77777777" w:rsidR="009D617E" w:rsidRPr="00E76D5B" w:rsidRDefault="009D617E" w:rsidP="009D617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46E4F5F7" w14:textId="4A423E2F" w:rsidR="00390354" w:rsidRPr="00E76D5B" w:rsidRDefault="009D617E" w:rsidP="009D617E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E3F7" w14:textId="3A888EDC" w:rsidR="00390354" w:rsidRPr="00E63264" w:rsidRDefault="008579B8" w:rsidP="00390354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4F66" w14:textId="2B1A2D2E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DFA2" w14:textId="6347AC2E" w:rsidR="00390354" w:rsidRPr="00E76D5B" w:rsidRDefault="009D617E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5A3A169D" w14:textId="77777777" w:rsidTr="006D3FAA">
        <w:trPr>
          <w:trHeight w:val="53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5476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80B6E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6F9F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84CF" w14:textId="77777777" w:rsidR="009D617E" w:rsidRPr="00E76D5B" w:rsidRDefault="009D617E" w:rsidP="009D617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01836F90" w14:textId="047ED6B7" w:rsidR="00390354" w:rsidRPr="00E76D5B" w:rsidRDefault="009D617E" w:rsidP="009D617E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9E16" w14:textId="23DD55A1" w:rsidR="00390354" w:rsidRPr="00E63264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835E" w14:textId="1C739778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762B" w14:textId="4FA53B00" w:rsidR="00390354" w:rsidRPr="00E76D5B" w:rsidRDefault="009D617E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5DAA23D5" w14:textId="77777777" w:rsidTr="006D3FAA">
        <w:trPr>
          <w:trHeight w:val="24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7612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3110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DFD9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7A8E" w14:textId="15920703" w:rsidR="00390354" w:rsidRPr="00E76D5B" w:rsidRDefault="00390354" w:rsidP="00390354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972C" w14:textId="3CB03262" w:rsidR="00390354" w:rsidRPr="00E63264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1094" w14:textId="125FB71E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0CC" w14:textId="42A33DB1" w:rsidR="00390354" w:rsidRPr="00E76D5B" w:rsidRDefault="00390354" w:rsidP="00390354">
            <w:pPr>
              <w:rPr>
                <w:rFonts w:cs="Times New Roman"/>
                <w:color w:val="FF0000"/>
                <w:sz w:val="14"/>
                <w:szCs w:val="14"/>
              </w:rPr>
            </w:pPr>
            <w:r w:rsidRPr="005E0EE4">
              <w:rPr>
                <w:rFonts w:cs="Times New Roman"/>
                <w:color w:val="auto"/>
                <w:sz w:val="14"/>
                <w:szCs w:val="14"/>
              </w:rPr>
              <w:t>1950 Sonrası Türk Şiir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Seç.)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(Prof. Dr. Yunus BALCI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13F5F44F" w14:textId="0EE05202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90354" w:rsidRPr="00E76D5B" w14:paraId="38588D4B" w14:textId="77777777" w:rsidTr="006D3FAA">
        <w:trPr>
          <w:trHeight w:val="18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97DD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7F24B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0E80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AF94" w14:textId="4BE1193D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9C55" w14:textId="384B52B1" w:rsidR="00390354" w:rsidRPr="00E63264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1B01" w14:textId="4E89AA86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3EAE" w14:textId="77777777" w:rsidR="00390354" w:rsidRPr="00E76D5B" w:rsidRDefault="00390354" w:rsidP="00390354">
            <w:pPr>
              <w:rPr>
                <w:rFonts w:cs="Times New Roman"/>
                <w:color w:val="FF0000"/>
                <w:sz w:val="14"/>
                <w:szCs w:val="14"/>
              </w:rPr>
            </w:pPr>
          </w:p>
          <w:p w14:paraId="0A09E310" w14:textId="283BCE1E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5E0EE4">
              <w:rPr>
                <w:rFonts w:cs="Times New Roman"/>
                <w:color w:val="auto"/>
                <w:sz w:val="14"/>
                <w:szCs w:val="14"/>
              </w:rPr>
              <w:t>1950 Sonrası Türk Şiir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Seç.) 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(Prof. Dr. Yunus BALCI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2723077C" w14:textId="77777777" w:rsidTr="006D3FAA">
        <w:trPr>
          <w:trHeight w:val="26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3DBA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ED59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54F0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3A5A" w14:textId="556ACFFC" w:rsidR="00390354" w:rsidRPr="00E76D5B" w:rsidRDefault="00390354" w:rsidP="009D617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6D42" w14:textId="429D94E3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504C" w14:textId="2D3F0B34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4CDA" w14:textId="6BBCB4E6" w:rsidR="00390354" w:rsidRPr="00E76D5B" w:rsidRDefault="000D6DC3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İTİRME TEZİ</w:t>
            </w:r>
          </w:p>
        </w:tc>
      </w:tr>
      <w:tr w:rsidR="00390354" w:rsidRPr="00E76D5B" w14:paraId="5505E165" w14:textId="77777777" w:rsidTr="002279F7">
        <w:trPr>
          <w:trHeight w:val="11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F40C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1539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13A2" w14:textId="77777777" w:rsidR="00390354" w:rsidRPr="00E76D5B" w:rsidRDefault="00390354" w:rsidP="00390354">
            <w:pPr>
              <w:spacing w:line="40" w:lineRule="atLeas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054B" w14:textId="503326F8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E71D" w14:textId="338AF29B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0758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A391" w14:textId="37F78F60" w:rsidR="00390354" w:rsidRPr="00E76D5B" w:rsidRDefault="000D6DC3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İTİRMEZ TEZİ</w:t>
            </w:r>
          </w:p>
        </w:tc>
      </w:tr>
      <w:tr w:rsidR="00390354" w:rsidRPr="00E76D5B" w14:paraId="0C05EEB0" w14:textId="77777777" w:rsidTr="006D3FAA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DA4B2DC" w14:textId="77777777" w:rsidR="00390354" w:rsidRPr="00E76D5B" w:rsidRDefault="00390354" w:rsidP="00390354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SALI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E9397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D063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553C" w14:textId="0B321490" w:rsidR="00390354" w:rsidRPr="00E76D5B" w:rsidRDefault="002D55B9" w:rsidP="0039035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Osmanlı Türkçesi - I </w:t>
            </w:r>
            <w:r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E43F" w14:textId="0E25C96B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0BB1" w14:textId="137AEEEF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Orta Türkçe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Dr. Öğr Ü. Mustafa AĞCA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7817" w14:textId="025B750B" w:rsidR="00390354" w:rsidRPr="00E76D5B" w:rsidRDefault="009D617E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2DF0DCFF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91BB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8AD3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9CF6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06C0" w14:textId="1B4B9E86" w:rsidR="00390354" w:rsidRPr="00E76D5B" w:rsidRDefault="002D55B9" w:rsidP="0039035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Osmanlı Türkçesi - I </w:t>
            </w:r>
            <w:r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 xml:space="preserve"> </w:t>
            </w: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E4BE" w14:textId="5AACC28B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 (Prof. Dr. Saadet KARAKÖSE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43A6" w14:textId="520C054B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Orta Türkçe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Dr. Öğr Ü. Mustafa AĞCA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0635" w14:textId="2D554699" w:rsidR="00390354" w:rsidRPr="00E76D5B" w:rsidRDefault="009D617E" w:rsidP="009D617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Divan Edebiyatı - III (Prof. Dr. Süleyman SOLMAZ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12F3DC75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EFE4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1BBB9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5D09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D7EB" w14:textId="17BC251B" w:rsidR="00390354" w:rsidRPr="009D617E" w:rsidRDefault="008579B8" w:rsidP="009D617E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Osmanlı Türkçesi - I </w:t>
            </w:r>
            <w:r>
              <w:rPr>
                <w:rFonts w:cs="Times New Roman"/>
                <w:color w:val="auto"/>
                <w:sz w:val="14"/>
                <w:szCs w:val="14"/>
              </w:rPr>
              <w:t>(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 xml:space="preserve"> </w:t>
            </w:r>
            <w:r w:rsidR="002A2661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2A2661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2E4F" w14:textId="30B042F0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0E54" w14:textId="0F18C61D" w:rsidR="00390354" w:rsidRPr="00E76D5B" w:rsidRDefault="008579B8" w:rsidP="00390354">
            <w:pPr>
              <w:rPr>
                <w:rFonts w:cs="Times New Roman"/>
                <w:color w:val="FF0000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Orta Türkçe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Dr. Öğr Ü. Mustafa AĞCA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AF1F" w14:textId="4CC409E3" w:rsidR="00390354" w:rsidRPr="009D617E" w:rsidRDefault="009D617E" w:rsidP="009D617E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>Türk Âşık Edebiyat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1979D7D5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1DB7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CB92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94ED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2FBA" w14:textId="3F0D35B9" w:rsidR="00390354" w:rsidRPr="00827A6A" w:rsidRDefault="00390354" w:rsidP="00827A6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AE11" w14:textId="7504AF00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7E32" w14:textId="55606581" w:rsidR="00390354" w:rsidRPr="00E76D5B" w:rsidRDefault="008579B8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 Kavimleri (Seç.) (Prof. Dr. Turgut TOK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219B" w14:textId="386C1B9F" w:rsidR="00390354" w:rsidRPr="00827A6A" w:rsidRDefault="009D617E" w:rsidP="00827A6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>Türk Âşık Edebiyat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>. Dr. Mehmet Surur ÇELEPİ</w:t>
            </w:r>
            <w:r w:rsidRPr="00E76D5B">
              <w:rPr>
                <w:rFonts w:cs="Times New Roman"/>
                <w:bCs/>
                <w:color w:val="auto"/>
                <w:sz w:val="14"/>
                <w:szCs w:val="14"/>
              </w:rPr>
              <w:t xml:space="preserve">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390354" w:rsidRPr="00E76D5B" w14:paraId="2CAAFA63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B369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4AEDA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D269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F1AB" w14:textId="78D2D923" w:rsidR="00390354" w:rsidRPr="00E76D5B" w:rsidRDefault="00390354" w:rsidP="005315E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F9B2" w14:textId="1CB7BCAE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13EE" w14:textId="4C45BE8B" w:rsidR="00390354" w:rsidRPr="00E76D5B" w:rsidRDefault="008579B8" w:rsidP="00390354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 Kavimleri (Seç.) (Prof. Dr. Turgut TOK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6B73" w14:textId="3A1EB308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90354" w:rsidRPr="00E76D5B" w14:paraId="44D8CA0A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791D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1C82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924D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5D1B" w14:textId="69CB7E7C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9312" w14:textId="7D00A49B" w:rsidR="00390354" w:rsidRPr="00E76D5B" w:rsidRDefault="00390354" w:rsidP="00390354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1791" w14:textId="32E5D6A0" w:rsidR="00390354" w:rsidRPr="00E76D5B" w:rsidRDefault="00390354" w:rsidP="00390354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0398" w14:textId="366775CB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90354" w:rsidRPr="00E76D5B" w14:paraId="06014A44" w14:textId="77777777" w:rsidTr="006D3FAA">
        <w:trPr>
          <w:trHeight w:val="2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A28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4947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2672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4B5" w14:textId="3EC0557B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EFCF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9B0" w14:textId="4FCE281E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C556" w14:textId="62F332B7" w:rsidR="00390354" w:rsidRPr="00E76D5B" w:rsidRDefault="00390354" w:rsidP="009D617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390354" w:rsidRPr="00E76D5B" w14:paraId="370E21F8" w14:textId="77777777" w:rsidTr="006D3FAA">
        <w:trPr>
          <w:trHeight w:val="24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B3E5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43F0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2FD2" w14:textId="77777777" w:rsidR="00390354" w:rsidRPr="00E76D5B" w:rsidRDefault="00390354" w:rsidP="0039035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58C5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2A00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10D4" w14:textId="77777777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741" w14:textId="26ED800E" w:rsidR="00390354" w:rsidRPr="00E76D5B" w:rsidRDefault="00390354" w:rsidP="0039035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09B87EE0" w14:textId="77777777" w:rsidTr="006D3FAA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3439FA44" w14:textId="77777777" w:rsidR="008579B8" w:rsidRPr="00E76D5B" w:rsidRDefault="008579B8" w:rsidP="008579B8">
            <w:pPr>
              <w:ind w:left="113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ÇARŞAMB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CE02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EB42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1638" w14:textId="3F99ED7A" w:rsidR="008579B8" w:rsidRPr="00E76D5B" w:rsidRDefault="008579B8" w:rsidP="008579B8">
            <w:pPr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iye Türkçesi - I  (Prof. Dr. Turgut TOK) </w:t>
            </w:r>
            <w:r w:rsidR="002A2661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2A2661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5AFA" w14:textId="372A7EE7" w:rsidR="008579B8" w:rsidRPr="00E76D5B" w:rsidRDefault="005D4031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13BD" w14:textId="206D13B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F6EC" w14:textId="73F4CD30" w:rsidR="008579B8" w:rsidRPr="00E76D5B" w:rsidRDefault="00B25519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Anlam Bilimi - I (Doç. Dr.</w:t>
            </w:r>
            <w:r w:rsidR="008579B8" w:rsidRPr="00E76D5B">
              <w:rPr>
                <w:rFonts w:cs="Times New Roman"/>
                <w:color w:val="auto"/>
                <w:sz w:val="14"/>
                <w:szCs w:val="14"/>
              </w:rPr>
              <w:t xml:space="preserve"> Abdullah BAĞDEMİR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0B95B7CA" w14:textId="52EA4C74" w:rsidR="008579B8" w:rsidRPr="00E76D5B" w:rsidRDefault="008579B8" w:rsidP="008579B8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8579B8" w:rsidRPr="00E76D5B" w14:paraId="665D2D18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81D96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3BE89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6CB4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148D" w14:textId="7A95ED53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iye Türkçesi - I  (Prof. Dr. Turgut TOK) </w:t>
            </w:r>
            <w:r w:rsidR="002A2661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2A2661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32ED" w14:textId="74533C68" w:rsidR="008579B8" w:rsidRPr="00E76D5B" w:rsidRDefault="005D4031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D0A61">
              <w:rPr>
                <w:rFonts w:cs="Times New Roman"/>
                <w:color w:val="auto"/>
                <w:sz w:val="14"/>
                <w:szCs w:val="14"/>
              </w:rPr>
              <w:t>Osmanlı Türkçesi – III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 (P</w:t>
            </w:r>
            <w:r w:rsidRPr="001D0A61">
              <w:rPr>
                <w:rFonts w:cs="Times New Roman"/>
                <w:color w:val="auto"/>
                <w:sz w:val="14"/>
                <w:szCs w:val="14"/>
              </w:rPr>
              <w:t>rof. Dr. Ceyhun Vedat UYĞUR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6F70" w14:textId="1AD26B18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Anlatıları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Pr="00E76D5B">
              <w:rPr>
                <w:rFonts w:cs="Times New Roman"/>
                <w:color w:val="000000" w:themeColor="text1"/>
                <w:sz w:val="14"/>
                <w:szCs w:val="14"/>
              </w:rPr>
              <w:t xml:space="preserve">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ABD5" w14:textId="278EE716" w:rsidR="008579B8" w:rsidRPr="00E76D5B" w:rsidRDefault="00B25519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Anlam Bilimi - I (Doç. Dr.</w:t>
            </w:r>
            <w:r w:rsidR="008579B8" w:rsidRPr="00E76D5B">
              <w:rPr>
                <w:rFonts w:cs="Times New Roman"/>
                <w:color w:val="auto"/>
                <w:sz w:val="14"/>
                <w:szCs w:val="14"/>
              </w:rPr>
              <w:t xml:space="preserve"> Abdullah BAĞDEMİR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  <w:p w14:paraId="15A14192" w14:textId="77777777" w:rsidR="008579B8" w:rsidRPr="00E76D5B" w:rsidRDefault="008579B8" w:rsidP="008579B8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8579B8" w:rsidRPr="00E76D5B" w14:paraId="742FBC68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CE42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79F8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737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34B0" w14:textId="79669F4F" w:rsidR="008579B8" w:rsidRPr="00FE0AAF" w:rsidRDefault="008579B8" w:rsidP="008579B8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Türkiye Türkçesi - I  (Prof. Dr. Turgut TOK) </w:t>
            </w:r>
            <w:r w:rsidR="002A2661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2A2661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50BB" w14:textId="38414F7A" w:rsidR="008579B8" w:rsidRPr="00E76D5B" w:rsidRDefault="008579B8" w:rsidP="008579B8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D518" w14:textId="1D035AB8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FEA5" w14:textId="2B7EEB69" w:rsidR="008579B8" w:rsidRPr="00827A6A" w:rsidRDefault="008579B8" w:rsidP="00827A6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8579B8" w:rsidRPr="00E76D5B" w14:paraId="0396C982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BD206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0DEA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ACC3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9E43" w14:textId="55099177" w:rsidR="008579B8" w:rsidRPr="00E63264" w:rsidRDefault="008579B8" w:rsidP="008579B8">
            <w:pPr>
              <w:rPr>
                <w:rFonts w:cs="Times New Roman"/>
                <w:b/>
                <w:bCs/>
                <w:color w:val="FF0000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="002A2661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2A2661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FFD" w14:textId="3C92D22A" w:rsidR="008579B8" w:rsidRPr="00E76D5B" w:rsidRDefault="008579B8" w:rsidP="008579B8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Türk Halk Şiiri (</w:t>
            </w:r>
            <w:r>
              <w:rPr>
                <w:rFonts w:cs="Times New Roman"/>
                <w:color w:val="auto"/>
                <w:sz w:val="14"/>
                <w:szCs w:val="14"/>
              </w:rPr>
              <w:t>Prof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. Dr. Mehmet Surur ÇELEPİ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12BF" w14:textId="5E34654A" w:rsidR="008579B8" w:rsidRPr="00E76D5B" w:rsidRDefault="008579B8" w:rsidP="008579B8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Millî Edebiyat (Prof. Dr. Dilek ÇETİNDAŞ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1F2D" w14:textId="60E10457" w:rsidR="008579B8" w:rsidRPr="00827A6A" w:rsidRDefault="008579B8" w:rsidP="00827A6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Karşılaştırmalı Türk Lehçeleri ve Edebiyatları (Doç. Dr. Salih Mehmet ARÇIN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00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6</w:t>
            </w:r>
          </w:p>
        </w:tc>
      </w:tr>
      <w:tr w:rsidR="008579B8" w:rsidRPr="00E76D5B" w14:paraId="06E74554" w14:textId="77777777" w:rsidTr="006D3FAA">
        <w:trPr>
          <w:trHeight w:val="36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30A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F775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13B0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05CE" w14:textId="0845DEA0" w:rsidR="008579B8" w:rsidRPr="00E63264" w:rsidRDefault="008579B8" w:rsidP="008579B8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Yeni Türk Edebiyatına Giriş  (Prof. Dr. Yunus BALCI) </w:t>
            </w:r>
            <w:r w:rsidR="002A2661"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 w:rsidR="002A2661"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7285" w14:textId="67955CBD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Batı Türk Yazı Dilinin Oluşumu ve Kaynakları (Seç.) </w:t>
            </w:r>
            <w:r w:rsidRPr="00E63264">
              <w:rPr>
                <w:rFonts w:cs="Times New Roman"/>
                <w:bCs/>
                <w:color w:val="auto"/>
                <w:sz w:val="14"/>
                <w:szCs w:val="14"/>
              </w:rPr>
              <w:t>Dr. Öğr. Ü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. Dilek UZUNKAYA</w:t>
            </w: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4B7B" w14:textId="157961C3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8E7E" w14:textId="1BB3CC89" w:rsidR="008579B8" w:rsidRPr="00E76D5B" w:rsidRDefault="008579B8" w:rsidP="008579B8">
            <w:pPr>
              <w:rPr>
                <w:rFonts w:cs="Times New Roman"/>
                <w:color w:val="FF0000"/>
                <w:sz w:val="14"/>
                <w:szCs w:val="14"/>
              </w:rPr>
            </w:pPr>
          </w:p>
        </w:tc>
      </w:tr>
      <w:tr w:rsidR="008579B8" w:rsidRPr="00E76D5B" w14:paraId="01D99C4E" w14:textId="77777777" w:rsidTr="006D3FAA">
        <w:trPr>
          <w:trHeight w:val="54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5AEA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B413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1A7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2789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501D023A" w14:textId="21197346" w:rsidR="008579B8" w:rsidRPr="00E76D5B" w:rsidRDefault="002A2661" w:rsidP="008579B8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5C97" w14:textId="6813A370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Batı Türk Yazı Dilinin Oluşumu ve Kaynakları (Seç.) </w:t>
            </w:r>
            <w:r w:rsidRPr="00E63264">
              <w:rPr>
                <w:rFonts w:cs="Times New Roman"/>
                <w:bCs/>
                <w:color w:val="auto"/>
                <w:sz w:val="14"/>
                <w:szCs w:val="14"/>
              </w:rPr>
              <w:t>Dr. Öğr. Ü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. Dilek UZUNKAYA</w:t>
            </w:r>
            <w:r w:rsidRPr="00E63264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  <w:r w:rsidR="002A2661" w:rsidRPr="00E76D5B">
              <w:rPr>
                <w:rFonts w:cs="Times New Roman"/>
                <w:b/>
                <w:color w:val="auto"/>
                <w:sz w:val="14"/>
                <w:szCs w:val="14"/>
              </w:rPr>
              <w:t>B</w:t>
            </w:r>
            <w:r w:rsidR="00725499">
              <w:rPr>
                <w:rFonts w:cs="Times New Roman"/>
                <w:b/>
                <w:color w:val="auto"/>
                <w:sz w:val="14"/>
                <w:szCs w:val="14"/>
              </w:rPr>
              <w:t>0</w:t>
            </w:r>
            <w:r w:rsidR="002A2661">
              <w:rPr>
                <w:rFonts w:cs="Times New Roman"/>
                <w:b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C772" w14:textId="46C6FBEB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6244" w14:textId="0DA8818C" w:rsidR="008579B8" w:rsidRPr="00E76D5B" w:rsidRDefault="008579B8" w:rsidP="008579B8">
            <w:pPr>
              <w:rPr>
                <w:rFonts w:cs="Times New Roman"/>
                <w:color w:val="FF0000"/>
                <w:sz w:val="14"/>
                <w:szCs w:val="14"/>
              </w:rPr>
            </w:pPr>
          </w:p>
        </w:tc>
      </w:tr>
      <w:tr w:rsidR="008579B8" w:rsidRPr="00E76D5B" w14:paraId="1ECB065D" w14:textId="77777777" w:rsidTr="006D3FAA">
        <w:trPr>
          <w:trHeight w:val="54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0866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4DD0B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B04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E61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Genel Dilbilimi (Doç. Dr. Salih Mehmet ARÇIN) </w:t>
            </w:r>
          </w:p>
          <w:p w14:paraId="3D6D7EE3" w14:textId="77425517" w:rsidR="008579B8" w:rsidRPr="00E76D5B" w:rsidRDefault="002A2661" w:rsidP="008579B8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9A6A" w14:textId="13082E6D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A715" w14:textId="422403BA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8A8C" w14:textId="7590205C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0C4F0242" w14:textId="77777777" w:rsidTr="002279F7">
        <w:trPr>
          <w:trHeight w:val="12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D322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A5C7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A8D2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5EEC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6D63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26CA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D338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5F2896F2" w14:textId="77777777" w:rsidTr="006D3FAA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E165B91" w14:textId="77777777" w:rsidR="008579B8" w:rsidRPr="00E76D5B" w:rsidRDefault="008579B8" w:rsidP="008579B8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AF5A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FC31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D5C5" w14:textId="66B8A242" w:rsidR="008579B8" w:rsidRPr="00E76D5B" w:rsidRDefault="008579B8" w:rsidP="00C7696F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3BC8" w14:textId="40CB164E" w:rsidR="008579B8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bCs/>
                <w:color w:val="auto"/>
                <w:sz w:val="14"/>
                <w:szCs w:val="14"/>
              </w:rPr>
              <w:t>Eğitim Psikolojisi (B-Z/2)</w:t>
            </w:r>
          </w:p>
          <w:p w14:paraId="4A238B2C" w14:textId="509EF2D9" w:rsidR="00FF0685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7CD73CD4" w14:textId="77777777" w:rsidR="00FF0685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60391E0D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1764916E" w14:textId="7924F315" w:rsidR="00FF0685" w:rsidRPr="00E76D5B" w:rsidRDefault="00FF0685" w:rsidP="00827A6A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416A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72883946" w14:textId="77777777" w:rsidR="00FF0685" w:rsidRPr="00E76D5B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  <w:p w14:paraId="082BD88B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4A4B" w14:textId="59645C73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bCs/>
                <w:color w:val="auto"/>
                <w:sz w:val="14"/>
                <w:szCs w:val="14"/>
              </w:rPr>
              <w:t>Eğitimde Ölçme Değerlendirme (B-Z/3)</w:t>
            </w:r>
          </w:p>
          <w:p w14:paraId="697E841F" w14:textId="296FF0D9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46776E01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656F2B5E" w14:textId="270AEEF9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080FBF3F" w14:textId="6EC3E68A" w:rsidR="008579B8" w:rsidRP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</w:tr>
      <w:tr w:rsidR="008579B8" w:rsidRPr="00E76D5B" w14:paraId="5916AB2A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B18F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8726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B297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EEB8" w14:textId="281392D5" w:rsidR="008579B8" w:rsidRPr="00E76D5B" w:rsidRDefault="008579B8" w:rsidP="00C7696F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3D32" w14:textId="77777777" w:rsidR="008579B8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bCs/>
                <w:color w:val="auto"/>
                <w:sz w:val="14"/>
                <w:szCs w:val="14"/>
              </w:rPr>
              <w:t>Eğitim Psikolojisi (B-Z/2)</w:t>
            </w:r>
          </w:p>
          <w:p w14:paraId="1E8EEAD2" w14:textId="77777777" w:rsidR="00FF0685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227248A4" w14:textId="77777777" w:rsidR="00FF0685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15597DBE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2539A469" w14:textId="77777777" w:rsidR="00FF0685" w:rsidRPr="00E76D5B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  <w:p w14:paraId="54F3D053" w14:textId="6BD34105" w:rsidR="00FF0685" w:rsidRPr="00E76D5B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345A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75875FB2" w14:textId="77777777" w:rsidR="00FF0685" w:rsidRPr="00E76D5B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  <w:p w14:paraId="288BE4EF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CCA1" w14:textId="212D13FC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bCs/>
                <w:color w:val="auto"/>
                <w:sz w:val="14"/>
                <w:szCs w:val="14"/>
              </w:rPr>
              <w:t>Eğitimde Ölçme Değerlendirme (B-Z/3)</w:t>
            </w:r>
          </w:p>
          <w:p w14:paraId="6CEAE9C8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2BD8B0CB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449C169C" w14:textId="43EB102F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200</w:t>
            </w:r>
          </w:p>
          <w:p w14:paraId="6A3D9F57" w14:textId="0B178A9B" w:rsidR="008579B8" w:rsidRP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TDE-275 Türk Dil ve Kültürünün Kaynakları (Arş. Gör. Dr. Orhan BALDANE) </w:t>
            </w:r>
            <w:r w:rsidRPr="00E76D5B">
              <w:rPr>
                <w:rFonts w:cs="Times New Roman"/>
                <w:b/>
                <w:color w:val="000000" w:themeColor="text1"/>
                <w:sz w:val="14"/>
                <w:szCs w:val="14"/>
              </w:rPr>
              <w:t>B0006</w:t>
            </w:r>
          </w:p>
        </w:tc>
      </w:tr>
      <w:tr w:rsidR="008579B8" w:rsidRPr="00E76D5B" w14:paraId="5E3EACFB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4CF0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757F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489A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331C" w14:textId="6201BB3F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3BE2" w14:textId="67105D91" w:rsidR="008579B8" w:rsidRDefault="00FF0685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bCs/>
                <w:color w:val="auto"/>
                <w:sz w:val="14"/>
                <w:szCs w:val="14"/>
              </w:rPr>
              <w:t>Eğitim Psikolojisi (B-Z/2)</w:t>
            </w:r>
          </w:p>
          <w:p w14:paraId="79E276B0" w14:textId="7FF0372B" w:rsidR="00C458EC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3D8168ED" w14:textId="5B6D9BFC" w:rsidR="00C458EC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17060B1C" w14:textId="77777777" w:rsidR="000D6DC3" w:rsidRDefault="000D6DC3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1A0490EA" w14:textId="0FC032E8" w:rsidR="008579B8" w:rsidRPr="000D6DC3" w:rsidRDefault="00C458EC" w:rsidP="000D6DC3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2F62" w14:textId="7AA8F6A0" w:rsidR="008579B8" w:rsidRPr="00C458EC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lastRenderedPageBreak/>
              <w:t>BDS 100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2D77" w14:textId="77777777" w:rsidR="00FF0685" w:rsidRDefault="00FF0685" w:rsidP="00FF068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FF0685">
              <w:rPr>
                <w:rFonts w:cs="Times New Roman"/>
                <w:bCs/>
                <w:color w:val="auto"/>
                <w:sz w:val="14"/>
                <w:szCs w:val="14"/>
              </w:rPr>
              <w:t>Eğitimde Ölçme Değerlendirme (B-Z/3)</w:t>
            </w:r>
          </w:p>
          <w:p w14:paraId="0F8D7301" w14:textId="77777777" w:rsidR="008579B8" w:rsidRDefault="008579B8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4B3D24A9" w14:textId="77777777" w:rsidR="00C458EC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  <w:p w14:paraId="527E9C4A" w14:textId="00B320C9" w:rsidR="00C458EC" w:rsidRPr="00E76D5B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100</w:t>
            </w:r>
          </w:p>
        </w:tc>
      </w:tr>
      <w:tr w:rsidR="008579B8" w:rsidRPr="00E76D5B" w14:paraId="6F52AA58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FAD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F168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CF37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87D4" w14:textId="7779488F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B40C" w14:textId="409431D3" w:rsidR="008579B8" w:rsidRPr="00E76D5B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F6B8" w14:textId="597B0755" w:rsidR="008579B8" w:rsidRPr="000D6DC3" w:rsidRDefault="00C458EC" w:rsidP="000D6DC3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BDS 100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B9D4" w14:textId="66FE10DF" w:rsidR="008579B8" w:rsidRPr="00E76D5B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BDS 100</w:t>
            </w:r>
          </w:p>
        </w:tc>
      </w:tr>
      <w:tr w:rsidR="008579B8" w:rsidRPr="00E76D5B" w14:paraId="388F3740" w14:textId="77777777" w:rsidTr="006D3FAA">
        <w:trPr>
          <w:trHeight w:val="36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D1E0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6B66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E68B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4F1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20A9" w14:textId="7B5592CC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B303" w14:textId="33662E3C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35BD" w14:textId="499C6103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32B50C80" w14:textId="77777777" w:rsidTr="006D3FAA">
        <w:trPr>
          <w:trHeight w:val="24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76CD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58D88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8C4C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1D0C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91C51" w14:textId="1CEDA59B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B98D" w14:textId="261D0C33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07A029CB" w14:textId="720875CE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C993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26700679" w14:textId="0F428FA0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334CF283" w14:textId="77777777" w:rsidTr="006D3FAA">
        <w:trPr>
          <w:trHeight w:val="12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D5B58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63ECC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ED4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90F9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4671" w14:textId="5E5E0870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60C7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725B" w14:textId="5B573296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39810D01" w14:textId="77777777" w:rsidTr="006D3FAA">
        <w:trPr>
          <w:trHeight w:val="22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632F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9C283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FD86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C0BD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024F" w14:textId="58768C40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4D8A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93DC" w14:textId="3B3C8E9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6515A4FF" w14:textId="77777777" w:rsidTr="006D3FAA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6DCAE0A" w14:textId="77777777" w:rsidR="008579B8" w:rsidRPr="00E76D5B" w:rsidRDefault="008579B8" w:rsidP="008579B8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b/>
                <w:bCs/>
                <w:color w:val="auto"/>
                <w:sz w:val="14"/>
                <w:szCs w:val="14"/>
              </w:rPr>
              <w:t>CUM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84D4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B8FE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CB68" w14:textId="02E18CA4" w:rsidR="008579B8" w:rsidRPr="00E76D5B" w:rsidRDefault="008579B8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BDD2" w14:textId="77777777" w:rsidR="008579B8" w:rsidRDefault="005D4031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Eski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 Türkçe (Prof. Dr. Mehmet Vefa NALBANT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  <w:p w14:paraId="4730DACF" w14:textId="77777777" w:rsidR="00C458EC" w:rsidRDefault="00C458EC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17FE2E79" w14:textId="77777777" w:rsidR="00C458EC" w:rsidRDefault="00C458EC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43FD9D28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>Eğitime Giriş (BZ/2)</w:t>
            </w:r>
          </w:p>
          <w:p w14:paraId="7D0A4254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3EC1A61B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DEE142B" w14:textId="6CA82139" w:rsidR="00C458EC" w:rsidRPr="00E76D5B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CF7C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 xml:space="preserve">Özel Öğretim Yöntemleri </w:t>
            </w:r>
          </w:p>
          <w:p w14:paraId="6F2C0A2D" w14:textId="77777777" w:rsidR="008579B8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>(B-Z/3</w:t>
            </w:r>
          </w:p>
          <w:p w14:paraId="1FBD5253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0E2F2516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188A915" w14:textId="090F6812" w:rsidR="00C458EC" w:rsidRPr="00E76D5B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8762" w14:textId="2F181E6E" w:rsidR="008579B8" w:rsidRPr="00E76D5B" w:rsidRDefault="008579B8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769E42D9" w14:textId="77777777" w:rsidTr="006D3FAA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C825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5F06F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5A69F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E27F" w14:textId="21DD1844" w:rsidR="008579B8" w:rsidRPr="00E76D5B" w:rsidRDefault="008579B8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B6FD" w14:textId="77777777" w:rsidR="008579B8" w:rsidRDefault="005D4031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Eski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 Türkçe (Prof. Dr. Mehmet Vefa NALBANT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  <w:p w14:paraId="06D3502D" w14:textId="77777777" w:rsidR="00C458EC" w:rsidRDefault="00C458EC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5FC8E6AC" w14:textId="77777777" w:rsidR="00C458EC" w:rsidRDefault="00C458EC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616F1FF1" w14:textId="5662AFBA" w:rsidR="00C458EC" w:rsidRPr="00E76D5B" w:rsidRDefault="00C458EC" w:rsidP="009953C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>Eğitime Giriş (BZ/2)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68CE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 xml:space="preserve">Özel Öğretim Yöntemleri </w:t>
            </w:r>
          </w:p>
          <w:p w14:paraId="531D77A8" w14:textId="77777777" w:rsidR="008579B8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>(B-Z/3</w:t>
            </w:r>
          </w:p>
          <w:p w14:paraId="6BA019FF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F0E7EC8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7F29397D" w14:textId="798F98C1" w:rsidR="00C458EC" w:rsidRPr="00E76D5B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618D" w14:textId="14E41781" w:rsidR="008579B8" w:rsidRPr="00E76D5B" w:rsidRDefault="008579B8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64262E76" w14:textId="77777777" w:rsidTr="006D3FAA">
        <w:trPr>
          <w:trHeight w:val="29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7CF0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D1A2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73AE0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6323" w14:textId="39F8B462" w:rsidR="008579B8" w:rsidRPr="00E76D5B" w:rsidRDefault="008579B8" w:rsidP="00C458EC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673C" w14:textId="7A37B650" w:rsidR="008579B8" w:rsidRDefault="005D4031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Eski</w:t>
            </w:r>
            <w:r w:rsidRPr="00E76D5B">
              <w:rPr>
                <w:rFonts w:cs="Times New Roman"/>
                <w:color w:val="auto"/>
                <w:sz w:val="14"/>
                <w:szCs w:val="14"/>
              </w:rPr>
              <w:t xml:space="preserve"> Türkçe (Prof. Dr. Mehmet Vefa NALBANT) </w:t>
            </w:r>
            <w:r w:rsidRPr="00E76D5B">
              <w:rPr>
                <w:rFonts w:cs="Times New Roman"/>
                <w:b/>
                <w:color w:val="auto"/>
                <w:sz w:val="14"/>
                <w:szCs w:val="14"/>
              </w:rPr>
              <w:t>B0006</w:t>
            </w:r>
          </w:p>
          <w:p w14:paraId="465A1199" w14:textId="08620236" w:rsidR="00C458EC" w:rsidRDefault="00C458EC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32FB8D1D" w14:textId="77614D8D" w:rsidR="00C458EC" w:rsidRDefault="00C458EC" w:rsidP="008579B8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6AE90704" w14:textId="27F14202" w:rsidR="00C458EC" w:rsidRPr="00E76D5B" w:rsidRDefault="00C458EC" w:rsidP="008579B8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bCs/>
                <w:color w:val="auto"/>
                <w:sz w:val="14"/>
                <w:szCs w:val="14"/>
              </w:rPr>
              <w:t>Eğitime Giriş (BZ/2)</w:t>
            </w:r>
          </w:p>
          <w:p w14:paraId="65308219" w14:textId="4B3032B9" w:rsidR="008579B8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1316C73D" w14:textId="6BE63571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2B029E27" w14:textId="77777777" w:rsidR="00C458EC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4D5A25A9" w14:textId="4F9B49F6" w:rsidR="00C458EC" w:rsidRPr="00E76D5B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B8E2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 xml:space="preserve">Özel Öğretim Yöntemleri </w:t>
            </w:r>
          </w:p>
          <w:p w14:paraId="177F11D7" w14:textId="584E967A" w:rsidR="008579B8" w:rsidRPr="00E76D5B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C458EC">
              <w:rPr>
                <w:rFonts w:cs="Times New Roman"/>
                <w:color w:val="auto"/>
                <w:sz w:val="14"/>
                <w:szCs w:val="14"/>
              </w:rPr>
              <w:t>(B-Z/3</w:t>
            </w:r>
          </w:p>
          <w:p w14:paraId="58B80FED" w14:textId="77777777" w:rsidR="008579B8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6A23CAF2" w14:textId="77777777" w:rsidR="00C458EC" w:rsidRDefault="00C458EC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2F111AB4" w14:textId="77777777" w:rsidR="00C458EC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16639193" w14:textId="3E3A4ADA" w:rsidR="00C458EC" w:rsidRPr="00E76D5B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10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6B54" w14:textId="22FC5EFF" w:rsidR="008579B8" w:rsidRPr="00E76D5B" w:rsidRDefault="00C458EC" w:rsidP="00C458EC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10</w:t>
            </w:r>
          </w:p>
        </w:tc>
      </w:tr>
      <w:tr w:rsidR="008579B8" w:rsidRPr="00E76D5B" w14:paraId="116C6369" w14:textId="77777777" w:rsidTr="006D3FAA">
        <w:trPr>
          <w:trHeight w:val="24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4082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7453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575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6201" w14:textId="152CEF9E" w:rsidR="008579B8" w:rsidRPr="00E76D5B" w:rsidRDefault="008579B8" w:rsidP="00C458EC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8453" w14:textId="46D520BF" w:rsidR="008579B8" w:rsidRPr="00E76D5B" w:rsidRDefault="00450C0F" w:rsidP="00450C0F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10</w:t>
            </w: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3453" w14:textId="79561D7E" w:rsidR="008579B8" w:rsidRPr="00E76D5B" w:rsidRDefault="00450C0F" w:rsidP="00450C0F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10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3BA0" w14:textId="77B6705E" w:rsidR="008579B8" w:rsidRPr="00E76D5B" w:rsidRDefault="00450C0F" w:rsidP="00450C0F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-333 Türk Mitolojisi (Arş. Gör. Dr. Didem Gülçin ERDEM KÜK) </w:t>
            </w:r>
            <w:r w:rsidRPr="00FF068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110</w:t>
            </w:r>
          </w:p>
        </w:tc>
      </w:tr>
      <w:tr w:rsidR="008579B8" w:rsidRPr="00E76D5B" w14:paraId="21A0F83A" w14:textId="77777777" w:rsidTr="006D3FAA">
        <w:trPr>
          <w:trHeight w:val="18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7768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9677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2A3A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A22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822A" w14:textId="37CBDF82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540" w14:textId="1AF4DD71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605F" w14:textId="371AE7B1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507E140C" w14:textId="77777777" w:rsidTr="006D3FAA">
        <w:trPr>
          <w:trHeight w:val="1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8923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C2C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306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AC66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A6FD" w14:textId="234A52BF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FAE5" w14:textId="16FF79C1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0BDE" w14:textId="1C1E8A04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4D8B679B" w14:textId="77777777" w:rsidTr="006D3FAA">
        <w:trPr>
          <w:trHeight w:val="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E66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9DECB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FD7D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AC4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1F98" w14:textId="75553F0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C5EF" w14:textId="64443554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591D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579B8" w:rsidRPr="00E76D5B" w14:paraId="15DAB800" w14:textId="77777777" w:rsidTr="006D3FAA">
        <w:trPr>
          <w:trHeight w:val="15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66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4559B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0A93" w14:textId="77777777" w:rsidR="008579B8" w:rsidRPr="00E76D5B" w:rsidRDefault="008579B8" w:rsidP="008579B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E76D5B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9F91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4264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4E73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08889919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1258" w14:textId="77777777" w:rsidR="008579B8" w:rsidRPr="00E76D5B" w:rsidRDefault="008579B8" w:rsidP="008579B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</w:tbl>
    <w:p w14:paraId="02D19F90" w14:textId="77777777" w:rsidR="00817C2F" w:rsidRPr="00E76D5B" w:rsidRDefault="00817C2F" w:rsidP="00E76D5B">
      <w:pPr>
        <w:widowControl w:val="0"/>
        <w:rPr>
          <w:rFonts w:cs="Times New Roman"/>
          <w:color w:val="auto"/>
          <w:sz w:val="14"/>
          <w:szCs w:val="14"/>
        </w:rPr>
      </w:pPr>
    </w:p>
    <w:p w14:paraId="3EE2F655" w14:textId="77777777" w:rsidR="00223B76" w:rsidRPr="00E76D5B" w:rsidRDefault="00223B76" w:rsidP="00E76D5B">
      <w:pPr>
        <w:rPr>
          <w:rFonts w:cs="Times New Roman"/>
          <w:color w:val="auto"/>
          <w:sz w:val="14"/>
          <w:szCs w:val="14"/>
        </w:rPr>
      </w:pPr>
    </w:p>
    <w:p w14:paraId="2410FC5D" w14:textId="77777777" w:rsidR="00817C2F" w:rsidRPr="00891E76" w:rsidRDefault="00064BFB" w:rsidP="00E76D5B">
      <w:pPr>
        <w:rPr>
          <w:rFonts w:cs="Times New Roman"/>
          <w:color w:val="auto"/>
          <w:sz w:val="14"/>
          <w:szCs w:val="14"/>
        </w:rPr>
      </w:pPr>
      <w:r w:rsidRPr="00E76D5B">
        <w:rPr>
          <w:rFonts w:cs="Times New Roman"/>
          <w:color w:val="auto"/>
          <w:sz w:val="14"/>
          <w:szCs w:val="14"/>
        </w:rPr>
        <w:t>. *ALACAĞINIZ BÖLÜM DIŞI DERSLERİN GÜN VE SAATLERİNİ İLGİLİ BÖLÜMÜN DUYURU PANOSUNDAN VE İNTERNET SİTESİNDEN ÖĞRENMENİZ GEREKMEKTEDİR.</w:t>
      </w:r>
    </w:p>
    <w:sectPr w:rsidR="00817C2F" w:rsidRPr="00891E76" w:rsidSect="004C5300">
      <w:pgSz w:w="11900" w:h="16840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2BBD" w14:textId="77777777" w:rsidR="00583B8A" w:rsidRDefault="00583B8A">
      <w:r>
        <w:separator/>
      </w:r>
    </w:p>
  </w:endnote>
  <w:endnote w:type="continuationSeparator" w:id="0">
    <w:p w14:paraId="153F7F1B" w14:textId="77777777" w:rsidR="00583B8A" w:rsidRDefault="00583B8A">
      <w:r>
        <w:continuationSeparator/>
      </w:r>
    </w:p>
  </w:endnote>
  <w:endnote w:type="continuationNotice" w:id="1">
    <w:p w14:paraId="3C810390" w14:textId="77777777" w:rsidR="00583B8A" w:rsidRDefault="00583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7065" w14:textId="77777777" w:rsidR="00583B8A" w:rsidRDefault="00583B8A">
      <w:r>
        <w:separator/>
      </w:r>
    </w:p>
  </w:footnote>
  <w:footnote w:type="continuationSeparator" w:id="0">
    <w:p w14:paraId="487C6267" w14:textId="77777777" w:rsidR="00583B8A" w:rsidRDefault="00583B8A">
      <w:r>
        <w:continuationSeparator/>
      </w:r>
    </w:p>
  </w:footnote>
  <w:footnote w:type="continuationNotice" w:id="1">
    <w:p w14:paraId="05DC8E22" w14:textId="77777777" w:rsidR="00583B8A" w:rsidRDefault="00583B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2F"/>
    <w:rsid w:val="00002687"/>
    <w:rsid w:val="00002F57"/>
    <w:rsid w:val="00003D3D"/>
    <w:rsid w:val="000043D3"/>
    <w:rsid w:val="00004D89"/>
    <w:rsid w:val="00004DAF"/>
    <w:rsid w:val="0000539C"/>
    <w:rsid w:val="00006357"/>
    <w:rsid w:val="0000662F"/>
    <w:rsid w:val="000079E9"/>
    <w:rsid w:val="00007B20"/>
    <w:rsid w:val="00010EB2"/>
    <w:rsid w:val="0001375F"/>
    <w:rsid w:val="0002138D"/>
    <w:rsid w:val="000216E6"/>
    <w:rsid w:val="00025658"/>
    <w:rsid w:val="0002613B"/>
    <w:rsid w:val="0003117D"/>
    <w:rsid w:val="00032221"/>
    <w:rsid w:val="00032846"/>
    <w:rsid w:val="00032CAA"/>
    <w:rsid w:val="0003325E"/>
    <w:rsid w:val="00033289"/>
    <w:rsid w:val="00033505"/>
    <w:rsid w:val="0003650A"/>
    <w:rsid w:val="00040063"/>
    <w:rsid w:val="000421BE"/>
    <w:rsid w:val="00044673"/>
    <w:rsid w:val="0004527C"/>
    <w:rsid w:val="000453C9"/>
    <w:rsid w:val="00053820"/>
    <w:rsid w:val="00061A3B"/>
    <w:rsid w:val="00062B28"/>
    <w:rsid w:val="00062D48"/>
    <w:rsid w:val="00064B4D"/>
    <w:rsid w:val="00064BFB"/>
    <w:rsid w:val="00065802"/>
    <w:rsid w:val="00067524"/>
    <w:rsid w:val="0006759B"/>
    <w:rsid w:val="00071587"/>
    <w:rsid w:val="00073F36"/>
    <w:rsid w:val="00075A30"/>
    <w:rsid w:val="000762D4"/>
    <w:rsid w:val="00076BF6"/>
    <w:rsid w:val="000774DF"/>
    <w:rsid w:val="00077A40"/>
    <w:rsid w:val="00081DDF"/>
    <w:rsid w:val="00083B64"/>
    <w:rsid w:val="0008562C"/>
    <w:rsid w:val="000861DF"/>
    <w:rsid w:val="00087F73"/>
    <w:rsid w:val="00090E16"/>
    <w:rsid w:val="00091FA3"/>
    <w:rsid w:val="0009328F"/>
    <w:rsid w:val="000941D3"/>
    <w:rsid w:val="00094E35"/>
    <w:rsid w:val="000A2017"/>
    <w:rsid w:val="000A21A9"/>
    <w:rsid w:val="000A38B9"/>
    <w:rsid w:val="000B01C5"/>
    <w:rsid w:val="000B225B"/>
    <w:rsid w:val="000B288B"/>
    <w:rsid w:val="000B5478"/>
    <w:rsid w:val="000B6346"/>
    <w:rsid w:val="000B65F9"/>
    <w:rsid w:val="000C0ADC"/>
    <w:rsid w:val="000C275E"/>
    <w:rsid w:val="000C4A51"/>
    <w:rsid w:val="000C600E"/>
    <w:rsid w:val="000C60F2"/>
    <w:rsid w:val="000C6CD9"/>
    <w:rsid w:val="000D003C"/>
    <w:rsid w:val="000D005A"/>
    <w:rsid w:val="000D1837"/>
    <w:rsid w:val="000D268F"/>
    <w:rsid w:val="000D2D5B"/>
    <w:rsid w:val="000D385B"/>
    <w:rsid w:val="000D3ABE"/>
    <w:rsid w:val="000D41B7"/>
    <w:rsid w:val="000D667A"/>
    <w:rsid w:val="000D6CEE"/>
    <w:rsid w:val="000D6DC3"/>
    <w:rsid w:val="000D71AF"/>
    <w:rsid w:val="000D7419"/>
    <w:rsid w:val="000E037D"/>
    <w:rsid w:val="000E1CBD"/>
    <w:rsid w:val="000E3509"/>
    <w:rsid w:val="000E4956"/>
    <w:rsid w:val="000E5EE3"/>
    <w:rsid w:val="000F09D0"/>
    <w:rsid w:val="000F2FBA"/>
    <w:rsid w:val="000F39A7"/>
    <w:rsid w:val="000F689E"/>
    <w:rsid w:val="00101335"/>
    <w:rsid w:val="00101C89"/>
    <w:rsid w:val="001028D8"/>
    <w:rsid w:val="00102A37"/>
    <w:rsid w:val="0010359E"/>
    <w:rsid w:val="0010375A"/>
    <w:rsid w:val="00114E89"/>
    <w:rsid w:val="001205DC"/>
    <w:rsid w:val="00123FE7"/>
    <w:rsid w:val="001245B0"/>
    <w:rsid w:val="001248EB"/>
    <w:rsid w:val="00124917"/>
    <w:rsid w:val="00125436"/>
    <w:rsid w:val="001268B3"/>
    <w:rsid w:val="00127EFA"/>
    <w:rsid w:val="001308EA"/>
    <w:rsid w:val="00133C81"/>
    <w:rsid w:val="001404F4"/>
    <w:rsid w:val="00145028"/>
    <w:rsid w:val="00145A6E"/>
    <w:rsid w:val="00147A87"/>
    <w:rsid w:val="00147C02"/>
    <w:rsid w:val="001509A9"/>
    <w:rsid w:val="0015243A"/>
    <w:rsid w:val="0015392F"/>
    <w:rsid w:val="00153D4C"/>
    <w:rsid w:val="00154157"/>
    <w:rsid w:val="001611AC"/>
    <w:rsid w:val="00166621"/>
    <w:rsid w:val="0016739C"/>
    <w:rsid w:val="00170C31"/>
    <w:rsid w:val="001733DB"/>
    <w:rsid w:val="001735CD"/>
    <w:rsid w:val="00173A56"/>
    <w:rsid w:val="00174309"/>
    <w:rsid w:val="00175463"/>
    <w:rsid w:val="00176AA6"/>
    <w:rsid w:val="001772AA"/>
    <w:rsid w:val="00177E32"/>
    <w:rsid w:val="001806ED"/>
    <w:rsid w:val="00180CBC"/>
    <w:rsid w:val="00181E38"/>
    <w:rsid w:val="00181EA8"/>
    <w:rsid w:val="00183881"/>
    <w:rsid w:val="00184744"/>
    <w:rsid w:val="0018605A"/>
    <w:rsid w:val="00186A28"/>
    <w:rsid w:val="00186F93"/>
    <w:rsid w:val="00190F56"/>
    <w:rsid w:val="001910D0"/>
    <w:rsid w:val="00197FCB"/>
    <w:rsid w:val="001A2F7A"/>
    <w:rsid w:val="001A3C20"/>
    <w:rsid w:val="001A438B"/>
    <w:rsid w:val="001A4F29"/>
    <w:rsid w:val="001A5250"/>
    <w:rsid w:val="001A73BF"/>
    <w:rsid w:val="001A78DD"/>
    <w:rsid w:val="001B01F4"/>
    <w:rsid w:val="001B1471"/>
    <w:rsid w:val="001B4647"/>
    <w:rsid w:val="001B6219"/>
    <w:rsid w:val="001C15B4"/>
    <w:rsid w:val="001C24AE"/>
    <w:rsid w:val="001C430C"/>
    <w:rsid w:val="001C65C9"/>
    <w:rsid w:val="001D0A61"/>
    <w:rsid w:val="001D0BEC"/>
    <w:rsid w:val="001D139F"/>
    <w:rsid w:val="001D35F2"/>
    <w:rsid w:val="001E0E27"/>
    <w:rsid w:val="001E2D8C"/>
    <w:rsid w:val="001E4C88"/>
    <w:rsid w:val="001E5D67"/>
    <w:rsid w:val="001F010B"/>
    <w:rsid w:val="001F15F8"/>
    <w:rsid w:val="001F20DB"/>
    <w:rsid w:val="001F2BB8"/>
    <w:rsid w:val="001F4B86"/>
    <w:rsid w:val="001F5CE8"/>
    <w:rsid w:val="001F7C7D"/>
    <w:rsid w:val="0020168E"/>
    <w:rsid w:val="00203F4E"/>
    <w:rsid w:val="002053D5"/>
    <w:rsid w:val="00205AE9"/>
    <w:rsid w:val="00205BAC"/>
    <w:rsid w:val="00206B81"/>
    <w:rsid w:val="002108F7"/>
    <w:rsid w:val="00221189"/>
    <w:rsid w:val="0022189A"/>
    <w:rsid w:val="00222806"/>
    <w:rsid w:val="00222871"/>
    <w:rsid w:val="002229EC"/>
    <w:rsid w:val="00223B76"/>
    <w:rsid w:val="00224B2C"/>
    <w:rsid w:val="0022564F"/>
    <w:rsid w:val="00227251"/>
    <w:rsid w:val="002279F7"/>
    <w:rsid w:val="002320A1"/>
    <w:rsid w:val="00232375"/>
    <w:rsid w:val="0023336F"/>
    <w:rsid w:val="00240DB7"/>
    <w:rsid w:val="00243CA8"/>
    <w:rsid w:val="00244334"/>
    <w:rsid w:val="002460F3"/>
    <w:rsid w:val="00250607"/>
    <w:rsid w:val="002515B4"/>
    <w:rsid w:val="00251DE5"/>
    <w:rsid w:val="00251FAF"/>
    <w:rsid w:val="00252A17"/>
    <w:rsid w:val="00253FF7"/>
    <w:rsid w:val="00254AFA"/>
    <w:rsid w:val="002554AB"/>
    <w:rsid w:val="00255A63"/>
    <w:rsid w:val="002571DC"/>
    <w:rsid w:val="00257E48"/>
    <w:rsid w:val="0026172A"/>
    <w:rsid w:val="00261EC7"/>
    <w:rsid w:val="00263471"/>
    <w:rsid w:val="00264AFC"/>
    <w:rsid w:val="00266658"/>
    <w:rsid w:val="00266876"/>
    <w:rsid w:val="00266BB0"/>
    <w:rsid w:val="0026716F"/>
    <w:rsid w:val="00267F59"/>
    <w:rsid w:val="0027067F"/>
    <w:rsid w:val="002720D4"/>
    <w:rsid w:val="00272D62"/>
    <w:rsid w:val="0027323A"/>
    <w:rsid w:val="002735ED"/>
    <w:rsid w:val="002750DD"/>
    <w:rsid w:val="0027544C"/>
    <w:rsid w:val="002755E5"/>
    <w:rsid w:val="00275AEA"/>
    <w:rsid w:val="00277704"/>
    <w:rsid w:val="00277EA8"/>
    <w:rsid w:val="0028039A"/>
    <w:rsid w:val="0028075A"/>
    <w:rsid w:val="002819C8"/>
    <w:rsid w:val="0028625D"/>
    <w:rsid w:val="002901EE"/>
    <w:rsid w:val="00290BB5"/>
    <w:rsid w:val="002921EF"/>
    <w:rsid w:val="002925DD"/>
    <w:rsid w:val="00293D5D"/>
    <w:rsid w:val="00294832"/>
    <w:rsid w:val="002978A0"/>
    <w:rsid w:val="002A16DB"/>
    <w:rsid w:val="002A1CDA"/>
    <w:rsid w:val="002A2661"/>
    <w:rsid w:val="002A3485"/>
    <w:rsid w:val="002A48D9"/>
    <w:rsid w:val="002B0CB1"/>
    <w:rsid w:val="002B109B"/>
    <w:rsid w:val="002B2932"/>
    <w:rsid w:val="002B37E2"/>
    <w:rsid w:val="002B3BAF"/>
    <w:rsid w:val="002B4534"/>
    <w:rsid w:val="002B462F"/>
    <w:rsid w:val="002B4E56"/>
    <w:rsid w:val="002B684E"/>
    <w:rsid w:val="002C096F"/>
    <w:rsid w:val="002C10D5"/>
    <w:rsid w:val="002C12BE"/>
    <w:rsid w:val="002C2C6F"/>
    <w:rsid w:val="002C3E0E"/>
    <w:rsid w:val="002D0BF5"/>
    <w:rsid w:val="002D55B9"/>
    <w:rsid w:val="002D7AB3"/>
    <w:rsid w:val="002E0006"/>
    <w:rsid w:val="002E0129"/>
    <w:rsid w:val="002E0FF9"/>
    <w:rsid w:val="002E258A"/>
    <w:rsid w:val="002E27A7"/>
    <w:rsid w:val="002E28E3"/>
    <w:rsid w:val="002E386A"/>
    <w:rsid w:val="002E43F1"/>
    <w:rsid w:val="002E64EB"/>
    <w:rsid w:val="002F2297"/>
    <w:rsid w:val="002F3359"/>
    <w:rsid w:val="002F3D3C"/>
    <w:rsid w:val="002F4BEC"/>
    <w:rsid w:val="002F5422"/>
    <w:rsid w:val="002F54F6"/>
    <w:rsid w:val="00305708"/>
    <w:rsid w:val="003058E1"/>
    <w:rsid w:val="00311ABC"/>
    <w:rsid w:val="00313069"/>
    <w:rsid w:val="00313CD1"/>
    <w:rsid w:val="00314DCE"/>
    <w:rsid w:val="00315F11"/>
    <w:rsid w:val="00317342"/>
    <w:rsid w:val="00324D4B"/>
    <w:rsid w:val="0032558E"/>
    <w:rsid w:val="00327510"/>
    <w:rsid w:val="00327FF3"/>
    <w:rsid w:val="003301C2"/>
    <w:rsid w:val="00330496"/>
    <w:rsid w:val="00330C35"/>
    <w:rsid w:val="00330D3C"/>
    <w:rsid w:val="003318FA"/>
    <w:rsid w:val="00334335"/>
    <w:rsid w:val="00334F9C"/>
    <w:rsid w:val="00335375"/>
    <w:rsid w:val="00336675"/>
    <w:rsid w:val="003367D6"/>
    <w:rsid w:val="00341407"/>
    <w:rsid w:val="0034244A"/>
    <w:rsid w:val="00342EFC"/>
    <w:rsid w:val="00343FFD"/>
    <w:rsid w:val="00344F75"/>
    <w:rsid w:val="003458CA"/>
    <w:rsid w:val="00345A93"/>
    <w:rsid w:val="00350476"/>
    <w:rsid w:val="00350DB4"/>
    <w:rsid w:val="003535EB"/>
    <w:rsid w:val="00354F6D"/>
    <w:rsid w:val="00356A1D"/>
    <w:rsid w:val="0036058C"/>
    <w:rsid w:val="003618C5"/>
    <w:rsid w:val="00362948"/>
    <w:rsid w:val="003629B8"/>
    <w:rsid w:val="00362B8B"/>
    <w:rsid w:val="00363069"/>
    <w:rsid w:val="00365F1E"/>
    <w:rsid w:val="00370BC3"/>
    <w:rsid w:val="0037171E"/>
    <w:rsid w:val="00374CD1"/>
    <w:rsid w:val="00376375"/>
    <w:rsid w:val="003829A8"/>
    <w:rsid w:val="00383D01"/>
    <w:rsid w:val="003840ED"/>
    <w:rsid w:val="00384DE7"/>
    <w:rsid w:val="0038575B"/>
    <w:rsid w:val="00385C33"/>
    <w:rsid w:val="003865E0"/>
    <w:rsid w:val="003871F6"/>
    <w:rsid w:val="00390349"/>
    <w:rsid w:val="00390354"/>
    <w:rsid w:val="00390E14"/>
    <w:rsid w:val="003939C4"/>
    <w:rsid w:val="00395DC5"/>
    <w:rsid w:val="003A0160"/>
    <w:rsid w:val="003A0754"/>
    <w:rsid w:val="003A27B1"/>
    <w:rsid w:val="003A2A08"/>
    <w:rsid w:val="003A3B7E"/>
    <w:rsid w:val="003A7A4A"/>
    <w:rsid w:val="003B0F8B"/>
    <w:rsid w:val="003B1F92"/>
    <w:rsid w:val="003B6597"/>
    <w:rsid w:val="003B67B2"/>
    <w:rsid w:val="003B7C66"/>
    <w:rsid w:val="003C3609"/>
    <w:rsid w:val="003C479F"/>
    <w:rsid w:val="003C60B1"/>
    <w:rsid w:val="003C68A8"/>
    <w:rsid w:val="003C6C48"/>
    <w:rsid w:val="003C73E3"/>
    <w:rsid w:val="003C7F2F"/>
    <w:rsid w:val="003D0699"/>
    <w:rsid w:val="003D2015"/>
    <w:rsid w:val="003D42CF"/>
    <w:rsid w:val="003D5681"/>
    <w:rsid w:val="003D7059"/>
    <w:rsid w:val="003E116B"/>
    <w:rsid w:val="003E13F3"/>
    <w:rsid w:val="003E1687"/>
    <w:rsid w:val="003E61F4"/>
    <w:rsid w:val="003F2C85"/>
    <w:rsid w:val="003F590D"/>
    <w:rsid w:val="003F7A8D"/>
    <w:rsid w:val="0040062E"/>
    <w:rsid w:val="0040098F"/>
    <w:rsid w:val="00401AEB"/>
    <w:rsid w:val="0040302E"/>
    <w:rsid w:val="004047B8"/>
    <w:rsid w:val="00404E5E"/>
    <w:rsid w:val="00406339"/>
    <w:rsid w:val="00407CD8"/>
    <w:rsid w:val="00410542"/>
    <w:rsid w:val="00411168"/>
    <w:rsid w:val="00413A6B"/>
    <w:rsid w:val="00413C08"/>
    <w:rsid w:val="00416C10"/>
    <w:rsid w:val="00420087"/>
    <w:rsid w:val="004217ED"/>
    <w:rsid w:val="00422D7F"/>
    <w:rsid w:val="004251C7"/>
    <w:rsid w:val="00425FF8"/>
    <w:rsid w:val="00426A15"/>
    <w:rsid w:val="00427653"/>
    <w:rsid w:val="004311A6"/>
    <w:rsid w:val="00431351"/>
    <w:rsid w:val="00432E25"/>
    <w:rsid w:val="0043463A"/>
    <w:rsid w:val="00434CD2"/>
    <w:rsid w:val="004352A5"/>
    <w:rsid w:val="004367D3"/>
    <w:rsid w:val="00442161"/>
    <w:rsid w:val="004430C1"/>
    <w:rsid w:val="0044476C"/>
    <w:rsid w:val="00446AC9"/>
    <w:rsid w:val="004508F9"/>
    <w:rsid w:val="00450C0F"/>
    <w:rsid w:val="00451523"/>
    <w:rsid w:val="00452655"/>
    <w:rsid w:val="004544CB"/>
    <w:rsid w:val="00454A3D"/>
    <w:rsid w:val="00454EB8"/>
    <w:rsid w:val="00462971"/>
    <w:rsid w:val="00463255"/>
    <w:rsid w:val="00467041"/>
    <w:rsid w:val="004724A3"/>
    <w:rsid w:val="00473C63"/>
    <w:rsid w:val="004746C5"/>
    <w:rsid w:val="0047750D"/>
    <w:rsid w:val="00477968"/>
    <w:rsid w:val="004817B5"/>
    <w:rsid w:val="00481863"/>
    <w:rsid w:val="00481D64"/>
    <w:rsid w:val="00482AD6"/>
    <w:rsid w:val="00483176"/>
    <w:rsid w:val="004847AC"/>
    <w:rsid w:val="00484D45"/>
    <w:rsid w:val="00484D93"/>
    <w:rsid w:val="0048506E"/>
    <w:rsid w:val="00485E10"/>
    <w:rsid w:val="004863C5"/>
    <w:rsid w:val="00486AC8"/>
    <w:rsid w:val="00486C5B"/>
    <w:rsid w:val="00487883"/>
    <w:rsid w:val="00491266"/>
    <w:rsid w:val="0049368C"/>
    <w:rsid w:val="004939BB"/>
    <w:rsid w:val="00494100"/>
    <w:rsid w:val="00494689"/>
    <w:rsid w:val="00494819"/>
    <w:rsid w:val="00494F75"/>
    <w:rsid w:val="00495C21"/>
    <w:rsid w:val="00496A88"/>
    <w:rsid w:val="00496DCA"/>
    <w:rsid w:val="004974F3"/>
    <w:rsid w:val="00497550"/>
    <w:rsid w:val="004A0E96"/>
    <w:rsid w:val="004A2CA9"/>
    <w:rsid w:val="004A31DD"/>
    <w:rsid w:val="004A4004"/>
    <w:rsid w:val="004B0C5E"/>
    <w:rsid w:val="004B3814"/>
    <w:rsid w:val="004B4E2D"/>
    <w:rsid w:val="004C2B3E"/>
    <w:rsid w:val="004C3574"/>
    <w:rsid w:val="004C4108"/>
    <w:rsid w:val="004C4152"/>
    <w:rsid w:val="004C5300"/>
    <w:rsid w:val="004C6B0F"/>
    <w:rsid w:val="004C7569"/>
    <w:rsid w:val="004D10CB"/>
    <w:rsid w:val="004D2F9C"/>
    <w:rsid w:val="004D3D95"/>
    <w:rsid w:val="004D5AAE"/>
    <w:rsid w:val="004D75E8"/>
    <w:rsid w:val="004E05DA"/>
    <w:rsid w:val="004E0E0E"/>
    <w:rsid w:val="004E1323"/>
    <w:rsid w:val="004F0B59"/>
    <w:rsid w:val="004F13B1"/>
    <w:rsid w:val="004F16E1"/>
    <w:rsid w:val="004F37C6"/>
    <w:rsid w:val="004F4EB3"/>
    <w:rsid w:val="00500915"/>
    <w:rsid w:val="00500A4F"/>
    <w:rsid w:val="0050607B"/>
    <w:rsid w:val="00507F0A"/>
    <w:rsid w:val="005105B6"/>
    <w:rsid w:val="0051130A"/>
    <w:rsid w:val="00512023"/>
    <w:rsid w:val="0051244A"/>
    <w:rsid w:val="0051373D"/>
    <w:rsid w:val="00517D3D"/>
    <w:rsid w:val="00520A65"/>
    <w:rsid w:val="005225FB"/>
    <w:rsid w:val="00523CDB"/>
    <w:rsid w:val="00525012"/>
    <w:rsid w:val="00525D9C"/>
    <w:rsid w:val="00526CE5"/>
    <w:rsid w:val="00527919"/>
    <w:rsid w:val="0053000D"/>
    <w:rsid w:val="005315E6"/>
    <w:rsid w:val="00534439"/>
    <w:rsid w:val="005374A6"/>
    <w:rsid w:val="005400DB"/>
    <w:rsid w:val="00543A62"/>
    <w:rsid w:val="005442A7"/>
    <w:rsid w:val="0055024E"/>
    <w:rsid w:val="005509E9"/>
    <w:rsid w:val="00551BE8"/>
    <w:rsid w:val="00552503"/>
    <w:rsid w:val="00556FF4"/>
    <w:rsid w:val="0056030A"/>
    <w:rsid w:val="005636CB"/>
    <w:rsid w:val="005639C4"/>
    <w:rsid w:val="00563D30"/>
    <w:rsid w:val="00564D61"/>
    <w:rsid w:val="00565C40"/>
    <w:rsid w:val="00566169"/>
    <w:rsid w:val="00570B9C"/>
    <w:rsid w:val="00571BE8"/>
    <w:rsid w:val="0057225E"/>
    <w:rsid w:val="00573447"/>
    <w:rsid w:val="00573A9C"/>
    <w:rsid w:val="00576875"/>
    <w:rsid w:val="00576DFC"/>
    <w:rsid w:val="005775D7"/>
    <w:rsid w:val="00580351"/>
    <w:rsid w:val="005813F8"/>
    <w:rsid w:val="00581FF7"/>
    <w:rsid w:val="00582ECB"/>
    <w:rsid w:val="00583B8A"/>
    <w:rsid w:val="005858A2"/>
    <w:rsid w:val="0058645C"/>
    <w:rsid w:val="005901F3"/>
    <w:rsid w:val="005937E9"/>
    <w:rsid w:val="00595ADC"/>
    <w:rsid w:val="0059704D"/>
    <w:rsid w:val="00597DCF"/>
    <w:rsid w:val="005A07AF"/>
    <w:rsid w:val="005A0EAC"/>
    <w:rsid w:val="005A2A15"/>
    <w:rsid w:val="005A377A"/>
    <w:rsid w:val="005A6852"/>
    <w:rsid w:val="005A775D"/>
    <w:rsid w:val="005B2807"/>
    <w:rsid w:val="005B4252"/>
    <w:rsid w:val="005B493D"/>
    <w:rsid w:val="005B6076"/>
    <w:rsid w:val="005B7CE5"/>
    <w:rsid w:val="005C2B43"/>
    <w:rsid w:val="005C79DE"/>
    <w:rsid w:val="005C7A26"/>
    <w:rsid w:val="005D1104"/>
    <w:rsid w:val="005D138C"/>
    <w:rsid w:val="005D204E"/>
    <w:rsid w:val="005D3263"/>
    <w:rsid w:val="005D4031"/>
    <w:rsid w:val="005D4A88"/>
    <w:rsid w:val="005D5417"/>
    <w:rsid w:val="005D62BF"/>
    <w:rsid w:val="005D6C9F"/>
    <w:rsid w:val="005D6DD3"/>
    <w:rsid w:val="005D71E7"/>
    <w:rsid w:val="005E0EE4"/>
    <w:rsid w:val="005E4D15"/>
    <w:rsid w:val="005E5181"/>
    <w:rsid w:val="005E7456"/>
    <w:rsid w:val="005E7EA7"/>
    <w:rsid w:val="005F31C1"/>
    <w:rsid w:val="005F4F16"/>
    <w:rsid w:val="005F500A"/>
    <w:rsid w:val="005F527B"/>
    <w:rsid w:val="005F5B27"/>
    <w:rsid w:val="005F5CD2"/>
    <w:rsid w:val="005F71F5"/>
    <w:rsid w:val="00600E60"/>
    <w:rsid w:val="00601A92"/>
    <w:rsid w:val="00603781"/>
    <w:rsid w:val="00603C3C"/>
    <w:rsid w:val="00604D1E"/>
    <w:rsid w:val="0060514A"/>
    <w:rsid w:val="00605C28"/>
    <w:rsid w:val="00607C43"/>
    <w:rsid w:val="00607D6D"/>
    <w:rsid w:val="00610775"/>
    <w:rsid w:val="00611916"/>
    <w:rsid w:val="00611CBD"/>
    <w:rsid w:val="00612AAA"/>
    <w:rsid w:val="006140AE"/>
    <w:rsid w:val="00614F57"/>
    <w:rsid w:val="006151B6"/>
    <w:rsid w:val="00616166"/>
    <w:rsid w:val="0061780E"/>
    <w:rsid w:val="00617C6B"/>
    <w:rsid w:val="00620819"/>
    <w:rsid w:val="00620BE6"/>
    <w:rsid w:val="006222B0"/>
    <w:rsid w:val="006227E1"/>
    <w:rsid w:val="0062513B"/>
    <w:rsid w:val="00625B38"/>
    <w:rsid w:val="0062605B"/>
    <w:rsid w:val="00626C6F"/>
    <w:rsid w:val="006304C8"/>
    <w:rsid w:val="00632B25"/>
    <w:rsid w:val="00633171"/>
    <w:rsid w:val="006348CD"/>
    <w:rsid w:val="006357EC"/>
    <w:rsid w:val="006423CA"/>
    <w:rsid w:val="0064315D"/>
    <w:rsid w:val="006444E2"/>
    <w:rsid w:val="00645043"/>
    <w:rsid w:val="00646032"/>
    <w:rsid w:val="00653967"/>
    <w:rsid w:val="00656907"/>
    <w:rsid w:val="00666592"/>
    <w:rsid w:val="0067191C"/>
    <w:rsid w:val="00672BC9"/>
    <w:rsid w:val="00672BEF"/>
    <w:rsid w:val="0067415E"/>
    <w:rsid w:val="00681D5E"/>
    <w:rsid w:val="00681FD5"/>
    <w:rsid w:val="006833B8"/>
    <w:rsid w:val="00683E2B"/>
    <w:rsid w:val="00683E95"/>
    <w:rsid w:val="006842CB"/>
    <w:rsid w:val="006870AB"/>
    <w:rsid w:val="0068762D"/>
    <w:rsid w:val="0069292D"/>
    <w:rsid w:val="00692951"/>
    <w:rsid w:val="006975D4"/>
    <w:rsid w:val="006A1AB9"/>
    <w:rsid w:val="006A26B4"/>
    <w:rsid w:val="006A34A6"/>
    <w:rsid w:val="006A3D3F"/>
    <w:rsid w:val="006A5EDE"/>
    <w:rsid w:val="006A7544"/>
    <w:rsid w:val="006B18EE"/>
    <w:rsid w:val="006B1B91"/>
    <w:rsid w:val="006B2A0D"/>
    <w:rsid w:val="006B37F0"/>
    <w:rsid w:val="006B5059"/>
    <w:rsid w:val="006B65E3"/>
    <w:rsid w:val="006B6C94"/>
    <w:rsid w:val="006C10AF"/>
    <w:rsid w:val="006C1168"/>
    <w:rsid w:val="006C4B0F"/>
    <w:rsid w:val="006C74DA"/>
    <w:rsid w:val="006D0061"/>
    <w:rsid w:val="006D0340"/>
    <w:rsid w:val="006D20FC"/>
    <w:rsid w:val="006D3FAA"/>
    <w:rsid w:val="006D5B02"/>
    <w:rsid w:val="006D6148"/>
    <w:rsid w:val="006E1889"/>
    <w:rsid w:val="006E2CC6"/>
    <w:rsid w:val="006E3740"/>
    <w:rsid w:val="006E43B6"/>
    <w:rsid w:val="006E5AB7"/>
    <w:rsid w:val="006E5F16"/>
    <w:rsid w:val="006E6F38"/>
    <w:rsid w:val="006E722C"/>
    <w:rsid w:val="006E72EE"/>
    <w:rsid w:val="006E7F96"/>
    <w:rsid w:val="006F0CE5"/>
    <w:rsid w:val="006F2ED0"/>
    <w:rsid w:val="006F4835"/>
    <w:rsid w:val="006F4891"/>
    <w:rsid w:val="006F541A"/>
    <w:rsid w:val="006F5651"/>
    <w:rsid w:val="0070253F"/>
    <w:rsid w:val="007036EA"/>
    <w:rsid w:val="00704A30"/>
    <w:rsid w:val="00712CA7"/>
    <w:rsid w:val="00717716"/>
    <w:rsid w:val="007179AF"/>
    <w:rsid w:val="00720020"/>
    <w:rsid w:val="007239C0"/>
    <w:rsid w:val="00725499"/>
    <w:rsid w:val="00726C32"/>
    <w:rsid w:val="00726E60"/>
    <w:rsid w:val="00727201"/>
    <w:rsid w:val="00730913"/>
    <w:rsid w:val="00731183"/>
    <w:rsid w:val="007321D2"/>
    <w:rsid w:val="00732EDA"/>
    <w:rsid w:val="00733465"/>
    <w:rsid w:val="0073571C"/>
    <w:rsid w:val="0073595A"/>
    <w:rsid w:val="007366B2"/>
    <w:rsid w:val="00737F63"/>
    <w:rsid w:val="00743411"/>
    <w:rsid w:val="00744E3A"/>
    <w:rsid w:val="00746093"/>
    <w:rsid w:val="0074648F"/>
    <w:rsid w:val="00747D3E"/>
    <w:rsid w:val="00751B41"/>
    <w:rsid w:val="00753080"/>
    <w:rsid w:val="007535EB"/>
    <w:rsid w:val="00754F6F"/>
    <w:rsid w:val="00756446"/>
    <w:rsid w:val="007576B5"/>
    <w:rsid w:val="007615E1"/>
    <w:rsid w:val="00762A84"/>
    <w:rsid w:val="007703C8"/>
    <w:rsid w:val="00770A5F"/>
    <w:rsid w:val="00770EFD"/>
    <w:rsid w:val="0077149D"/>
    <w:rsid w:val="00772AA9"/>
    <w:rsid w:val="00772C6A"/>
    <w:rsid w:val="0077473D"/>
    <w:rsid w:val="007831F8"/>
    <w:rsid w:val="00783776"/>
    <w:rsid w:val="007843CE"/>
    <w:rsid w:val="0078440E"/>
    <w:rsid w:val="0078669C"/>
    <w:rsid w:val="007867E0"/>
    <w:rsid w:val="0079061C"/>
    <w:rsid w:val="0079241F"/>
    <w:rsid w:val="007929CC"/>
    <w:rsid w:val="00793DCF"/>
    <w:rsid w:val="0079640D"/>
    <w:rsid w:val="00796860"/>
    <w:rsid w:val="00797280"/>
    <w:rsid w:val="00797DF5"/>
    <w:rsid w:val="007A03CC"/>
    <w:rsid w:val="007A0594"/>
    <w:rsid w:val="007A18D1"/>
    <w:rsid w:val="007A3B72"/>
    <w:rsid w:val="007A4F4F"/>
    <w:rsid w:val="007A6F7B"/>
    <w:rsid w:val="007B3775"/>
    <w:rsid w:val="007B3E6A"/>
    <w:rsid w:val="007B460A"/>
    <w:rsid w:val="007B61B5"/>
    <w:rsid w:val="007B696F"/>
    <w:rsid w:val="007C0B2B"/>
    <w:rsid w:val="007C2489"/>
    <w:rsid w:val="007C3B83"/>
    <w:rsid w:val="007C4999"/>
    <w:rsid w:val="007C5011"/>
    <w:rsid w:val="007C56DB"/>
    <w:rsid w:val="007C7B2B"/>
    <w:rsid w:val="007D0E2D"/>
    <w:rsid w:val="007D2126"/>
    <w:rsid w:val="007D2877"/>
    <w:rsid w:val="007E0446"/>
    <w:rsid w:val="007E3F8F"/>
    <w:rsid w:val="007E4316"/>
    <w:rsid w:val="007E4EFC"/>
    <w:rsid w:val="007E6405"/>
    <w:rsid w:val="007E72F7"/>
    <w:rsid w:val="007E7988"/>
    <w:rsid w:val="007E7F76"/>
    <w:rsid w:val="007F4C3A"/>
    <w:rsid w:val="007F6BD6"/>
    <w:rsid w:val="007F7EE0"/>
    <w:rsid w:val="0080056C"/>
    <w:rsid w:val="00801121"/>
    <w:rsid w:val="0080214C"/>
    <w:rsid w:val="00802909"/>
    <w:rsid w:val="0080530D"/>
    <w:rsid w:val="0080563F"/>
    <w:rsid w:val="00805CB3"/>
    <w:rsid w:val="0080672A"/>
    <w:rsid w:val="008073FD"/>
    <w:rsid w:val="00812AD8"/>
    <w:rsid w:val="008145A4"/>
    <w:rsid w:val="00814ABB"/>
    <w:rsid w:val="0081568B"/>
    <w:rsid w:val="008159F4"/>
    <w:rsid w:val="00817C2F"/>
    <w:rsid w:val="0082026E"/>
    <w:rsid w:val="00822796"/>
    <w:rsid w:val="0082437E"/>
    <w:rsid w:val="00825490"/>
    <w:rsid w:val="00825538"/>
    <w:rsid w:val="008256D1"/>
    <w:rsid w:val="00826131"/>
    <w:rsid w:val="00826927"/>
    <w:rsid w:val="00827A6A"/>
    <w:rsid w:val="008314C0"/>
    <w:rsid w:val="008334A1"/>
    <w:rsid w:val="0083545F"/>
    <w:rsid w:val="00835466"/>
    <w:rsid w:val="00836EAA"/>
    <w:rsid w:val="00837208"/>
    <w:rsid w:val="00837C77"/>
    <w:rsid w:val="00840042"/>
    <w:rsid w:val="00840DC4"/>
    <w:rsid w:val="0084193E"/>
    <w:rsid w:val="00842040"/>
    <w:rsid w:val="008467AD"/>
    <w:rsid w:val="00847CC9"/>
    <w:rsid w:val="00850051"/>
    <w:rsid w:val="0085166F"/>
    <w:rsid w:val="00853710"/>
    <w:rsid w:val="008538F2"/>
    <w:rsid w:val="008558D5"/>
    <w:rsid w:val="008579B8"/>
    <w:rsid w:val="00865A14"/>
    <w:rsid w:val="00867B71"/>
    <w:rsid w:val="008730C1"/>
    <w:rsid w:val="00874469"/>
    <w:rsid w:val="0087458D"/>
    <w:rsid w:val="00874BE1"/>
    <w:rsid w:val="00875649"/>
    <w:rsid w:val="0087567A"/>
    <w:rsid w:val="008756AF"/>
    <w:rsid w:val="00876034"/>
    <w:rsid w:val="0087712D"/>
    <w:rsid w:val="00877AAF"/>
    <w:rsid w:val="00883545"/>
    <w:rsid w:val="00885365"/>
    <w:rsid w:val="00887256"/>
    <w:rsid w:val="00887B93"/>
    <w:rsid w:val="00891E76"/>
    <w:rsid w:val="00897082"/>
    <w:rsid w:val="00897ECB"/>
    <w:rsid w:val="008A09E3"/>
    <w:rsid w:val="008A11B3"/>
    <w:rsid w:val="008A30CE"/>
    <w:rsid w:val="008A5C10"/>
    <w:rsid w:val="008B0D47"/>
    <w:rsid w:val="008B2DF6"/>
    <w:rsid w:val="008B304A"/>
    <w:rsid w:val="008B3360"/>
    <w:rsid w:val="008B4183"/>
    <w:rsid w:val="008B41B1"/>
    <w:rsid w:val="008B5815"/>
    <w:rsid w:val="008B658B"/>
    <w:rsid w:val="008B7AE8"/>
    <w:rsid w:val="008C377E"/>
    <w:rsid w:val="008C4506"/>
    <w:rsid w:val="008C53D9"/>
    <w:rsid w:val="008C5C56"/>
    <w:rsid w:val="008C5E87"/>
    <w:rsid w:val="008C7AB9"/>
    <w:rsid w:val="008D1DFB"/>
    <w:rsid w:val="008D2843"/>
    <w:rsid w:val="008D37DC"/>
    <w:rsid w:val="008D3EAA"/>
    <w:rsid w:val="008D4AE2"/>
    <w:rsid w:val="008D5D4B"/>
    <w:rsid w:val="008D6B38"/>
    <w:rsid w:val="008D72D3"/>
    <w:rsid w:val="008E0C24"/>
    <w:rsid w:val="008E1FAC"/>
    <w:rsid w:val="008E4DC0"/>
    <w:rsid w:val="008E77FD"/>
    <w:rsid w:val="008F0FC5"/>
    <w:rsid w:val="008F10E4"/>
    <w:rsid w:val="008F21E2"/>
    <w:rsid w:val="008F2ECF"/>
    <w:rsid w:val="008F42FF"/>
    <w:rsid w:val="008F45DD"/>
    <w:rsid w:val="008F57AA"/>
    <w:rsid w:val="008F6E6F"/>
    <w:rsid w:val="008F7705"/>
    <w:rsid w:val="008F7EC3"/>
    <w:rsid w:val="009000E7"/>
    <w:rsid w:val="00900ABC"/>
    <w:rsid w:val="00902579"/>
    <w:rsid w:val="00902851"/>
    <w:rsid w:val="00912C4C"/>
    <w:rsid w:val="00914F5A"/>
    <w:rsid w:val="0091645F"/>
    <w:rsid w:val="00920702"/>
    <w:rsid w:val="00923A30"/>
    <w:rsid w:val="00926030"/>
    <w:rsid w:val="0092707A"/>
    <w:rsid w:val="00930176"/>
    <w:rsid w:val="00930B4F"/>
    <w:rsid w:val="00931ABD"/>
    <w:rsid w:val="009333CF"/>
    <w:rsid w:val="00934141"/>
    <w:rsid w:val="009361FA"/>
    <w:rsid w:val="00936618"/>
    <w:rsid w:val="009408D2"/>
    <w:rsid w:val="00943705"/>
    <w:rsid w:val="00943BC2"/>
    <w:rsid w:val="00944BBD"/>
    <w:rsid w:val="0094716A"/>
    <w:rsid w:val="00947A8C"/>
    <w:rsid w:val="00947EE8"/>
    <w:rsid w:val="00950151"/>
    <w:rsid w:val="0095187A"/>
    <w:rsid w:val="00952244"/>
    <w:rsid w:val="00953CBA"/>
    <w:rsid w:val="00957247"/>
    <w:rsid w:val="00961D8B"/>
    <w:rsid w:val="00963755"/>
    <w:rsid w:val="009712D6"/>
    <w:rsid w:val="009735F6"/>
    <w:rsid w:val="00976F2F"/>
    <w:rsid w:val="00977087"/>
    <w:rsid w:val="00977095"/>
    <w:rsid w:val="0098083C"/>
    <w:rsid w:val="00980BB7"/>
    <w:rsid w:val="00980D43"/>
    <w:rsid w:val="00981FFD"/>
    <w:rsid w:val="00982E66"/>
    <w:rsid w:val="00984749"/>
    <w:rsid w:val="00984EE3"/>
    <w:rsid w:val="00986552"/>
    <w:rsid w:val="009867F4"/>
    <w:rsid w:val="009913D9"/>
    <w:rsid w:val="00993434"/>
    <w:rsid w:val="00993DFD"/>
    <w:rsid w:val="009953CE"/>
    <w:rsid w:val="00995710"/>
    <w:rsid w:val="00995906"/>
    <w:rsid w:val="00995B27"/>
    <w:rsid w:val="009A2F19"/>
    <w:rsid w:val="009A359C"/>
    <w:rsid w:val="009A4C09"/>
    <w:rsid w:val="009A69EF"/>
    <w:rsid w:val="009A6B4E"/>
    <w:rsid w:val="009A73A4"/>
    <w:rsid w:val="009A7CAB"/>
    <w:rsid w:val="009B014B"/>
    <w:rsid w:val="009B3C41"/>
    <w:rsid w:val="009B462D"/>
    <w:rsid w:val="009C0397"/>
    <w:rsid w:val="009C0811"/>
    <w:rsid w:val="009C1013"/>
    <w:rsid w:val="009C49DC"/>
    <w:rsid w:val="009C4D8C"/>
    <w:rsid w:val="009C7979"/>
    <w:rsid w:val="009D42FF"/>
    <w:rsid w:val="009D4461"/>
    <w:rsid w:val="009D46B4"/>
    <w:rsid w:val="009D617E"/>
    <w:rsid w:val="009E0508"/>
    <w:rsid w:val="009E17FD"/>
    <w:rsid w:val="009E1B9D"/>
    <w:rsid w:val="009E5B1B"/>
    <w:rsid w:val="009E5BAB"/>
    <w:rsid w:val="009E6E24"/>
    <w:rsid w:val="009E798E"/>
    <w:rsid w:val="009F0482"/>
    <w:rsid w:val="009F0C79"/>
    <w:rsid w:val="009F1BE7"/>
    <w:rsid w:val="009F5C04"/>
    <w:rsid w:val="009F5F6C"/>
    <w:rsid w:val="009F66D7"/>
    <w:rsid w:val="009F742C"/>
    <w:rsid w:val="00A02962"/>
    <w:rsid w:val="00A029A1"/>
    <w:rsid w:val="00A03E77"/>
    <w:rsid w:val="00A06875"/>
    <w:rsid w:val="00A123CE"/>
    <w:rsid w:val="00A12B3C"/>
    <w:rsid w:val="00A16890"/>
    <w:rsid w:val="00A275DB"/>
    <w:rsid w:val="00A3000A"/>
    <w:rsid w:val="00A30FC8"/>
    <w:rsid w:val="00A33377"/>
    <w:rsid w:val="00A3494A"/>
    <w:rsid w:val="00A35FEB"/>
    <w:rsid w:val="00A36171"/>
    <w:rsid w:val="00A3711D"/>
    <w:rsid w:val="00A42E84"/>
    <w:rsid w:val="00A4721E"/>
    <w:rsid w:val="00A51362"/>
    <w:rsid w:val="00A51D66"/>
    <w:rsid w:val="00A52884"/>
    <w:rsid w:val="00A53F39"/>
    <w:rsid w:val="00A543A8"/>
    <w:rsid w:val="00A54E75"/>
    <w:rsid w:val="00A55DC7"/>
    <w:rsid w:val="00A57C98"/>
    <w:rsid w:val="00A61D67"/>
    <w:rsid w:val="00A630D5"/>
    <w:rsid w:val="00A6322A"/>
    <w:rsid w:val="00A661BF"/>
    <w:rsid w:val="00A66E1A"/>
    <w:rsid w:val="00A70946"/>
    <w:rsid w:val="00A71827"/>
    <w:rsid w:val="00A720FA"/>
    <w:rsid w:val="00A73CF0"/>
    <w:rsid w:val="00A747B6"/>
    <w:rsid w:val="00A75963"/>
    <w:rsid w:val="00A76E1C"/>
    <w:rsid w:val="00A8056B"/>
    <w:rsid w:val="00A82996"/>
    <w:rsid w:val="00A82A6E"/>
    <w:rsid w:val="00A832B8"/>
    <w:rsid w:val="00A871A7"/>
    <w:rsid w:val="00A9219E"/>
    <w:rsid w:val="00A939DB"/>
    <w:rsid w:val="00A94EFC"/>
    <w:rsid w:val="00A9542F"/>
    <w:rsid w:val="00A96D55"/>
    <w:rsid w:val="00A978F8"/>
    <w:rsid w:val="00AA28B9"/>
    <w:rsid w:val="00AA2D2A"/>
    <w:rsid w:val="00AA6F43"/>
    <w:rsid w:val="00AB121F"/>
    <w:rsid w:val="00AB1DD3"/>
    <w:rsid w:val="00AB30B5"/>
    <w:rsid w:val="00AB4752"/>
    <w:rsid w:val="00AB4D54"/>
    <w:rsid w:val="00AB74BA"/>
    <w:rsid w:val="00AB7748"/>
    <w:rsid w:val="00AC170B"/>
    <w:rsid w:val="00AC1DB3"/>
    <w:rsid w:val="00AC50A1"/>
    <w:rsid w:val="00AC5FCE"/>
    <w:rsid w:val="00AC6539"/>
    <w:rsid w:val="00AC772C"/>
    <w:rsid w:val="00AD1014"/>
    <w:rsid w:val="00AD3BF9"/>
    <w:rsid w:val="00AD6FF8"/>
    <w:rsid w:val="00AE27FB"/>
    <w:rsid w:val="00AE321D"/>
    <w:rsid w:val="00AE3791"/>
    <w:rsid w:val="00AE3F9E"/>
    <w:rsid w:val="00AE5218"/>
    <w:rsid w:val="00AE629D"/>
    <w:rsid w:val="00AE6BDA"/>
    <w:rsid w:val="00AF05AF"/>
    <w:rsid w:val="00AF3083"/>
    <w:rsid w:val="00AF4236"/>
    <w:rsid w:val="00AF5001"/>
    <w:rsid w:val="00AF6486"/>
    <w:rsid w:val="00B02E40"/>
    <w:rsid w:val="00B030E4"/>
    <w:rsid w:val="00B04C8D"/>
    <w:rsid w:val="00B10C2A"/>
    <w:rsid w:val="00B10E7A"/>
    <w:rsid w:val="00B2234C"/>
    <w:rsid w:val="00B23843"/>
    <w:rsid w:val="00B25519"/>
    <w:rsid w:val="00B26BC2"/>
    <w:rsid w:val="00B32059"/>
    <w:rsid w:val="00B3241E"/>
    <w:rsid w:val="00B35FB0"/>
    <w:rsid w:val="00B377BC"/>
    <w:rsid w:val="00B400D9"/>
    <w:rsid w:val="00B40102"/>
    <w:rsid w:val="00B40291"/>
    <w:rsid w:val="00B425F8"/>
    <w:rsid w:val="00B42B5B"/>
    <w:rsid w:val="00B4327F"/>
    <w:rsid w:val="00B45FCF"/>
    <w:rsid w:val="00B500AD"/>
    <w:rsid w:val="00B506F2"/>
    <w:rsid w:val="00B50923"/>
    <w:rsid w:val="00B51A5E"/>
    <w:rsid w:val="00B51B11"/>
    <w:rsid w:val="00B5311A"/>
    <w:rsid w:val="00B558AD"/>
    <w:rsid w:val="00B56339"/>
    <w:rsid w:val="00B566D3"/>
    <w:rsid w:val="00B571F3"/>
    <w:rsid w:val="00B57F93"/>
    <w:rsid w:val="00B60112"/>
    <w:rsid w:val="00B62E30"/>
    <w:rsid w:val="00B62E3D"/>
    <w:rsid w:val="00B631F3"/>
    <w:rsid w:val="00B65BA8"/>
    <w:rsid w:val="00B663CF"/>
    <w:rsid w:val="00B665F6"/>
    <w:rsid w:val="00B67FBF"/>
    <w:rsid w:val="00B70CA6"/>
    <w:rsid w:val="00B7194B"/>
    <w:rsid w:val="00B73FD6"/>
    <w:rsid w:val="00B75923"/>
    <w:rsid w:val="00B80623"/>
    <w:rsid w:val="00B80D6E"/>
    <w:rsid w:val="00B84645"/>
    <w:rsid w:val="00B85712"/>
    <w:rsid w:val="00B87E7A"/>
    <w:rsid w:val="00B91559"/>
    <w:rsid w:val="00B93597"/>
    <w:rsid w:val="00BA07E0"/>
    <w:rsid w:val="00BA0D59"/>
    <w:rsid w:val="00BA19C9"/>
    <w:rsid w:val="00BA27C7"/>
    <w:rsid w:val="00BA3223"/>
    <w:rsid w:val="00BA379B"/>
    <w:rsid w:val="00BA398F"/>
    <w:rsid w:val="00BA5F11"/>
    <w:rsid w:val="00BB1130"/>
    <w:rsid w:val="00BB1FBF"/>
    <w:rsid w:val="00BB2498"/>
    <w:rsid w:val="00BB3B65"/>
    <w:rsid w:val="00BC05DB"/>
    <w:rsid w:val="00BC0FA5"/>
    <w:rsid w:val="00BC14D6"/>
    <w:rsid w:val="00BC362D"/>
    <w:rsid w:val="00BC620A"/>
    <w:rsid w:val="00BC7172"/>
    <w:rsid w:val="00BD0179"/>
    <w:rsid w:val="00BD1259"/>
    <w:rsid w:val="00BD15ED"/>
    <w:rsid w:val="00BD1E55"/>
    <w:rsid w:val="00BD21F0"/>
    <w:rsid w:val="00BD742E"/>
    <w:rsid w:val="00BE0E25"/>
    <w:rsid w:val="00BE2408"/>
    <w:rsid w:val="00BE2683"/>
    <w:rsid w:val="00BE336A"/>
    <w:rsid w:val="00BE4D61"/>
    <w:rsid w:val="00BE627F"/>
    <w:rsid w:val="00BF057F"/>
    <w:rsid w:val="00BF148D"/>
    <w:rsid w:val="00BF14C0"/>
    <w:rsid w:val="00BF16C6"/>
    <w:rsid w:val="00BF21EE"/>
    <w:rsid w:val="00BF3247"/>
    <w:rsid w:val="00BF4395"/>
    <w:rsid w:val="00BF43BE"/>
    <w:rsid w:val="00BF56EA"/>
    <w:rsid w:val="00C0139D"/>
    <w:rsid w:val="00C01C64"/>
    <w:rsid w:val="00C03B16"/>
    <w:rsid w:val="00C04349"/>
    <w:rsid w:val="00C0709F"/>
    <w:rsid w:val="00C101D7"/>
    <w:rsid w:val="00C13A79"/>
    <w:rsid w:val="00C13BBE"/>
    <w:rsid w:val="00C165E0"/>
    <w:rsid w:val="00C24724"/>
    <w:rsid w:val="00C24DAE"/>
    <w:rsid w:val="00C26715"/>
    <w:rsid w:val="00C30552"/>
    <w:rsid w:val="00C309E9"/>
    <w:rsid w:val="00C32CBE"/>
    <w:rsid w:val="00C34349"/>
    <w:rsid w:val="00C34BDE"/>
    <w:rsid w:val="00C35C16"/>
    <w:rsid w:val="00C367C5"/>
    <w:rsid w:val="00C41312"/>
    <w:rsid w:val="00C4170C"/>
    <w:rsid w:val="00C42F20"/>
    <w:rsid w:val="00C458EC"/>
    <w:rsid w:val="00C459CE"/>
    <w:rsid w:val="00C473AE"/>
    <w:rsid w:val="00C474F0"/>
    <w:rsid w:val="00C47CE3"/>
    <w:rsid w:val="00C5041D"/>
    <w:rsid w:val="00C5051D"/>
    <w:rsid w:val="00C50681"/>
    <w:rsid w:val="00C51685"/>
    <w:rsid w:val="00C51EC9"/>
    <w:rsid w:val="00C52303"/>
    <w:rsid w:val="00C53D37"/>
    <w:rsid w:val="00C638AF"/>
    <w:rsid w:val="00C709FD"/>
    <w:rsid w:val="00C7113D"/>
    <w:rsid w:val="00C722C6"/>
    <w:rsid w:val="00C72E4A"/>
    <w:rsid w:val="00C73480"/>
    <w:rsid w:val="00C75A50"/>
    <w:rsid w:val="00C7696F"/>
    <w:rsid w:val="00C773E2"/>
    <w:rsid w:val="00C77DEE"/>
    <w:rsid w:val="00C81353"/>
    <w:rsid w:val="00C82DC5"/>
    <w:rsid w:val="00C82FF1"/>
    <w:rsid w:val="00C84C36"/>
    <w:rsid w:val="00C85602"/>
    <w:rsid w:val="00C85B3E"/>
    <w:rsid w:val="00C86CBD"/>
    <w:rsid w:val="00C87BA5"/>
    <w:rsid w:val="00C87DC8"/>
    <w:rsid w:val="00C9090C"/>
    <w:rsid w:val="00C91426"/>
    <w:rsid w:val="00C91F3D"/>
    <w:rsid w:val="00C92940"/>
    <w:rsid w:val="00C932BD"/>
    <w:rsid w:val="00C936F6"/>
    <w:rsid w:val="00C937F4"/>
    <w:rsid w:val="00C93C5F"/>
    <w:rsid w:val="00CA1D0D"/>
    <w:rsid w:val="00CA22D4"/>
    <w:rsid w:val="00CA3EF3"/>
    <w:rsid w:val="00CA46CC"/>
    <w:rsid w:val="00CA55DA"/>
    <w:rsid w:val="00CA5A22"/>
    <w:rsid w:val="00CA60E6"/>
    <w:rsid w:val="00CA6BA1"/>
    <w:rsid w:val="00CA75B6"/>
    <w:rsid w:val="00CA7726"/>
    <w:rsid w:val="00CB13EA"/>
    <w:rsid w:val="00CB25CA"/>
    <w:rsid w:val="00CB274F"/>
    <w:rsid w:val="00CB4344"/>
    <w:rsid w:val="00CB446C"/>
    <w:rsid w:val="00CB71D0"/>
    <w:rsid w:val="00CC160F"/>
    <w:rsid w:val="00CC2640"/>
    <w:rsid w:val="00CC670E"/>
    <w:rsid w:val="00CC6ED4"/>
    <w:rsid w:val="00CD3886"/>
    <w:rsid w:val="00CD6728"/>
    <w:rsid w:val="00CE0495"/>
    <w:rsid w:val="00CE0732"/>
    <w:rsid w:val="00CE41C3"/>
    <w:rsid w:val="00CE48BA"/>
    <w:rsid w:val="00CE5E1E"/>
    <w:rsid w:val="00CE7C82"/>
    <w:rsid w:val="00CF1511"/>
    <w:rsid w:val="00CF3131"/>
    <w:rsid w:val="00CF58DA"/>
    <w:rsid w:val="00CF687E"/>
    <w:rsid w:val="00D02949"/>
    <w:rsid w:val="00D02B15"/>
    <w:rsid w:val="00D02B88"/>
    <w:rsid w:val="00D0337E"/>
    <w:rsid w:val="00D03DEC"/>
    <w:rsid w:val="00D053BD"/>
    <w:rsid w:val="00D061E0"/>
    <w:rsid w:val="00D06405"/>
    <w:rsid w:val="00D10A70"/>
    <w:rsid w:val="00D16525"/>
    <w:rsid w:val="00D24717"/>
    <w:rsid w:val="00D2515B"/>
    <w:rsid w:val="00D261DC"/>
    <w:rsid w:val="00D27F34"/>
    <w:rsid w:val="00D3067A"/>
    <w:rsid w:val="00D31213"/>
    <w:rsid w:val="00D32CCA"/>
    <w:rsid w:val="00D3352E"/>
    <w:rsid w:val="00D33BD5"/>
    <w:rsid w:val="00D3626A"/>
    <w:rsid w:val="00D375AA"/>
    <w:rsid w:val="00D444C8"/>
    <w:rsid w:val="00D44729"/>
    <w:rsid w:val="00D453F0"/>
    <w:rsid w:val="00D4631A"/>
    <w:rsid w:val="00D46748"/>
    <w:rsid w:val="00D47CFD"/>
    <w:rsid w:val="00D50E8D"/>
    <w:rsid w:val="00D545AB"/>
    <w:rsid w:val="00D5532E"/>
    <w:rsid w:val="00D55535"/>
    <w:rsid w:val="00D60618"/>
    <w:rsid w:val="00D616C6"/>
    <w:rsid w:val="00D63061"/>
    <w:rsid w:val="00D636B4"/>
    <w:rsid w:val="00D63944"/>
    <w:rsid w:val="00D64781"/>
    <w:rsid w:val="00D64B0C"/>
    <w:rsid w:val="00D65747"/>
    <w:rsid w:val="00D658C2"/>
    <w:rsid w:val="00D7054C"/>
    <w:rsid w:val="00D70905"/>
    <w:rsid w:val="00D75053"/>
    <w:rsid w:val="00D87B10"/>
    <w:rsid w:val="00D9466C"/>
    <w:rsid w:val="00D94B0D"/>
    <w:rsid w:val="00D961BB"/>
    <w:rsid w:val="00D969B9"/>
    <w:rsid w:val="00D96E0E"/>
    <w:rsid w:val="00DA1E8B"/>
    <w:rsid w:val="00DA1FE7"/>
    <w:rsid w:val="00DA2197"/>
    <w:rsid w:val="00DB3B1A"/>
    <w:rsid w:val="00DB6A9D"/>
    <w:rsid w:val="00DB6E76"/>
    <w:rsid w:val="00DB72EE"/>
    <w:rsid w:val="00DB7743"/>
    <w:rsid w:val="00DB7AF6"/>
    <w:rsid w:val="00DC17BB"/>
    <w:rsid w:val="00DC332A"/>
    <w:rsid w:val="00DC41A3"/>
    <w:rsid w:val="00DC43AF"/>
    <w:rsid w:val="00DC6097"/>
    <w:rsid w:val="00DC76D5"/>
    <w:rsid w:val="00DD0E05"/>
    <w:rsid w:val="00DD2506"/>
    <w:rsid w:val="00DD2A07"/>
    <w:rsid w:val="00DD3E32"/>
    <w:rsid w:val="00DD5933"/>
    <w:rsid w:val="00DD6726"/>
    <w:rsid w:val="00DD7B3F"/>
    <w:rsid w:val="00DE0247"/>
    <w:rsid w:val="00DE0C46"/>
    <w:rsid w:val="00DE196A"/>
    <w:rsid w:val="00DE22A9"/>
    <w:rsid w:val="00DE3734"/>
    <w:rsid w:val="00DE3973"/>
    <w:rsid w:val="00DE409E"/>
    <w:rsid w:val="00DF072A"/>
    <w:rsid w:val="00DF08B8"/>
    <w:rsid w:val="00DF352E"/>
    <w:rsid w:val="00DF451D"/>
    <w:rsid w:val="00DF4706"/>
    <w:rsid w:val="00DF485E"/>
    <w:rsid w:val="00DF542D"/>
    <w:rsid w:val="00DF5825"/>
    <w:rsid w:val="00DF596A"/>
    <w:rsid w:val="00DF5DB6"/>
    <w:rsid w:val="00E007CA"/>
    <w:rsid w:val="00E02224"/>
    <w:rsid w:val="00E027A0"/>
    <w:rsid w:val="00E02E63"/>
    <w:rsid w:val="00E03444"/>
    <w:rsid w:val="00E046A2"/>
    <w:rsid w:val="00E06011"/>
    <w:rsid w:val="00E07307"/>
    <w:rsid w:val="00E11534"/>
    <w:rsid w:val="00E1281E"/>
    <w:rsid w:val="00E12E08"/>
    <w:rsid w:val="00E1386F"/>
    <w:rsid w:val="00E17256"/>
    <w:rsid w:val="00E211B6"/>
    <w:rsid w:val="00E214E8"/>
    <w:rsid w:val="00E23486"/>
    <w:rsid w:val="00E23B27"/>
    <w:rsid w:val="00E24001"/>
    <w:rsid w:val="00E26D43"/>
    <w:rsid w:val="00E300D1"/>
    <w:rsid w:val="00E35577"/>
    <w:rsid w:val="00E36D6A"/>
    <w:rsid w:val="00E37DB5"/>
    <w:rsid w:val="00E41183"/>
    <w:rsid w:val="00E453CE"/>
    <w:rsid w:val="00E5079E"/>
    <w:rsid w:val="00E513F9"/>
    <w:rsid w:val="00E53DB5"/>
    <w:rsid w:val="00E54946"/>
    <w:rsid w:val="00E55827"/>
    <w:rsid w:val="00E572C8"/>
    <w:rsid w:val="00E61A63"/>
    <w:rsid w:val="00E62060"/>
    <w:rsid w:val="00E63264"/>
    <w:rsid w:val="00E645E8"/>
    <w:rsid w:val="00E65D02"/>
    <w:rsid w:val="00E66ED6"/>
    <w:rsid w:val="00E675DA"/>
    <w:rsid w:val="00E74CB7"/>
    <w:rsid w:val="00E76D5B"/>
    <w:rsid w:val="00E82974"/>
    <w:rsid w:val="00E840B7"/>
    <w:rsid w:val="00E8465E"/>
    <w:rsid w:val="00E8651B"/>
    <w:rsid w:val="00E867A8"/>
    <w:rsid w:val="00E8751D"/>
    <w:rsid w:val="00E9012D"/>
    <w:rsid w:val="00E961E0"/>
    <w:rsid w:val="00E9664A"/>
    <w:rsid w:val="00E96EF9"/>
    <w:rsid w:val="00E979A4"/>
    <w:rsid w:val="00E97B54"/>
    <w:rsid w:val="00EA1946"/>
    <w:rsid w:val="00EA2429"/>
    <w:rsid w:val="00EA50DB"/>
    <w:rsid w:val="00EA50DD"/>
    <w:rsid w:val="00EA79D2"/>
    <w:rsid w:val="00EB1A65"/>
    <w:rsid w:val="00EB2E0E"/>
    <w:rsid w:val="00EB6126"/>
    <w:rsid w:val="00EB65BA"/>
    <w:rsid w:val="00EC0A7E"/>
    <w:rsid w:val="00EC3166"/>
    <w:rsid w:val="00EC40D3"/>
    <w:rsid w:val="00EC536C"/>
    <w:rsid w:val="00EC657B"/>
    <w:rsid w:val="00EC66DF"/>
    <w:rsid w:val="00ED0139"/>
    <w:rsid w:val="00ED1AA5"/>
    <w:rsid w:val="00ED1B47"/>
    <w:rsid w:val="00ED2BF5"/>
    <w:rsid w:val="00ED30A0"/>
    <w:rsid w:val="00ED465F"/>
    <w:rsid w:val="00ED4884"/>
    <w:rsid w:val="00ED7346"/>
    <w:rsid w:val="00ED7A05"/>
    <w:rsid w:val="00EE3605"/>
    <w:rsid w:val="00EE483E"/>
    <w:rsid w:val="00EE6E00"/>
    <w:rsid w:val="00EE7DA6"/>
    <w:rsid w:val="00EF0E63"/>
    <w:rsid w:val="00EF46DF"/>
    <w:rsid w:val="00EF6218"/>
    <w:rsid w:val="00EF7311"/>
    <w:rsid w:val="00F00A6C"/>
    <w:rsid w:val="00F01049"/>
    <w:rsid w:val="00F01FEF"/>
    <w:rsid w:val="00F02B43"/>
    <w:rsid w:val="00F043C6"/>
    <w:rsid w:val="00F047F9"/>
    <w:rsid w:val="00F05B3B"/>
    <w:rsid w:val="00F078E1"/>
    <w:rsid w:val="00F11054"/>
    <w:rsid w:val="00F11A66"/>
    <w:rsid w:val="00F143CA"/>
    <w:rsid w:val="00F1484B"/>
    <w:rsid w:val="00F1513B"/>
    <w:rsid w:val="00F163A9"/>
    <w:rsid w:val="00F173F7"/>
    <w:rsid w:val="00F17717"/>
    <w:rsid w:val="00F1776F"/>
    <w:rsid w:val="00F241EF"/>
    <w:rsid w:val="00F25370"/>
    <w:rsid w:val="00F26A58"/>
    <w:rsid w:val="00F32609"/>
    <w:rsid w:val="00F3303F"/>
    <w:rsid w:val="00F339B6"/>
    <w:rsid w:val="00F34999"/>
    <w:rsid w:val="00F4064B"/>
    <w:rsid w:val="00F40C45"/>
    <w:rsid w:val="00F44DE0"/>
    <w:rsid w:val="00F46E38"/>
    <w:rsid w:val="00F504F1"/>
    <w:rsid w:val="00F50EE2"/>
    <w:rsid w:val="00F51E57"/>
    <w:rsid w:val="00F542AB"/>
    <w:rsid w:val="00F5454E"/>
    <w:rsid w:val="00F55B09"/>
    <w:rsid w:val="00F608B3"/>
    <w:rsid w:val="00F60D68"/>
    <w:rsid w:val="00F61B4F"/>
    <w:rsid w:val="00F66AC2"/>
    <w:rsid w:val="00F7009F"/>
    <w:rsid w:val="00F707CB"/>
    <w:rsid w:val="00F7143C"/>
    <w:rsid w:val="00F7445F"/>
    <w:rsid w:val="00F77C4F"/>
    <w:rsid w:val="00F81CEC"/>
    <w:rsid w:val="00F82E2A"/>
    <w:rsid w:val="00F87F4E"/>
    <w:rsid w:val="00F91B83"/>
    <w:rsid w:val="00F926CF"/>
    <w:rsid w:val="00F92722"/>
    <w:rsid w:val="00F94C83"/>
    <w:rsid w:val="00F9521A"/>
    <w:rsid w:val="00F955B0"/>
    <w:rsid w:val="00F95639"/>
    <w:rsid w:val="00F964BD"/>
    <w:rsid w:val="00F97160"/>
    <w:rsid w:val="00FA35E3"/>
    <w:rsid w:val="00FA4D33"/>
    <w:rsid w:val="00FA5889"/>
    <w:rsid w:val="00FA691F"/>
    <w:rsid w:val="00FB020C"/>
    <w:rsid w:val="00FB0821"/>
    <w:rsid w:val="00FB4C08"/>
    <w:rsid w:val="00FB60D1"/>
    <w:rsid w:val="00FB6B82"/>
    <w:rsid w:val="00FB70D2"/>
    <w:rsid w:val="00FB7E77"/>
    <w:rsid w:val="00FB7F68"/>
    <w:rsid w:val="00FC3A2A"/>
    <w:rsid w:val="00FC4069"/>
    <w:rsid w:val="00FC5A49"/>
    <w:rsid w:val="00FC5E3A"/>
    <w:rsid w:val="00FC6E42"/>
    <w:rsid w:val="00FC7CF5"/>
    <w:rsid w:val="00FD116C"/>
    <w:rsid w:val="00FD7612"/>
    <w:rsid w:val="00FE0AAF"/>
    <w:rsid w:val="00FE12F6"/>
    <w:rsid w:val="00FE3038"/>
    <w:rsid w:val="00FE30FF"/>
    <w:rsid w:val="00FE44E8"/>
    <w:rsid w:val="00FE5A44"/>
    <w:rsid w:val="00FE7F4E"/>
    <w:rsid w:val="00FF0685"/>
    <w:rsid w:val="00FF61D9"/>
    <w:rsid w:val="00FF633B"/>
    <w:rsid w:val="00FF6711"/>
    <w:rsid w:val="00FF6808"/>
    <w:rsid w:val="00FF6D3E"/>
    <w:rsid w:val="159158ED"/>
    <w:rsid w:val="19A98892"/>
    <w:rsid w:val="3F5647E0"/>
    <w:rsid w:val="5C50B02E"/>
    <w:rsid w:val="646CF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659D"/>
  <w15:docId w15:val="{B6B74C21-8D43-469E-A89C-AA2AF4B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4C8D"/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C5300"/>
    <w:rPr>
      <w:u w:val="single"/>
    </w:rPr>
  </w:style>
  <w:style w:type="table" w:customStyle="1" w:styleId="TableNormal1">
    <w:name w:val="Table Normal1"/>
    <w:rsid w:val="004C5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rsid w:val="004C53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3A27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A27B1"/>
    <w:rPr>
      <w:rFonts w:cs="Arial Unicode MS"/>
      <w:color w:val="000000"/>
      <w:sz w:val="24"/>
      <w:szCs w:val="24"/>
      <w:u w:color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3A27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27B1"/>
    <w:rPr>
      <w:rFonts w:cs="Arial Unicode MS"/>
      <w:color w:val="000000"/>
      <w:sz w:val="24"/>
      <w:szCs w:val="24"/>
      <w:u w:color="000000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7A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A6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1:58:19.384"/>
    </inkml:context>
    <inkml:brush xml:id="br0">
      <inkml:brushProperty name="width" value="0.02775" units="cm"/>
      <inkml:brushProperty name="height" value="0.02775" units="cm"/>
      <inkml:brushProperty name="color" value="#004F8B"/>
    </inkml:brush>
  </inkml:definitions>
  <inkml:trace contextRef="#ctx0" brushRef="#br0">535 6 1408,'-18'-2'0,"-11"1"1408,11-2 0,3 3-3072,5 3 0,1-2 1888</inkml:trace>
  <inkml:trace contextRef="#ctx0" brushRef="#br0" timeOffset="1">436 3222 2176,'-69'-325'514,"-69"-366"1265,63 10-1355,61 531-261,-1-47 152,-12-101 1354,10 138-415,-37-228-519,49 354-470,-3-54 0,4 26-123,-4 35 667,6 26-1775,8 16-2365,2 0 451,-1 3 15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12:28:31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31 2304,'13'-97'873,"1"-116"0,-6 88 1429,-6 86-2284,16-558 2785,-18 369-1199,0-6-1085,-30-184 345,24 197-379,4 37-112,-6 109-26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12:28:2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6 2560,'27'-431'1664,"-38"-402"1717,-3 379-2858,13 397-496,2-455 756,1 410-698,-1 23 230,21-144 0,-20 217-13,-1 1-930,0 2-3654</inkml:trace>
</inkml:ink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576B-7CB4-472F-BD66-28F15AA5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PC</cp:lastModifiedBy>
  <cp:revision>35</cp:revision>
  <cp:lastPrinted>2025-09-01T09:30:00Z</cp:lastPrinted>
  <dcterms:created xsi:type="dcterms:W3CDTF">2025-08-28T08:44:00Z</dcterms:created>
  <dcterms:modified xsi:type="dcterms:W3CDTF">2025-09-26T08:28:00Z</dcterms:modified>
</cp:coreProperties>
</file>